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1D6DF" w14:textId="460E2B16" w:rsidR="00DB2C95" w:rsidRDefault="00DB2C95" w:rsidP="00DB2C95">
      <w:pPr>
        <w:pStyle w:val="Prrafodelista"/>
        <w:widowControl w:val="0"/>
        <w:spacing w:line="240" w:lineRule="auto"/>
        <w:ind w:left="708" w:hanging="282"/>
        <w:jc w:val="center"/>
        <w:rPr>
          <w:rFonts w:ascii="ITC Avant Garde" w:hAnsi="ITC Avant Garde"/>
          <w:b/>
          <w:lang w:val="es-ES_tradnl"/>
        </w:rPr>
      </w:pPr>
      <w:r w:rsidRPr="00976654">
        <w:rPr>
          <w:rFonts w:ascii="ITC Avant Garde" w:hAnsi="ITC Avant Garde"/>
          <w:b/>
          <w:lang w:val="es-ES_tradnl"/>
        </w:rPr>
        <w:t xml:space="preserve">ANEXO </w:t>
      </w:r>
      <w:r>
        <w:rPr>
          <w:rFonts w:ascii="ITC Avant Garde" w:hAnsi="ITC Avant Garde"/>
          <w:b/>
          <w:lang w:val="es-ES_tradnl"/>
        </w:rPr>
        <w:t>IV</w:t>
      </w:r>
    </w:p>
    <w:p w14:paraId="778CFCA1" w14:textId="77777777" w:rsidR="00DB2C95" w:rsidRDefault="00DB2C95" w:rsidP="00DB2C95">
      <w:pPr>
        <w:pStyle w:val="Prrafodelista"/>
        <w:widowControl w:val="0"/>
        <w:spacing w:line="240" w:lineRule="auto"/>
        <w:ind w:left="708" w:hanging="282"/>
        <w:jc w:val="center"/>
        <w:rPr>
          <w:rFonts w:ascii="ITC Avant Garde" w:hAnsi="ITC Avant Garde"/>
          <w:b/>
          <w:lang w:val="es-ES_tradnl"/>
        </w:rPr>
      </w:pPr>
      <w:bookmarkStart w:id="0" w:name="_GoBack"/>
      <w:bookmarkEnd w:id="0"/>
      <w:r>
        <w:rPr>
          <w:rFonts w:ascii="ITC Avant Garde" w:hAnsi="ITC Avant Garde"/>
          <w:b/>
          <w:lang w:val="es-ES_tradnl"/>
        </w:rPr>
        <w:t>FORMATO PARA ARCHIVOS DE CONSERVACIÓN</w:t>
      </w:r>
    </w:p>
    <w:p w14:paraId="561B78F9" w14:textId="77777777" w:rsidR="00DB2C95" w:rsidRDefault="00DB2C95" w:rsidP="00DB2C95">
      <w:pPr>
        <w:jc w:val="both"/>
        <w:rPr>
          <w:rFonts w:ascii="ITC Avant Garde" w:hAnsi="ITC Avant Garde" w:cs="Segoe UI"/>
          <w:lang w:val="es-ES_tradnl"/>
        </w:rPr>
      </w:pPr>
    </w:p>
    <w:p w14:paraId="76FCCEE2" w14:textId="5031D03E" w:rsidR="00DB2C95" w:rsidRPr="006E442D" w:rsidRDefault="00761E04" w:rsidP="00DB2C95">
      <w:pPr>
        <w:pStyle w:val="Sinespaciado"/>
        <w:spacing w:line="276" w:lineRule="auto"/>
        <w:jc w:val="both"/>
        <w:outlineLvl w:val="0"/>
        <w:rPr>
          <w:rFonts w:ascii="ITC Avant Garde" w:hAnsi="ITC Avant Garde" w:cs="Tahoma"/>
          <w:b/>
          <w:u w:val="single"/>
          <w:lang w:val="es-ES_tradnl"/>
        </w:rPr>
      </w:pPr>
      <w:r>
        <w:rPr>
          <w:rFonts w:ascii="ITC Avant Garde" w:hAnsi="ITC Avant Garde" w:cs="Tahoma"/>
          <w:b/>
          <w:u w:val="single"/>
          <w:lang w:val="es-ES_tradnl"/>
        </w:rPr>
        <w:t>Instructivo de llenado</w:t>
      </w:r>
      <w:r w:rsidR="00DB2C95" w:rsidRPr="006E442D">
        <w:rPr>
          <w:rFonts w:ascii="ITC Avant Garde" w:hAnsi="ITC Avant Garde" w:cs="Tahoma"/>
          <w:b/>
          <w:u w:val="single"/>
          <w:lang w:val="es-ES_tradnl"/>
        </w:rPr>
        <w:t>:</w:t>
      </w:r>
    </w:p>
    <w:p w14:paraId="2EA4B454" w14:textId="103825FE" w:rsidR="00DB2C95" w:rsidRPr="006E442D" w:rsidRDefault="00761E04" w:rsidP="00DB2C95">
      <w:pPr>
        <w:jc w:val="both"/>
        <w:rPr>
          <w:rFonts w:ascii="ITC Avant Garde" w:hAnsi="ITC Avant Garde" w:cs="Tahoma"/>
          <w:lang w:val="es-ES_tradnl"/>
        </w:rPr>
      </w:pPr>
      <w:r>
        <w:rPr>
          <w:rFonts w:ascii="ITC Avant Garde" w:hAnsi="ITC Avant Garde" w:cs="Tahoma"/>
          <w:lang w:val="es-ES_tradnl"/>
        </w:rPr>
        <w:t>El presente</w:t>
      </w:r>
      <w:r w:rsidR="00DB2C95" w:rsidRPr="006E442D">
        <w:rPr>
          <w:rFonts w:ascii="ITC Avant Garde" w:hAnsi="ITC Avant Garde" w:cs="Tahoma"/>
          <w:lang w:val="es-ES_tradnl"/>
        </w:rPr>
        <w:t xml:space="preserve"> Instructivo establece y describe los elementos que componen el formato deter</w:t>
      </w:r>
      <w:r w:rsidR="00DB2C95">
        <w:rPr>
          <w:rFonts w:ascii="ITC Avant Garde" w:hAnsi="ITC Avant Garde" w:cs="Tahoma"/>
          <w:lang w:val="es-ES_tradnl"/>
        </w:rPr>
        <w:t>minado por el Instituto para los archivos de conservación al que hace referencia el numeral 7, fracción I</w:t>
      </w:r>
      <w:r w:rsidR="00DB2C95" w:rsidRPr="006E442D">
        <w:rPr>
          <w:rFonts w:ascii="ITC Avant Garde" w:hAnsi="ITC Avant Garde" w:cs="Tahoma"/>
          <w:lang w:val="es-ES_tradnl"/>
        </w:rPr>
        <w:t>.</w:t>
      </w:r>
    </w:p>
    <w:p w14:paraId="7FA6C8E3" w14:textId="77777777" w:rsidR="00DB2C95" w:rsidRDefault="00DB2C95" w:rsidP="00DB2C95">
      <w:pPr>
        <w:jc w:val="both"/>
        <w:rPr>
          <w:rFonts w:ascii="ITC Avant Garde" w:hAnsi="ITC Avant Garde" w:cs="Segoe UI"/>
          <w:lang w:val="es-ES_tradnl"/>
        </w:rPr>
      </w:pPr>
    </w:p>
    <w:p w14:paraId="3C75AC85" w14:textId="77777777" w:rsidR="00DB2C95" w:rsidRPr="006E442D" w:rsidRDefault="00DB2C95" w:rsidP="00DB2C95">
      <w:pPr>
        <w:pStyle w:val="Sinespaciado"/>
        <w:numPr>
          <w:ilvl w:val="0"/>
          <w:numId w:val="18"/>
        </w:numPr>
        <w:spacing w:line="276" w:lineRule="auto"/>
        <w:ind w:left="284" w:hanging="284"/>
        <w:jc w:val="both"/>
        <w:rPr>
          <w:rFonts w:ascii="ITC Avant Garde" w:hAnsi="ITC Avant Garde"/>
          <w:b/>
          <w:lang w:val="es-ES_tradnl"/>
        </w:rPr>
      </w:pPr>
      <w:r w:rsidRPr="006E442D">
        <w:rPr>
          <w:rFonts w:ascii="ITC Avant Garde" w:hAnsi="ITC Avant Garde" w:cs="Tahoma"/>
          <w:b/>
          <w:lang w:val="es-ES_tradnl"/>
        </w:rPr>
        <w:t>Disposición aplicable a este Formato de Información y Métricas:</w:t>
      </w:r>
    </w:p>
    <w:p w14:paraId="09682E21" w14:textId="36F76629" w:rsidR="00DB2C95" w:rsidRDefault="00DB2C95" w:rsidP="00DB2C95">
      <w:pPr>
        <w:ind w:left="284"/>
        <w:jc w:val="both"/>
        <w:rPr>
          <w:rFonts w:ascii="ITC Avant Garde" w:hAnsi="ITC Avant Garde" w:cs="Tahoma"/>
          <w:lang w:val="es-ES_tradnl"/>
        </w:rPr>
      </w:pPr>
      <w:r>
        <w:rPr>
          <w:rFonts w:ascii="ITC Avant Garde" w:hAnsi="ITC Avant Garde"/>
          <w:lang w:val="es-ES_tradnl"/>
        </w:rPr>
        <w:t>L</w:t>
      </w:r>
      <w:r>
        <w:rPr>
          <w:rFonts w:ascii="ITC Avant Garde" w:hAnsi="ITC Avant Garde"/>
        </w:rPr>
        <w:t xml:space="preserve">os </w:t>
      </w:r>
      <w:r>
        <w:rPr>
          <w:rFonts w:ascii="ITC Avant Garde" w:hAnsi="ITC Avant Garde"/>
          <w:color w:val="auto"/>
          <w:lang w:val="es-ES_tradnl"/>
        </w:rPr>
        <w:t>PSMSG</w:t>
      </w:r>
      <w:r w:rsidRPr="003654FC">
        <w:rPr>
          <w:rFonts w:ascii="ITC Avant Garde" w:hAnsi="ITC Avant Garde"/>
          <w:color w:val="auto"/>
          <w:lang w:val="es-ES_tradnl"/>
        </w:rPr>
        <w:t xml:space="preserve"> </w:t>
      </w:r>
      <w:r>
        <w:rPr>
          <w:rFonts w:ascii="ITC Avant Garde" w:hAnsi="ITC Avant Garde" w:cs="Tahoma"/>
          <w:lang w:val="es-ES_tradnl"/>
        </w:rPr>
        <w:t xml:space="preserve">deberán </w:t>
      </w:r>
      <w:r w:rsidR="006A4AEC">
        <w:rPr>
          <w:rFonts w:ascii="ITC Avant Garde" w:hAnsi="ITC Avant Garde" w:cs="Tahoma"/>
          <w:lang w:val="es-ES_tradnl"/>
        </w:rPr>
        <w:t>almacenar</w:t>
      </w:r>
      <w:r>
        <w:rPr>
          <w:rFonts w:ascii="ITC Avant Garde" w:hAnsi="ITC Avant Garde" w:cs="Tahoma"/>
          <w:lang w:val="es-ES_tradnl"/>
        </w:rPr>
        <w:t xml:space="preserve"> la siguiente</w:t>
      </w:r>
      <w:r w:rsidRPr="006E442D">
        <w:rPr>
          <w:rFonts w:ascii="ITC Avant Garde" w:hAnsi="ITC Avant Garde" w:cs="Tahoma"/>
          <w:lang w:val="es-ES_tradnl"/>
        </w:rPr>
        <w:t xml:space="preserve"> información de acuerdo con las definiciones, criterios e indicaciones establecidos en </w:t>
      </w:r>
      <w:r>
        <w:rPr>
          <w:rFonts w:ascii="ITC Avant Garde" w:hAnsi="ITC Avant Garde" w:cs="Tahoma"/>
          <w:lang w:val="es-ES_tradnl"/>
        </w:rPr>
        <w:t>la presente Metodología.</w:t>
      </w:r>
      <w:r w:rsidRPr="006E442D">
        <w:rPr>
          <w:rFonts w:ascii="ITC Avant Garde" w:hAnsi="ITC Avant Garde" w:cs="Tahoma"/>
          <w:lang w:val="es-ES_tradnl"/>
        </w:rPr>
        <w:t xml:space="preserve"> </w:t>
      </w:r>
    </w:p>
    <w:p w14:paraId="7CBE6A39" w14:textId="77777777" w:rsidR="00DB2C95" w:rsidRDefault="00DB2C95" w:rsidP="00DB2C95">
      <w:pPr>
        <w:ind w:left="284"/>
        <w:jc w:val="both"/>
        <w:rPr>
          <w:rFonts w:ascii="ITC Avant Garde" w:hAnsi="ITC Avant Garde" w:cs="Tahoma"/>
          <w:lang w:val="es-ES_tradnl"/>
        </w:rPr>
      </w:pPr>
    </w:p>
    <w:p w14:paraId="2FFDFC6D" w14:textId="77777777" w:rsidR="00DB2C95" w:rsidRPr="006E442D" w:rsidRDefault="00DB2C95" w:rsidP="00DB2C95">
      <w:pPr>
        <w:pStyle w:val="Sinespaciado"/>
        <w:numPr>
          <w:ilvl w:val="0"/>
          <w:numId w:val="18"/>
        </w:numPr>
        <w:spacing w:line="276" w:lineRule="auto"/>
        <w:ind w:left="284" w:hanging="284"/>
        <w:jc w:val="both"/>
        <w:rPr>
          <w:rFonts w:ascii="ITC Avant Garde" w:hAnsi="ITC Avant Garde" w:cs="Tahoma"/>
          <w:b/>
          <w:lang w:val="es-ES_tradnl"/>
        </w:rPr>
      </w:pPr>
      <w:r w:rsidRPr="006E442D">
        <w:rPr>
          <w:rFonts w:ascii="ITC Avant Garde" w:hAnsi="ITC Avant Garde" w:cs="Tahoma"/>
          <w:b/>
          <w:lang w:val="es-ES_tradnl"/>
        </w:rPr>
        <w:t>Reglas para llenar el formato de las hojas de información de este instructivo:</w:t>
      </w:r>
    </w:p>
    <w:p w14:paraId="7E2B94BD" w14:textId="77777777" w:rsidR="00DB2C95" w:rsidRPr="006E442D" w:rsidRDefault="00DB2C95" w:rsidP="00DB2C95">
      <w:pPr>
        <w:pStyle w:val="Sinespaciado"/>
        <w:spacing w:line="276" w:lineRule="auto"/>
        <w:ind w:left="284"/>
        <w:jc w:val="both"/>
        <w:rPr>
          <w:rFonts w:ascii="ITC Avant Garde" w:hAnsi="ITC Avant Garde" w:cs="Tahoma"/>
          <w:lang w:val="es-ES_tradnl"/>
        </w:rPr>
      </w:pPr>
      <w:r w:rsidRPr="006E442D">
        <w:rPr>
          <w:rFonts w:ascii="ITC Avant Garde" w:hAnsi="ITC Avant Garde" w:cs="Tahoma"/>
          <w:lang w:val="es-ES_tradnl"/>
        </w:rPr>
        <w:t>El formato se enviará a través del sistema electrónico que el Instituto establezca para tales efectos.</w:t>
      </w:r>
    </w:p>
    <w:p w14:paraId="68F6016E" w14:textId="77777777" w:rsidR="00DB2C95" w:rsidRPr="006E442D" w:rsidRDefault="00DB2C95" w:rsidP="00DB2C95">
      <w:pPr>
        <w:pStyle w:val="Sinespaciado"/>
        <w:spacing w:line="276" w:lineRule="auto"/>
        <w:ind w:left="284"/>
        <w:jc w:val="both"/>
        <w:rPr>
          <w:rFonts w:ascii="ITC Avant Garde" w:hAnsi="ITC Avant Garde" w:cs="Tahoma"/>
          <w:lang w:val="es-ES_tradnl"/>
        </w:rPr>
      </w:pPr>
    </w:p>
    <w:p w14:paraId="40A1D305" w14:textId="75728FF9" w:rsidR="00DB2C95" w:rsidRDefault="00DB2C95" w:rsidP="00DB2C95">
      <w:pPr>
        <w:pStyle w:val="Sinespaciado"/>
        <w:spacing w:line="276" w:lineRule="auto"/>
        <w:ind w:left="284"/>
        <w:jc w:val="both"/>
        <w:rPr>
          <w:rFonts w:ascii="ITC Avant Garde" w:hAnsi="ITC Avant Garde" w:cs="Tahoma"/>
          <w:lang w:val="es-ES_tradnl"/>
        </w:rPr>
      </w:pPr>
      <w:r w:rsidRPr="006E442D">
        <w:rPr>
          <w:rFonts w:ascii="ITC Avant Garde" w:hAnsi="ITC Avant Garde" w:cs="Tahoma"/>
          <w:lang w:val="es-ES_tradnl"/>
        </w:rPr>
        <w:t xml:space="preserve">La información se entregará mediante un archivo </w:t>
      </w:r>
      <w:r w:rsidRPr="00436237">
        <w:rPr>
          <w:rFonts w:ascii="ITC Avant Garde" w:hAnsi="ITC Avant Garde" w:cs="Tahoma"/>
          <w:lang w:val="es-ES_tradnl"/>
        </w:rPr>
        <w:t xml:space="preserve">CSV </w:t>
      </w:r>
      <w:r w:rsidR="00761E04">
        <w:rPr>
          <w:rFonts w:ascii="ITC Avant Garde" w:hAnsi="ITC Avant Garde" w:cs="Tahoma"/>
          <w:lang w:val="es-ES_tradnl"/>
        </w:rPr>
        <w:t xml:space="preserve">con los </w:t>
      </w:r>
      <w:r w:rsidRPr="006E442D">
        <w:rPr>
          <w:rFonts w:ascii="ITC Avant Garde" w:hAnsi="ITC Avant Garde" w:cs="Tahoma"/>
          <w:lang w:val="es-ES_tradnl"/>
        </w:rPr>
        <w:t>datos en forma de tabla, con las siguientes características:</w:t>
      </w:r>
    </w:p>
    <w:p w14:paraId="470A4BAD" w14:textId="77777777" w:rsidR="00761E04" w:rsidRPr="006E442D" w:rsidRDefault="00761E04" w:rsidP="00DB2C95">
      <w:pPr>
        <w:pStyle w:val="Sinespaciado"/>
        <w:spacing w:line="276" w:lineRule="auto"/>
        <w:ind w:left="284"/>
        <w:jc w:val="both"/>
        <w:rPr>
          <w:rFonts w:ascii="ITC Avant Garde" w:hAnsi="ITC Avant Garde" w:cs="Tahoma"/>
          <w:lang w:val="es-ES_tradnl"/>
        </w:rPr>
      </w:pPr>
    </w:p>
    <w:p w14:paraId="180425D2" w14:textId="3E9985E6" w:rsidR="00DB2C95" w:rsidRPr="00436237" w:rsidRDefault="00DB2C95" w:rsidP="00DB2C95">
      <w:pPr>
        <w:pStyle w:val="Sinespaciado"/>
        <w:numPr>
          <w:ilvl w:val="1"/>
          <w:numId w:val="18"/>
        </w:numPr>
        <w:spacing w:line="276" w:lineRule="auto"/>
        <w:ind w:left="567" w:hanging="283"/>
        <w:jc w:val="both"/>
        <w:rPr>
          <w:rFonts w:ascii="ITC Avant Garde" w:hAnsi="ITC Avant Garde" w:cs="Tahoma"/>
          <w:lang w:val="es-ES_tradnl"/>
        </w:rPr>
      </w:pPr>
      <w:r w:rsidRPr="00436237">
        <w:rPr>
          <w:rFonts w:ascii="ITC Avant Garde" w:hAnsi="ITC Avant Garde" w:cs="Tahoma"/>
          <w:lang w:val="es-ES_tradnl"/>
        </w:rPr>
        <w:t xml:space="preserve">Las columnas se separan por el carácter de </w:t>
      </w:r>
      <w:r>
        <w:rPr>
          <w:rFonts w:ascii="ITC Avant Garde" w:hAnsi="ITC Avant Garde" w:cs="Tahoma"/>
          <w:lang w:val="es-ES_tradnl"/>
        </w:rPr>
        <w:t>pipe</w:t>
      </w:r>
      <w:r w:rsidRPr="00436237">
        <w:rPr>
          <w:rFonts w:ascii="ITC Avant Garde" w:hAnsi="ITC Avant Garde" w:cs="Tahoma"/>
          <w:lang w:val="es-ES_tradnl"/>
        </w:rPr>
        <w:t xml:space="preserve"> (</w:t>
      </w:r>
      <w:r>
        <w:rPr>
          <w:rFonts w:ascii="ITC Avant Garde" w:hAnsi="ITC Avant Garde" w:cs="Tahoma"/>
          <w:lang w:val="es-ES_tradnl"/>
        </w:rPr>
        <w:t>|</w:t>
      </w:r>
      <w:r w:rsidRPr="00436237">
        <w:rPr>
          <w:rFonts w:ascii="ITC Avant Garde" w:hAnsi="ITC Avant Garde" w:cs="Tahoma"/>
          <w:lang w:val="es-ES_tradnl"/>
        </w:rPr>
        <w:t>).</w:t>
      </w:r>
      <w:r w:rsidRPr="00436237">
        <w:rPr>
          <w:rFonts w:ascii="ITC Avant Garde" w:hAnsi="ITC Avant Garde" w:cs="Tahoma"/>
          <w:lang w:val="es-ES_tradnl"/>
        </w:rPr>
        <w:tab/>
      </w:r>
    </w:p>
    <w:p w14:paraId="722B98CA" w14:textId="77777777" w:rsidR="00DB2C95" w:rsidRPr="00436237" w:rsidRDefault="00DB2C95" w:rsidP="00DB2C95">
      <w:pPr>
        <w:pStyle w:val="Sinespaciado"/>
        <w:numPr>
          <w:ilvl w:val="1"/>
          <w:numId w:val="18"/>
        </w:numPr>
        <w:spacing w:line="276" w:lineRule="auto"/>
        <w:ind w:left="567" w:hanging="283"/>
        <w:jc w:val="both"/>
        <w:rPr>
          <w:rFonts w:ascii="ITC Avant Garde" w:hAnsi="ITC Avant Garde" w:cs="Tahoma"/>
          <w:lang w:val="es-ES_tradnl"/>
        </w:rPr>
      </w:pPr>
      <w:r w:rsidRPr="00436237">
        <w:rPr>
          <w:rFonts w:ascii="ITC Avant Garde" w:hAnsi="ITC Avant Garde" w:cs="Tahoma"/>
          <w:lang w:val="es-ES_tradnl"/>
        </w:rPr>
        <w:t xml:space="preserve">Las filas se separan por saltos de línea (Carácter CRLF). </w:t>
      </w:r>
    </w:p>
    <w:p w14:paraId="0D9183BC" w14:textId="77777777" w:rsidR="00DB2C95" w:rsidRPr="00436237" w:rsidRDefault="00DB2C95" w:rsidP="00DB2C95">
      <w:pPr>
        <w:pStyle w:val="Sinespaciado"/>
        <w:numPr>
          <w:ilvl w:val="1"/>
          <w:numId w:val="18"/>
        </w:numPr>
        <w:spacing w:line="276" w:lineRule="auto"/>
        <w:ind w:left="567" w:hanging="283"/>
        <w:jc w:val="both"/>
        <w:rPr>
          <w:rFonts w:ascii="ITC Avant Garde" w:hAnsi="ITC Avant Garde" w:cs="Tahoma"/>
          <w:lang w:val="es-ES_tradnl"/>
        </w:rPr>
      </w:pPr>
      <w:r w:rsidRPr="00436237">
        <w:rPr>
          <w:rFonts w:ascii="ITC Avant Garde" w:hAnsi="ITC Avant Garde" w:cs="Tahoma"/>
          <w:lang w:val="es-ES_tradnl"/>
        </w:rPr>
        <w:t>La última fila del archivo puede terminar o no con el carácter de fin de línea.</w:t>
      </w:r>
    </w:p>
    <w:p w14:paraId="5A42B08D" w14:textId="77777777" w:rsidR="00DB2C95" w:rsidRPr="00436237" w:rsidRDefault="00DB2C95" w:rsidP="00DB2C95">
      <w:pPr>
        <w:pStyle w:val="Sinespaciado"/>
        <w:numPr>
          <w:ilvl w:val="1"/>
          <w:numId w:val="18"/>
        </w:numPr>
        <w:spacing w:line="276" w:lineRule="auto"/>
        <w:ind w:left="567" w:hanging="283"/>
        <w:jc w:val="both"/>
        <w:rPr>
          <w:rFonts w:ascii="ITC Avant Garde" w:hAnsi="ITC Avant Garde" w:cs="Tahoma"/>
          <w:lang w:val="es-ES_tradnl"/>
        </w:rPr>
      </w:pPr>
      <w:r w:rsidRPr="00436237">
        <w:rPr>
          <w:rFonts w:ascii="ITC Avant Garde" w:hAnsi="ITC Avant Garde" w:cs="Tahoma"/>
          <w:lang w:val="es-ES_tradnl"/>
        </w:rPr>
        <w:t>Cada fila debe contener siempre el mismo número de campos.</w:t>
      </w:r>
    </w:p>
    <w:p w14:paraId="4B7BFA0C" w14:textId="77777777" w:rsidR="00DB2C95" w:rsidRPr="00436237" w:rsidRDefault="00DB2C95" w:rsidP="00DB2C95">
      <w:pPr>
        <w:pStyle w:val="Sinespaciado"/>
        <w:numPr>
          <w:ilvl w:val="1"/>
          <w:numId w:val="18"/>
        </w:numPr>
        <w:spacing w:line="276" w:lineRule="auto"/>
        <w:ind w:left="567" w:hanging="283"/>
        <w:jc w:val="both"/>
        <w:rPr>
          <w:rFonts w:ascii="ITC Avant Garde" w:hAnsi="ITC Avant Garde" w:cs="Tahoma"/>
          <w:lang w:val="es-ES_tradnl"/>
        </w:rPr>
      </w:pPr>
      <w:r w:rsidRPr="00436237">
        <w:rPr>
          <w:rFonts w:ascii="ITC Avant Garde" w:hAnsi="ITC Avant Garde" w:cs="Tahoma"/>
          <w:lang w:val="es-ES_tradnl"/>
        </w:rPr>
        <w:t>La primera fila del archivo contendrá los campos correspondientes a los nombres de las columnas.</w:t>
      </w:r>
    </w:p>
    <w:p w14:paraId="05E1B435" w14:textId="77777777" w:rsidR="00761E04" w:rsidRDefault="00DB2C95" w:rsidP="00761E04">
      <w:pPr>
        <w:pStyle w:val="Sinespaciado"/>
        <w:numPr>
          <w:ilvl w:val="1"/>
          <w:numId w:val="18"/>
        </w:numPr>
        <w:spacing w:line="276" w:lineRule="auto"/>
        <w:ind w:left="567" w:hanging="283"/>
        <w:jc w:val="both"/>
        <w:rPr>
          <w:rFonts w:ascii="ITC Avant Garde" w:hAnsi="ITC Avant Garde" w:cs="Tahoma"/>
          <w:lang w:val="es-ES_tradnl"/>
        </w:rPr>
      </w:pPr>
      <w:r w:rsidRPr="00436237">
        <w:rPr>
          <w:rFonts w:ascii="ITC Avant Garde" w:hAnsi="ITC Avant Garde" w:cs="Tahoma"/>
          <w:lang w:val="es-ES_tradnl"/>
        </w:rPr>
        <w:t>El Instituto pondrá a disposición de los sujetos obligados e interesados las plantillas de los archivos CSV que deben ser llenados.</w:t>
      </w:r>
    </w:p>
    <w:p w14:paraId="310BFB8B" w14:textId="3F3C42F6" w:rsidR="00DB2C95" w:rsidRPr="00761E04" w:rsidRDefault="00DB2C95" w:rsidP="00761E04">
      <w:pPr>
        <w:pStyle w:val="Sinespaciado"/>
        <w:numPr>
          <w:ilvl w:val="1"/>
          <w:numId w:val="18"/>
        </w:numPr>
        <w:spacing w:line="276" w:lineRule="auto"/>
        <w:ind w:left="567" w:hanging="283"/>
        <w:jc w:val="both"/>
        <w:rPr>
          <w:rStyle w:val="Hipervnculo"/>
          <w:rFonts w:ascii="ITC Avant Garde" w:hAnsi="ITC Avant Garde" w:cs="Tahoma"/>
          <w:color w:val="auto"/>
          <w:u w:val="none"/>
          <w:lang w:val="es-ES_tradnl"/>
        </w:rPr>
      </w:pPr>
      <w:r w:rsidRPr="00761E04">
        <w:rPr>
          <w:rFonts w:ascii="ITC Avant Garde" w:hAnsi="ITC Avant Garde" w:cs="Tahoma"/>
          <w:lang w:val="es-ES_tradnl"/>
        </w:rPr>
        <w:t xml:space="preserve">El archivo CVS se guiará por las especificaciones establecidas en lo que respecta al tipo de formato y por lo dispuesto por el IETF: </w:t>
      </w:r>
      <w:hyperlink r:id="rId11" w:history="1">
        <w:r w:rsidRPr="00761E04">
          <w:rPr>
            <w:rStyle w:val="Hipervnculo"/>
            <w:rFonts w:ascii="ITC Avant Garde" w:hAnsi="ITC Avant Garde"/>
            <w:i/>
            <w:iCs/>
            <w:shd w:val="clear" w:color="auto" w:fill="FFFFFF"/>
          </w:rPr>
          <w:t>http://tools.ietf.org/html/rfc4180</w:t>
        </w:r>
      </w:hyperlink>
    </w:p>
    <w:p w14:paraId="33BDC882" w14:textId="77777777" w:rsidR="00DB2C95" w:rsidRPr="006E442D" w:rsidRDefault="00DB2C95" w:rsidP="00DB2C95">
      <w:pPr>
        <w:pStyle w:val="Sinespaciado"/>
        <w:spacing w:line="276" w:lineRule="auto"/>
        <w:jc w:val="both"/>
        <w:rPr>
          <w:rFonts w:ascii="ITC Avant Garde" w:hAnsi="ITC Avant Garde" w:cs="Tahoma"/>
          <w:b/>
          <w:u w:val="single"/>
          <w:lang w:val="es-ES_tradnl"/>
        </w:rPr>
      </w:pPr>
    </w:p>
    <w:p w14:paraId="12C1E1DF" w14:textId="77777777" w:rsidR="00DB2C95" w:rsidRPr="006E442D" w:rsidRDefault="00DB2C95" w:rsidP="00DB2C95">
      <w:pPr>
        <w:pStyle w:val="Sinespaciado"/>
        <w:numPr>
          <w:ilvl w:val="0"/>
          <w:numId w:val="18"/>
        </w:numPr>
        <w:spacing w:line="276" w:lineRule="auto"/>
        <w:ind w:left="284" w:hanging="284"/>
        <w:jc w:val="both"/>
        <w:rPr>
          <w:rFonts w:ascii="ITC Avant Garde" w:hAnsi="ITC Avant Garde" w:cs="Tahoma"/>
          <w:lang w:val="es-ES_tradnl"/>
        </w:rPr>
      </w:pPr>
      <w:r w:rsidRPr="006E442D">
        <w:rPr>
          <w:rFonts w:ascii="ITC Avant Garde" w:hAnsi="ITC Avant Garde" w:cs="Tahoma"/>
          <w:b/>
          <w:lang w:val="es-ES_tradnl"/>
        </w:rPr>
        <w:t>Dirección de contacto</w:t>
      </w:r>
      <w:r w:rsidRPr="006E442D">
        <w:rPr>
          <w:rFonts w:ascii="ITC Avant Garde" w:hAnsi="ITC Avant Garde" w:cs="Tahoma"/>
          <w:lang w:val="es-ES_tradnl"/>
        </w:rPr>
        <w:t>:</w:t>
      </w:r>
    </w:p>
    <w:p w14:paraId="3302D5CB" w14:textId="77777777" w:rsidR="00DB2C95" w:rsidRPr="006E442D" w:rsidRDefault="00DB2C95" w:rsidP="00DB2C95">
      <w:pPr>
        <w:pStyle w:val="Sinespaciado"/>
        <w:spacing w:line="276" w:lineRule="auto"/>
        <w:ind w:left="284"/>
        <w:jc w:val="both"/>
        <w:rPr>
          <w:rFonts w:ascii="ITC Avant Garde" w:hAnsi="ITC Avant Garde" w:cs="Tahoma"/>
          <w:lang w:val="es-ES_tradnl"/>
        </w:rPr>
      </w:pPr>
      <w:r w:rsidRPr="006E442D">
        <w:rPr>
          <w:rFonts w:ascii="ITC Avant Garde" w:hAnsi="ITC Avant Garde" w:cs="Tahoma"/>
          <w:lang w:val="es-ES_tradnl"/>
        </w:rPr>
        <w:t>En caso de dudas sobre cualquiera de los elementos contenidos en este formato por favor contactar al siguiente correo electrónico:</w:t>
      </w:r>
    </w:p>
    <w:p w14:paraId="0ED0A5EA" w14:textId="77777777" w:rsidR="00DB2C95" w:rsidRDefault="006A4AEC" w:rsidP="00DB2C95">
      <w:pPr>
        <w:pStyle w:val="Sinespaciado"/>
        <w:spacing w:line="276" w:lineRule="auto"/>
        <w:ind w:left="284"/>
        <w:jc w:val="both"/>
        <w:rPr>
          <w:rFonts w:ascii="ITC Avant Garde" w:hAnsi="ITC Avant Garde" w:cs="Tahoma"/>
          <w:b/>
          <w:lang w:val="es-ES_tradnl"/>
        </w:rPr>
      </w:pPr>
      <w:hyperlink r:id="rId12" w:history="1">
        <w:r w:rsidR="00DB2C95" w:rsidRPr="00CF2DC6">
          <w:rPr>
            <w:rStyle w:val="Hipervnculo"/>
            <w:rFonts w:ascii="ITC Avant Garde" w:hAnsi="ITC Avant Garde" w:cs="Tahoma"/>
            <w:b/>
            <w:lang w:val="es-ES_tradnl"/>
          </w:rPr>
          <w:t>reporte.oss@ift.org.mx</w:t>
        </w:r>
      </w:hyperlink>
    </w:p>
    <w:p w14:paraId="7579BB53" w14:textId="77777777" w:rsidR="00DB2C95" w:rsidRPr="006E442D" w:rsidRDefault="00DB2C95" w:rsidP="00DB2C95">
      <w:pPr>
        <w:ind w:left="284"/>
        <w:jc w:val="both"/>
        <w:rPr>
          <w:rFonts w:ascii="ITC Avant Garde" w:hAnsi="ITC Avant Garde" w:cs="Tahoma"/>
          <w:lang w:val="es-ES_tradnl"/>
        </w:rPr>
      </w:pPr>
    </w:p>
    <w:p w14:paraId="5A58DAB4" w14:textId="6D58775E" w:rsidR="00DB2C95" w:rsidRPr="00761E04" w:rsidRDefault="00DB2C95" w:rsidP="001B3FFD">
      <w:pPr>
        <w:pStyle w:val="Sinespaciado"/>
        <w:numPr>
          <w:ilvl w:val="0"/>
          <w:numId w:val="18"/>
        </w:numPr>
        <w:spacing w:line="276" w:lineRule="auto"/>
        <w:ind w:left="284" w:hanging="284"/>
        <w:jc w:val="both"/>
        <w:rPr>
          <w:rFonts w:ascii="ITC Avant Garde" w:hAnsi="ITC Avant Garde" w:cs="Tahoma"/>
          <w:b/>
          <w:u w:val="single"/>
          <w:lang w:val="es-ES_tradnl"/>
        </w:rPr>
      </w:pPr>
      <w:r w:rsidRPr="00761E04">
        <w:rPr>
          <w:rFonts w:ascii="ITC Avant Garde" w:hAnsi="ITC Avant Garde" w:cs="Tahoma"/>
          <w:b/>
          <w:lang w:val="es-ES_tradnl"/>
        </w:rPr>
        <w:t>Parámetros Generales:</w:t>
      </w:r>
    </w:p>
    <w:tbl>
      <w:tblPr>
        <w:tblW w:w="9782" w:type="dxa"/>
        <w:tblInd w:w="-426" w:type="dxa"/>
        <w:tblBorders>
          <w:top w:val="single" w:sz="4" w:space="0" w:color="A8D08D"/>
          <w:bottom w:val="single" w:sz="4" w:space="0" w:color="A8D08D"/>
          <w:insideH w:val="single" w:sz="4" w:space="0" w:color="A8D08D"/>
        </w:tblBorders>
        <w:tblLook w:val="0480" w:firstRow="0" w:lastRow="0" w:firstColumn="1" w:lastColumn="0" w:noHBand="0" w:noVBand="1"/>
      </w:tblPr>
      <w:tblGrid>
        <w:gridCol w:w="9782"/>
      </w:tblGrid>
      <w:tr w:rsidR="00DB2C95" w:rsidRPr="009F6EBB" w14:paraId="65C06B80" w14:textId="77777777" w:rsidTr="00B7004B">
        <w:trPr>
          <w:trHeight w:val="600"/>
        </w:trPr>
        <w:tc>
          <w:tcPr>
            <w:tcW w:w="9782" w:type="dxa"/>
            <w:shd w:val="clear" w:color="auto" w:fill="auto"/>
          </w:tcPr>
          <w:p w14:paraId="1DCB16D7" w14:textId="77777777" w:rsidR="00DB2C95" w:rsidRPr="006E442D" w:rsidRDefault="00DB2C95" w:rsidP="00B7004B">
            <w:pPr>
              <w:pStyle w:val="Sinespaciado"/>
              <w:numPr>
                <w:ilvl w:val="0"/>
                <w:numId w:val="19"/>
              </w:numPr>
              <w:spacing w:after="160" w:line="276" w:lineRule="auto"/>
              <w:ind w:left="284" w:hanging="284"/>
              <w:jc w:val="both"/>
              <w:rPr>
                <w:rFonts w:ascii="ITC Avant Garde" w:hAnsi="ITC Avant Garde"/>
                <w:b/>
                <w:bCs/>
                <w:i/>
                <w:lang w:val="es-ES_tradnl"/>
              </w:rPr>
            </w:pPr>
            <w:r w:rsidRPr="006E442D">
              <w:rPr>
                <w:rFonts w:ascii="ITC Avant Garde" w:hAnsi="ITC Avant Garde"/>
                <w:bCs/>
                <w:i/>
                <w:u w:val="single"/>
                <w:lang w:val="es-ES_tradnl"/>
              </w:rPr>
              <w:t xml:space="preserve">Plazo para </w:t>
            </w:r>
            <w:r>
              <w:rPr>
                <w:rFonts w:ascii="ITC Avant Garde" w:hAnsi="ITC Avant Garde"/>
                <w:bCs/>
                <w:i/>
                <w:u w:val="single"/>
                <w:lang w:val="es-ES_tradnl"/>
              </w:rPr>
              <w:t>FÓRMULAR</w:t>
            </w:r>
            <w:r w:rsidRPr="006E442D">
              <w:rPr>
                <w:rFonts w:ascii="ITC Avant Garde" w:hAnsi="ITC Avant Garde"/>
                <w:bCs/>
                <w:i/>
                <w:u w:val="single"/>
                <w:lang w:val="es-ES_tradnl"/>
              </w:rPr>
              <w:t xml:space="preserve"> una prevención por parte del IFT:</w:t>
            </w:r>
          </w:p>
          <w:p w14:paraId="1337FBB8" w14:textId="77777777" w:rsidR="00DB2C95" w:rsidRPr="006E442D" w:rsidRDefault="00DB2C95" w:rsidP="00B7004B">
            <w:pPr>
              <w:pStyle w:val="Sinespaciado"/>
              <w:spacing w:after="160" w:line="276" w:lineRule="auto"/>
              <w:ind w:left="568" w:hanging="284"/>
              <w:jc w:val="both"/>
            </w:pPr>
            <w:r>
              <w:rPr>
                <w:rFonts w:ascii="ITC Avant Garde" w:hAnsi="ITC Avant Garde"/>
                <w:b/>
                <w:bCs/>
              </w:rPr>
              <w:t>Diez</w:t>
            </w:r>
            <w:r w:rsidRPr="006E442D">
              <w:rPr>
                <w:rFonts w:ascii="ITC Avant Garde" w:hAnsi="ITC Avant Garde"/>
                <w:b/>
                <w:bCs/>
              </w:rPr>
              <w:t xml:space="preserve"> días hábiles contados a partir de la presentación de la información</w:t>
            </w:r>
            <w:r w:rsidRPr="006E442D">
              <w:rPr>
                <w:rFonts w:ascii="ITC Avant Garde" w:hAnsi="ITC Avant Garde"/>
                <w:b/>
                <w:bCs/>
                <w:lang w:val="es-ES_tradnl"/>
              </w:rPr>
              <w:t xml:space="preserve"> </w:t>
            </w:r>
            <w:r w:rsidRPr="006E442D">
              <w:rPr>
                <w:rFonts w:ascii="ITC Avant Garde" w:hAnsi="ITC Avant Garde"/>
                <w:b/>
                <w:bCs/>
                <w:lang w:val="es-ES_tradnl"/>
              </w:rPr>
              <w:tab/>
            </w:r>
          </w:p>
        </w:tc>
      </w:tr>
      <w:tr w:rsidR="00DB2C95" w:rsidRPr="009F6EBB" w14:paraId="09208BA5" w14:textId="77777777" w:rsidTr="00B7004B">
        <w:trPr>
          <w:trHeight w:val="600"/>
        </w:trPr>
        <w:tc>
          <w:tcPr>
            <w:tcW w:w="9782" w:type="dxa"/>
            <w:shd w:val="clear" w:color="auto" w:fill="auto"/>
          </w:tcPr>
          <w:p w14:paraId="21E90D68" w14:textId="77777777" w:rsidR="00DB2C95" w:rsidRPr="006E442D" w:rsidRDefault="00DB2C95" w:rsidP="00B7004B">
            <w:pPr>
              <w:pStyle w:val="Sinespaciado"/>
              <w:numPr>
                <w:ilvl w:val="0"/>
                <w:numId w:val="19"/>
              </w:numPr>
              <w:spacing w:after="160" w:line="276" w:lineRule="auto"/>
              <w:ind w:left="284" w:hanging="284"/>
              <w:jc w:val="both"/>
              <w:rPr>
                <w:rFonts w:ascii="ITC Avant Garde" w:hAnsi="ITC Avant Garde"/>
                <w:b/>
                <w:bCs/>
                <w:i/>
                <w:lang w:val="es-ES_tradnl"/>
              </w:rPr>
            </w:pPr>
            <w:r w:rsidRPr="006E442D">
              <w:rPr>
                <w:rFonts w:ascii="ITC Avant Garde" w:hAnsi="ITC Avant Garde"/>
                <w:bCs/>
                <w:i/>
                <w:u w:val="single"/>
                <w:lang w:val="es-ES_tradnl"/>
              </w:rPr>
              <w:t>Plazo para desahogar el requerimiento de prevención por parte del sujeto obligado</w:t>
            </w:r>
            <w:r w:rsidRPr="006E442D">
              <w:rPr>
                <w:rFonts w:ascii="ITC Avant Garde" w:hAnsi="ITC Avant Garde"/>
                <w:bCs/>
                <w:i/>
                <w:lang w:val="es-ES_tradnl"/>
              </w:rPr>
              <w:t>:</w:t>
            </w:r>
          </w:p>
          <w:p w14:paraId="04B40495" w14:textId="77777777" w:rsidR="00DB2C95" w:rsidRPr="006E442D" w:rsidRDefault="00DB2C95" w:rsidP="00B7004B">
            <w:pPr>
              <w:pStyle w:val="Sinespaciado"/>
              <w:spacing w:after="160" w:line="276" w:lineRule="auto"/>
              <w:ind w:left="568" w:hanging="284"/>
              <w:jc w:val="both"/>
              <w:rPr>
                <w:rFonts w:ascii="ITC Avant Garde" w:hAnsi="ITC Avant Garde"/>
                <w:b/>
                <w:bCs/>
                <w:color w:val="3B3838"/>
                <w:lang w:val="es-ES_tradnl"/>
              </w:rPr>
            </w:pPr>
            <w:r>
              <w:rPr>
                <w:rFonts w:ascii="ITC Avant Garde" w:hAnsi="ITC Avant Garde"/>
                <w:b/>
                <w:bCs/>
              </w:rPr>
              <w:t xml:space="preserve">Cinco </w:t>
            </w:r>
            <w:r w:rsidRPr="006E442D">
              <w:rPr>
                <w:rFonts w:ascii="ITC Avant Garde" w:hAnsi="ITC Avant Garde"/>
                <w:b/>
                <w:bCs/>
              </w:rPr>
              <w:t xml:space="preserve">días hábiles </w:t>
            </w:r>
            <w:r>
              <w:rPr>
                <w:rFonts w:ascii="ITC Avant Garde" w:hAnsi="ITC Avant Garde"/>
                <w:b/>
                <w:bCs/>
              </w:rPr>
              <w:t>a partir de que surta efectos la notificación de la prevención.</w:t>
            </w:r>
          </w:p>
        </w:tc>
      </w:tr>
    </w:tbl>
    <w:p w14:paraId="4099DF4E" w14:textId="77777777" w:rsidR="00DB2C95" w:rsidRPr="006E442D" w:rsidRDefault="00DB2C95" w:rsidP="00DB2C95">
      <w:pPr>
        <w:pStyle w:val="Sinespaciado"/>
        <w:spacing w:line="276" w:lineRule="auto"/>
        <w:ind w:left="360"/>
        <w:jc w:val="both"/>
        <w:rPr>
          <w:rFonts w:ascii="ITC Avant Garde" w:hAnsi="ITC Avant Garde"/>
          <w:lang w:val="es-ES_tradnl"/>
        </w:rPr>
      </w:pPr>
    </w:p>
    <w:p w14:paraId="6A188D2C" w14:textId="77777777" w:rsidR="00DB2C95" w:rsidRDefault="00DB2C95" w:rsidP="00DB2C95">
      <w:pPr>
        <w:tabs>
          <w:tab w:val="center" w:pos="5319"/>
        </w:tabs>
        <w:outlineLvl w:val="0"/>
        <w:rPr>
          <w:rFonts w:ascii="ITC Avant Garde" w:hAnsi="ITC Avant Garde"/>
          <w:b/>
          <w:lang w:val="es-ES_tradnl"/>
        </w:rPr>
      </w:pPr>
      <w:r w:rsidRPr="006E442D">
        <w:rPr>
          <w:rFonts w:ascii="ITC Avant Garde" w:hAnsi="ITC Avant Garde"/>
          <w:b/>
          <w:lang w:val="es-ES_tradnl"/>
        </w:rPr>
        <w:t xml:space="preserve">DESCRIPCIÓN DE </w:t>
      </w:r>
      <w:r>
        <w:rPr>
          <w:rFonts w:ascii="ITC Avant Garde" w:hAnsi="ITC Avant Garde"/>
          <w:b/>
          <w:lang w:val="es-ES_tradnl"/>
        </w:rPr>
        <w:t>LA PLANTILLA</w:t>
      </w:r>
      <w:r w:rsidRPr="006E442D">
        <w:rPr>
          <w:rFonts w:ascii="ITC Avant Garde" w:hAnsi="ITC Avant Garde"/>
          <w:b/>
          <w:lang w:val="es-ES_tradnl"/>
        </w:rPr>
        <w:t>:</w:t>
      </w:r>
      <w:r>
        <w:rPr>
          <w:rFonts w:ascii="ITC Avant Garde" w:hAnsi="ITC Avant Garde"/>
          <w:b/>
          <w:lang w:val="es-ES_tradnl"/>
        </w:rPr>
        <w:t xml:space="preserve"> </w:t>
      </w:r>
    </w:p>
    <w:p w14:paraId="4AECC905" w14:textId="77777777" w:rsidR="00DB2C95" w:rsidRDefault="00DB2C95" w:rsidP="00DB2C95">
      <w:pPr>
        <w:pStyle w:val="Sinespaciado"/>
        <w:spacing w:line="276" w:lineRule="auto"/>
        <w:rPr>
          <w:rFonts w:ascii="ITC Avant Garde" w:hAnsi="ITC Avant Garde"/>
          <w:b/>
          <w:lang w:val="es-ES_tradnl"/>
        </w:rPr>
      </w:pPr>
    </w:p>
    <w:p w14:paraId="78E89E34" w14:textId="236ECF73" w:rsidR="00DB2C95" w:rsidRDefault="00DB2C95" w:rsidP="00DB2C95">
      <w:pPr>
        <w:pStyle w:val="Sinespaciado"/>
        <w:spacing w:line="276" w:lineRule="auto"/>
        <w:outlineLvl w:val="0"/>
        <w:rPr>
          <w:rFonts w:ascii="ITC Avant Garde" w:hAnsi="ITC Avant Garde" w:cs="Tahoma"/>
          <w:lang w:val="es-ES_tradnl"/>
        </w:rPr>
      </w:pPr>
      <w:r>
        <w:rPr>
          <w:rFonts w:ascii="ITC Avant Garde" w:hAnsi="ITC Avant Garde" w:cs="Tahoma"/>
          <w:lang w:val="es-ES_tradnl"/>
        </w:rPr>
        <w:t>Se empleará las siguientes plantillas, que contiene datos, a manera de ejemplo:</w:t>
      </w:r>
    </w:p>
    <w:p w14:paraId="6D193057" w14:textId="77777777" w:rsidR="007B543F" w:rsidRDefault="007B543F" w:rsidP="00DB2C95">
      <w:pPr>
        <w:pStyle w:val="Sinespaciado"/>
        <w:spacing w:line="276" w:lineRule="auto"/>
        <w:outlineLvl w:val="0"/>
        <w:rPr>
          <w:rFonts w:ascii="ITC Avant Garde" w:hAnsi="ITC Avant Garde" w:cs="Tahoma"/>
          <w:lang w:val="es-ES_tradnl"/>
        </w:rPr>
      </w:pPr>
    </w:p>
    <w:p w14:paraId="7F59B3A9" w14:textId="7A605C78" w:rsidR="00DB2C95" w:rsidRDefault="007B543F" w:rsidP="007B543F">
      <w:pPr>
        <w:spacing w:after="160" w:line="259" w:lineRule="auto"/>
        <w:rPr>
          <w:rFonts w:ascii="ITC Avant Garde" w:hAnsi="ITC Avant Garde"/>
          <w:b/>
          <w:lang w:val="es-ES_tradnl"/>
        </w:rPr>
      </w:pPr>
      <w:r w:rsidRPr="007B543F">
        <w:rPr>
          <w:rFonts w:ascii="ITC Avant Garde" w:hAnsi="ITC Avant Garde"/>
          <w:b/>
          <w:lang w:val="es-ES_tradnl"/>
        </w:rPr>
        <w:t>Archivo 1 – Archivo Conservación 4G Huawei Contadores LTE: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279"/>
        <w:gridCol w:w="1701"/>
        <w:gridCol w:w="2975"/>
      </w:tblGrid>
      <w:tr w:rsidR="007B543F" w:rsidRPr="007B543F" w14:paraId="58A42328" w14:textId="77777777" w:rsidTr="007B543F">
        <w:trPr>
          <w:trHeight w:val="230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80C4159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ombre del campo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933D531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Form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48674D1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Descripción del campo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53C62B8" w14:textId="77777777" w:rsidR="007B543F" w:rsidRPr="00D01DEA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D01DEA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mentarios</w:t>
            </w:r>
          </w:p>
        </w:tc>
      </w:tr>
      <w:tr w:rsidR="007B543F" w:rsidRPr="007B543F" w14:paraId="53DBF977" w14:textId="77777777" w:rsidTr="007B543F">
        <w:trPr>
          <w:trHeight w:val="2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881B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eman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2DBB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1 -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2212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Referente de las semanas 1 a 52 del año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DCC9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o se admitirán valores menores o mayores al del rango.</w:t>
            </w:r>
          </w:p>
        </w:tc>
      </w:tr>
      <w:tr w:rsidR="007B543F" w:rsidRPr="007B543F" w14:paraId="2B6243F3" w14:textId="77777777" w:rsidTr="007B543F">
        <w:trPr>
          <w:trHeight w:val="6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1A08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Hor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698B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 xml:space="preserve">dd-mm-aaaa hh24:mi:ss.ff-tz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BBA8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Referente de la fecha y la hora de las 6 a las 23 horas en donde se solicitan mediciones de KP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04C8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se admitirá el formato dd-mm-aaaa hh24:mi:ss.ff-tzh alfanumérico con la zona horaria determinada por el Instituto.</w:t>
            </w:r>
          </w:p>
        </w:tc>
      </w:tr>
      <w:tr w:rsidR="007B543F" w:rsidRPr="007B543F" w14:paraId="2D2003A7" w14:textId="77777777" w:rsidTr="007B543F">
        <w:trPr>
          <w:trHeight w:val="6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8C34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cat_Sector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994E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o 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2D44" w14:textId="36DF4887" w:rsidR="007B543F" w:rsidRPr="007B543F" w:rsidRDefault="004B5D96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Referente al catálogo de Radiobases, generado a partir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 la concatenación 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l Id_Radiobases y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el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 Id_Sector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3AB5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Alfanumérico</w:t>
            </w:r>
          </w:p>
        </w:tc>
      </w:tr>
      <w:tr w:rsidR="007B543F" w:rsidRPr="007B543F" w14:paraId="2B829CA4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E599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L.RRC.ConnReq.Succ.Em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06CE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0014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C0AE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18C68509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19B7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 xml:space="preserve">L.RRC.ConnReq.Succ.HighPri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6F08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2873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9380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348CD904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58F4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L.RRC.ConnReq.Succ.M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4256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B1D6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3B5B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78B96495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48D2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L.RRC.ConnReq.Succ.MoDat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5604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93FE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6E7C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4FA7EDB3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AAA7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L.RRC.ConnReq.Succ.DelayTo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B2B0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0B0A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5745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6149F997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BAA0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L.RRC.ConnReq.Succ.MoVoiceCal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7AB8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C294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8A86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367F73A7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F78F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 xml:space="preserve">L.RRC.ConnReq.Att.Emc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23C3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983B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BF3E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50374925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A077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L.RRC.ConnReq.Att.HighPr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C40E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2A3A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9E15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4603843A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EF26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L.RRC.ConnReq.Att.M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756B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8A60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4C22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443FD1D0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70AD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L.RRC.ConnReq.Att.MoDat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5AE4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9F97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37A0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0A7BE21F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E67D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L.RRC.ConnReq.Att.DelayTo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1FA8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2622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9F60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2C4B15E5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743D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L.RRC.ConnReq.Att.MoVoiceCal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22BD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8E5E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8099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2EDDA2FC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C164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L.S1Sig.ConnEst.Suc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F2F1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EAAE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FAF7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71A6CEE2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5B71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L.S1Sig.ConnEst.At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B2E0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1763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0CE7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6981CAE3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B38E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L-E-RAB.SuccEs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2761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7115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F8FC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629497CE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6385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L.E-RAB.AttEst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C539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08BB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AC6D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1AA2DC19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9B3D" w14:textId="77777777" w:rsidR="007B543F" w:rsidRPr="00D734CB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L.E-Rab.FailEst.X2A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7875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FFBE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CA54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5FA1EAFA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6DEA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L.E-RAB.AbnormRe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AB1C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29CF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E5D5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7D42D2E1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676A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lastRenderedPageBreak/>
              <w:t xml:space="preserve">L.E-RAB.NormRel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B3F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CC47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A912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173E9917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FC8D" w14:textId="77777777" w:rsidR="007B543F" w:rsidRPr="00D734CB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 xml:space="preserve">L.E-RAB.NormRel.IratHoOut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559C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17D7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689A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368CA2CB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C339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L.Thrp.bits.D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090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D2DE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Trafico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608B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5F843C14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079C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L.Thrp.bits.U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B88C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BAA3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Trafico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C8A5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607DA2AD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B8CF" w14:textId="77777777" w:rsidR="007B543F" w:rsidRPr="00D734CB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L.THRP.TIME.CELL.DL.HIGHPRECISIO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CC78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E765" w14:textId="77777777" w:rsidR="007B543F" w:rsidRPr="00D734CB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D254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6D3BB8D0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AF99" w14:textId="77777777" w:rsidR="007B543F" w:rsidRPr="00D734CB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L.THRP.TIME.CELL.UL.HIGHPRECISIO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57E0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F74E" w14:textId="77777777" w:rsidR="007B543F" w:rsidRPr="00D734CB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3763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1B0B8D80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FA53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L.Thrp.bits.DL.LastTT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183F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F769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DL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5EC6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7CD3102E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2A7D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Thrp.Time.DL.RmvLastTT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BFB9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EC88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DL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EC75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7EB4975B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A015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L.Thrp.bits.UE.UL.LastTT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2AB6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3CDD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UL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E5B1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7A4F2EA8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7903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L.Thrp.Time.UE.UL.RmvLastTT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6B23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1214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UL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6679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7B543F" w:rsidRPr="007B543F" w14:paraId="4388CD0E" w14:textId="77777777" w:rsidTr="007B543F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E927" w14:textId="77777777" w:rsidR="007B543F" w:rsidRPr="007B543F" w:rsidRDefault="007B543F" w:rsidP="007B543F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L.Traffic.User.Av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5C66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B016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# de usuarios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1FB9" w14:textId="77777777" w:rsidR="007B543F" w:rsidRPr="007B543F" w:rsidRDefault="007B543F" w:rsidP="007B543F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7B543F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</w:tbl>
    <w:p w14:paraId="1286A705" w14:textId="77777777" w:rsidR="004B5D96" w:rsidRDefault="004B5D96" w:rsidP="007B543F">
      <w:pPr>
        <w:spacing w:after="160" w:line="259" w:lineRule="auto"/>
        <w:rPr>
          <w:rFonts w:ascii="ITC Avant Garde" w:hAnsi="ITC Avant Garde"/>
          <w:b/>
          <w:lang w:val="es-ES_tradnl"/>
        </w:rPr>
      </w:pPr>
    </w:p>
    <w:p w14:paraId="48E6784D" w14:textId="15CDC837" w:rsidR="00B7004B" w:rsidRDefault="00B7004B" w:rsidP="007B543F">
      <w:pPr>
        <w:spacing w:after="160" w:line="259" w:lineRule="auto"/>
        <w:rPr>
          <w:rFonts w:ascii="ITC Avant Garde" w:hAnsi="ITC Avant Garde"/>
          <w:b/>
          <w:lang w:val="es-ES_tradnl"/>
        </w:rPr>
      </w:pPr>
      <w:r w:rsidRPr="00B7004B">
        <w:rPr>
          <w:rFonts w:ascii="ITC Avant Garde" w:hAnsi="ITC Avant Garde"/>
          <w:b/>
          <w:lang w:val="es-ES_tradnl"/>
        </w:rPr>
        <w:t>Archivo 2 – Archivo Conservación 4G Huawei Contadores VoLTE: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701"/>
        <w:gridCol w:w="2977"/>
      </w:tblGrid>
      <w:tr w:rsidR="00B7004B" w:rsidRPr="00B7004B" w14:paraId="2C66147C" w14:textId="77777777" w:rsidTr="00B7004B">
        <w:trPr>
          <w:trHeight w:val="27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65E6B64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ombre del cam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F4AA608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Form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DD05E6B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Descripción del camp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DC2FCB9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mentarios</w:t>
            </w:r>
          </w:p>
        </w:tc>
      </w:tr>
      <w:tr w:rsidR="00B7004B" w:rsidRPr="00B7004B" w14:paraId="3C88A94E" w14:textId="77777777" w:rsidTr="00B7004B">
        <w:trPr>
          <w:trHeight w:val="2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9344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em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76B6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1 -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0A3E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Referente de las semanas 1 a 52 del añ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DC77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o se admitirán valores menores o mayores al del rango.</w:t>
            </w:r>
          </w:p>
        </w:tc>
      </w:tr>
      <w:tr w:rsidR="00B7004B" w:rsidRPr="00B7004B" w14:paraId="6DD664E4" w14:textId="77777777" w:rsidTr="00761E04">
        <w:trPr>
          <w:trHeight w:val="5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FAA3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H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2F3C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 xml:space="preserve">dd-mm-aaaa hh24:mi:ss.ff-tz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D97A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Referente de la fecha y la hora de las 6 a las 23 horas en donde se solicitan mediciones de KP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FE82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se admitirá el formato dd-mm-aaaa hh24:mi:ss.ff-tzh alfanumérico con la zona horaria determinada por el Instituto.</w:t>
            </w:r>
          </w:p>
        </w:tc>
      </w:tr>
      <w:tr w:rsidR="00B7004B" w:rsidRPr="00B7004B" w14:paraId="67F55AA9" w14:textId="77777777" w:rsidTr="00B7004B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6A59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cat_Se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CB5A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o 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E833" w14:textId="18AB8518" w:rsidR="00B7004B" w:rsidRPr="00B7004B" w:rsidRDefault="004B5D96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Referente al catálogo de Radiobases, generado a partir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 la concatenación 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l Id_Radiobases y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el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 Id_Secto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E8AF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Alfanumérico</w:t>
            </w:r>
          </w:p>
        </w:tc>
      </w:tr>
      <w:tr w:rsidR="00B7004B" w:rsidRPr="00B7004B" w14:paraId="02B0D114" w14:textId="77777777" w:rsidTr="00B7004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0479" w14:textId="77777777" w:rsidR="00B7004B" w:rsidRPr="00D734C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L.E-RAB.SUCCEST.QCI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7232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B2A5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2C8D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296AE9C3" w14:textId="77777777" w:rsidTr="00B7004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940D" w14:textId="77777777" w:rsidR="00B7004B" w:rsidRPr="00D734C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L.E-RAB.ATTEST.QCI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A1DF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CF1C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62FA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3CBE2C96" w14:textId="77777777" w:rsidTr="00B7004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A89F" w14:textId="77777777" w:rsidR="00B7004B" w:rsidRPr="00D734C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L.E-RAB.FAILEST.X2AP.VO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99E0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1677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93F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232BC915" w14:textId="77777777" w:rsidTr="00B7004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40E5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L.E-RAB.AbnormRel.QCI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7932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2B23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AB7D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67BD7C3E" w14:textId="77777777" w:rsidTr="00B7004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E8F8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L.E-RAB.AbnormRel.MME.Vo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50BB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D938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1787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79F87492" w14:textId="77777777" w:rsidTr="00B7004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4D6F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L.E-RAB.NormRel.QCI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7F48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AC9F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23D4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1ADE940A" w14:textId="77777777" w:rsidTr="00B7004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0F48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L.E-RAB.NormRel.IRatHOOut.QCI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1BF0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BDC5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2ADF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70E0E45B" w14:textId="77777777" w:rsidTr="00B7004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141B" w14:textId="77777777" w:rsidR="00B7004B" w:rsidRPr="00D734C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L.E-RAB.SessionTime.HighPrecision.QCI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2CCB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518B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2D9E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</w:tbl>
    <w:p w14:paraId="2BB9F766" w14:textId="77777777" w:rsidR="00761E04" w:rsidRDefault="00761E04" w:rsidP="007B543F">
      <w:pPr>
        <w:spacing w:after="160" w:line="259" w:lineRule="auto"/>
        <w:rPr>
          <w:rFonts w:ascii="ITC Avant Garde" w:hAnsi="ITC Avant Garde"/>
          <w:b/>
          <w:lang w:val="es-ES_tradnl"/>
        </w:rPr>
      </w:pPr>
    </w:p>
    <w:p w14:paraId="120A8561" w14:textId="0EFA19BC" w:rsidR="00B7004B" w:rsidRDefault="00B7004B" w:rsidP="007B543F">
      <w:pPr>
        <w:spacing w:after="160" w:line="259" w:lineRule="auto"/>
        <w:rPr>
          <w:rFonts w:ascii="ITC Avant Garde" w:hAnsi="ITC Avant Garde"/>
          <w:b/>
          <w:lang w:val="es-ES_tradnl"/>
        </w:rPr>
      </w:pPr>
      <w:r w:rsidRPr="00B7004B">
        <w:rPr>
          <w:rFonts w:ascii="ITC Avant Garde" w:hAnsi="ITC Avant Garde"/>
          <w:b/>
          <w:lang w:val="es-ES_tradnl"/>
        </w:rPr>
        <w:t>Archivo 3 – Archivo Conservación 4G Ericsson Contadores LTE: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701"/>
        <w:gridCol w:w="2977"/>
      </w:tblGrid>
      <w:tr w:rsidR="00B7004B" w:rsidRPr="00B7004B" w14:paraId="7B288AC3" w14:textId="77777777" w:rsidTr="00A23E6B">
        <w:trPr>
          <w:trHeight w:val="27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081F72F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lastRenderedPageBreak/>
              <w:t>Nombre del cam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4F49FC3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Form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7A1E5F0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Descripción del camp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8FF09D2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mentarios</w:t>
            </w:r>
          </w:p>
        </w:tc>
      </w:tr>
      <w:tr w:rsidR="00B7004B" w:rsidRPr="00B7004B" w14:paraId="23BD4B46" w14:textId="77777777" w:rsidTr="00A23E6B">
        <w:trPr>
          <w:trHeight w:val="230"/>
          <w:tblHeader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53FF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em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52E6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1 -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25A8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Referente de las semanas 1 a 52 del añ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91A6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o se admitirán valores menores o mayores al del rango.</w:t>
            </w:r>
          </w:p>
        </w:tc>
      </w:tr>
      <w:tr w:rsidR="00B7004B" w:rsidRPr="00B7004B" w14:paraId="57006523" w14:textId="77777777" w:rsidTr="00A23E6B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7839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H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FA99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 xml:space="preserve">dd-mm-aaaa hh24:mi:ss.ff-tz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9BE4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Referente de la fecha y la hora de las 6 a las 23 horas en donde se solicitan mediciones de KP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71A3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se admitirá el formato dd-mm-aaaa hh24:mi:ss.ff-tzh alfanumérico con la zona horaria determinada por el Instituto.</w:t>
            </w:r>
          </w:p>
        </w:tc>
      </w:tr>
      <w:tr w:rsidR="00B7004B" w:rsidRPr="00B7004B" w14:paraId="50FBA4A2" w14:textId="77777777" w:rsidTr="00A23E6B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D146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cat_Se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30F1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o 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3E1B" w14:textId="5BA88C14" w:rsidR="00B7004B" w:rsidRPr="00B7004B" w:rsidRDefault="004B5D96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Referente al catálogo de Radiobases, generado a partir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 la concatenación 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l Id_Radiobases y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el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 Id_Secto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6043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Alfanumérico</w:t>
            </w:r>
          </w:p>
        </w:tc>
      </w:tr>
      <w:tr w:rsidR="00B7004B" w:rsidRPr="00B7004B" w14:paraId="2F9A53FB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C0D4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PmRrcConnEstabsu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6706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1B23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CBE9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74FD0C31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8FB6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PmRrcConnEstabA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168E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0C77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2AFE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76ADC1B5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9D4D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PmRrcConnEstabAttRea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6339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49CA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9A2E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60DE959D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2548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PmS1SigConnEstabSu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FD9E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74A8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5534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4A5C7F4A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D30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PmS1SigConnEstabA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4C84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5B3D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1397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5B693AB5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2840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PmErabEstabSuccIn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0E71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F42B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FDD8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2E10EAF2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19AD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PmErabEstabSuccAdd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FF94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A2D0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DB6F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2C1DD81F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138A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PmErabEstabAttIn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75DF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8C3B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9152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108C78B4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F53B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PmErabEstabAttAdd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9559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6B05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8A0A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088D747D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4769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PmErabRelAbnormalEnbA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85ED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9576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AAD5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23E1ED51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A159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pmErabRelAbnormalEn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A72D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4D00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E92B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0790FFEC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F5F9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pmErabRelNormalEn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181D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F564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C3B0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335BD349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B110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PMPDCPVOLDLDR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92B8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89DE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C823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73B7AE71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7900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 xml:space="preserve">PMPDCPVOLULDRB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DAE8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AAF6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4715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475CC717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1FA2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PMSCHEDACTIVITYCELLD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69FC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C41C" w14:textId="77777777" w:rsidR="00B7004B" w:rsidRPr="00D734C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EAA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027135C3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9432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PMSCHEDACTIVITYCELL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3002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A182" w14:textId="77777777" w:rsidR="00B7004B" w:rsidRPr="00D734C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B778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4202E182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3209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pmPdcpVolDlDrbLastT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65F4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1496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9B41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07C33EA6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0A5A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pmUeThpTimeD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D52C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AE7B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990C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1E9D3CEB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1F40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pmPdcpVolUlDrbLastT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B5E4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A4EC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DB4E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036CD9E9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C756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pmUeThpTime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D80C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5233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4286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30E437AB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8136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pmRrcConnLevS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A5A0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96A9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# de usuari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B052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B7004B" w:rsidRPr="00B7004B" w14:paraId="5F7E130D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7AF4" w14:textId="77777777" w:rsidR="00B7004B" w:rsidRPr="00B7004B" w:rsidRDefault="00B7004B" w:rsidP="00B7004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pmRrcConnLevSam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C8B2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1746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# de usuari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C4A1" w14:textId="77777777" w:rsidR="00B7004B" w:rsidRPr="00B7004B" w:rsidRDefault="00B7004B" w:rsidP="00B7004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B7004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</w:tbl>
    <w:p w14:paraId="0E3EB4F5" w14:textId="77777777" w:rsidR="004B5D96" w:rsidRDefault="004B5D96" w:rsidP="007B543F">
      <w:pPr>
        <w:spacing w:after="160" w:line="259" w:lineRule="auto"/>
        <w:rPr>
          <w:rFonts w:ascii="ITC Avant Garde" w:hAnsi="ITC Avant Garde"/>
          <w:b/>
          <w:lang w:val="es-ES_tradnl"/>
        </w:rPr>
      </w:pPr>
    </w:p>
    <w:p w14:paraId="42D18E18" w14:textId="7416155E" w:rsidR="00B7004B" w:rsidRDefault="00A23E6B" w:rsidP="007B543F">
      <w:pPr>
        <w:spacing w:after="160" w:line="259" w:lineRule="auto"/>
        <w:rPr>
          <w:rFonts w:ascii="ITC Avant Garde" w:hAnsi="ITC Avant Garde"/>
          <w:b/>
          <w:lang w:val="es-ES_tradnl"/>
        </w:rPr>
      </w:pPr>
      <w:r w:rsidRPr="00A23E6B">
        <w:rPr>
          <w:rFonts w:ascii="ITC Avant Garde" w:hAnsi="ITC Avant Garde"/>
          <w:b/>
          <w:lang w:val="es-ES_tradnl"/>
        </w:rPr>
        <w:lastRenderedPageBreak/>
        <w:t>Archivo 4 – Archivo Conservación 4G Ericsson Contadores VoLTE: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701"/>
        <w:gridCol w:w="2977"/>
      </w:tblGrid>
      <w:tr w:rsidR="00A23E6B" w:rsidRPr="00A23E6B" w14:paraId="65C50F8B" w14:textId="77777777" w:rsidTr="00A23E6B">
        <w:trPr>
          <w:trHeight w:val="27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02CDE8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ombre del cam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461C46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Form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5B85180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Descripción del camp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B1B6A2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mentarios</w:t>
            </w:r>
          </w:p>
        </w:tc>
      </w:tr>
      <w:tr w:rsidR="00A23E6B" w:rsidRPr="00A23E6B" w14:paraId="2E982E19" w14:textId="77777777" w:rsidTr="00A23E6B">
        <w:trPr>
          <w:trHeight w:val="2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478C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em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AFF6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1 -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2BA3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Referente de las semanas 1 a 52 del añ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D9B1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o se admitirán valores menores o mayores al del rango.</w:t>
            </w:r>
          </w:p>
        </w:tc>
      </w:tr>
      <w:tr w:rsidR="00A23E6B" w:rsidRPr="00A23E6B" w14:paraId="74370633" w14:textId="77777777" w:rsidTr="00A23E6B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43E9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H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F86B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 xml:space="preserve">dd-mm-aaaa hh24:mi:ss.ff-tz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F23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Referente de la fecha y la hora de las 6 a las 23 horas en donde se solicitan mediciones de KP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1868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se admitirá el formato dd-mm-aaaa hh24:mi:ss.ff-tzh alfanumérico con la zona horaria determinada por el Instituto.</w:t>
            </w:r>
          </w:p>
        </w:tc>
      </w:tr>
      <w:tr w:rsidR="00A23E6B" w:rsidRPr="00A23E6B" w14:paraId="0EB440D3" w14:textId="77777777" w:rsidTr="00A23E6B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CA1C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cat_Se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907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o 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7F5A" w14:textId="242AE4F5" w:rsidR="00A23E6B" w:rsidRPr="00A23E6B" w:rsidRDefault="004B5D96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Referente al catálogo de Radiobases, generado a partir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 la concatenación 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l Id_Radiobases y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el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 Id_Secto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49C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Alfanumérico</w:t>
            </w:r>
          </w:p>
        </w:tc>
      </w:tr>
      <w:tr w:rsidR="00A23E6B" w:rsidRPr="00A23E6B" w14:paraId="10E6D40E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A217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pmErabEstabSuccAddedQciQci=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121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C07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999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2F890A7F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D849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pmErabEstabSuccInitQciQci=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142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74D4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A8A1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398B4993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7417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 xml:space="preserve">pmErabEstabAttAddedQciQci=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7AE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0D58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B47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07C7E0F6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5349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pmErabEstabAttAddedHoOmgoingQciQci=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EAEB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F33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6784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463FFCAC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0514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pmErabEstabAttInitQciQci=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7D3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CCF2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4691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1306D695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1DB7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PMERABRELABNORMALENBACTQCI_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B70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F85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D9A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2068C368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DAF7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PMERABRELABNORMALMMEACTQCI_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D81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056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796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68D83080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35D5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PMERABRELNORMALENBQCI_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3066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BB5B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671B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6C5147B1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9975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PMERABRELABNORMALENBQCI_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FA1D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17D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0700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0BCED9A6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3017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PMERABRELMMEQCI_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8D4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2CCB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4A93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24BF424D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6C88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PmSessionTimeDrbQci_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4BD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2870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31B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</w:tbl>
    <w:p w14:paraId="1E95CAEB" w14:textId="1881639E" w:rsidR="00A23E6B" w:rsidRDefault="00A23E6B" w:rsidP="007B543F">
      <w:pPr>
        <w:spacing w:after="160" w:line="259" w:lineRule="auto"/>
        <w:rPr>
          <w:rFonts w:ascii="ITC Avant Garde" w:hAnsi="ITC Avant Garde"/>
          <w:b/>
          <w:lang w:val="es-ES_tradnl"/>
        </w:rPr>
      </w:pPr>
    </w:p>
    <w:p w14:paraId="36D76F1B" w14:textId="4F830E45" w:rsidR="00A23E6B" w:rsidRDefault="00A23E6B" w:rsidP="007B543F">
      <w:pPr>
        <w:spacing w:after="160" w:line="259" w:lineRule="auto"/>
        <w:rPr>
          <w:rFonts w:ascii="ITC Avant Garde" w:hAnsi="ITC Avant Garde"/>
          <w:b/>
          <w:lang w:val="es-ES_tradnl"/>
        </w:rPr>
      </w:pPr>
      <w:r w:rsidRPr="00A23E6B">
        <w:rPr>
          <w:rFonts w:ascii="ITC Avant Garde" w:hAnsi="ITC Avant Garde"/>
          <w:b/>
          <w:lang w:val="es-ES_tradnl"/>
        </w:rPr>
        <w:t>Archivo 5 – Archivo Conservación 4G Nokia Contadores LTE: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701"/>
        <w:gridCol w:w="2977"/>
      </w:tblGrid>
      <w:tr w:rsidR="00A23E6B" w:rsidRPr="00A23E6B" w14:paraId="031B8AA4" w14:textId="77777777" w:rsidTr="00A23E6B">
        <w:trPr>
          <w:trHeight w:val="27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5A5AE50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ombre del cam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01CDA1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Form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DE7E346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Descripción del camp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406C760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mentarios</w:t>
            </w:r>
          </w:p>
        </w:tc>
      </w:tr>
      <w:tr w:rsidR="00A23E6B" w:rsidRPr="00A23E6B" w14:paraId="70EA2B34" w14:textId="77777777" w:rsidTr="00A23E6B">
        <w:trPr>
          <w:trHeight w:val="2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641C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em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584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1 -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2916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Referente de las semanas 1 a 52 del añ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03C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o se admitirán valores menores o mayores al del rango.</w:t>
            </w:r>
          </w:p>
        </w:tc>
      </w:tr>
      <w:tr w:rsidR="00A23E6B" w:rsidRPr="00A23E6B" w14:paraId="2A53E8CF" w14:textId="77777777" w:rsidTr="00A23E6B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6D63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H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66C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 xml:space="preserve">dd-mm-aaaa hh24:mi:ss.ff-tz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A4C6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Referente de la fecha y la hora de las 6 a las 23 horas en donde se solicitan mediciones de KP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40E1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se admitirá el formato dd-mm-aaaa hh24:mi:ss.ff-tzh alfanumérico con la zona horaria determinada por el Instituto.</w:t>
            </w:r>
          </w:p>
        </w:tc>
      </w:tr>
      <w:tr w:rsidR="00A23E6B" w:rsidRPr="00A23E6B" w14:paraId="3B9119E8" w14:textId="77777777" w:rsidTr="00A23E6B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0458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cat_Se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982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o 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126C" w14:textId="23DD0F13" w:rsidR="00A23E6B" w:rsidRPr="00A23E6B" w:rsidRDefault="004B5D96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Referente al catálogo de Radiobases, generado a partir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 la concatenación 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l Id_Radiobases y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el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 Id_Secto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A0C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Alfanumérico</w:t>
            </w:r>
          </w:p>
        </w:tc>
      </w:tr>
      <w:tr w:rsidR="00A23E6B" w:rsidRPr="00A23E6B" w14:paraId="4811315E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BFC8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13C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4815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FAB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E57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312E2F28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B7E4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13C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9060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97F3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46C2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7D9083E1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F197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13C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0274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D263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0D4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5F3D45B9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5131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lastRenderedPageBreak/>
              <w:t>M8013C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816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BDB0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DE4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7700B448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B4AE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13C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5551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0A06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CED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04A45A54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133B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13C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BFF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02A2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E3C2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049A064D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FB9E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13C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B19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DBD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068D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15C2744E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587E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13C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AD2B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2AD3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E98D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21AD4288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A302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13C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794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E57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1C45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5C2958B8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2F7B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2D83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04C2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5E38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571452D5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6489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9F82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F97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4A9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6D900973" w14:textId="77777777" w:rsidTr="00A23E6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A180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8976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452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392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48BF1E6E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7105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AA8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C5F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F11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00A13DD9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2D56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321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04E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177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742F614A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6CD9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9175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058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E595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03336AE8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3DC1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0848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6C9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1D7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3C7C500D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EA9F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34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6948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DBB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5AB4C2AB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E8A1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D2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A256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7B0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50261F87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FA41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6B2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75D6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8071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00CC9BCE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BE3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83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D820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2928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00AB3D25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F11F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1073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D715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092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0C5E038F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6059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211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E7E5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02E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328547A4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470A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060D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FC23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9544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6D270957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4D2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38C1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FD21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E3F4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72FB39AC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38A2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533B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B0A3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2B85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0DE540C6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69B5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FFB8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342D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5F6B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1C31EDA0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A88C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DAAD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F431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D15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4F735C75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CADF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AC3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C18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82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519A44F8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CF3F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561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7EA8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C5C1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6F12EB59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BF5A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12C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B0B2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5DB5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8F5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25836FA5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A101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lastRenderedPageBreak/>
              <w:t>M8012C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7DF3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C444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619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6FEE5C1A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BD7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12C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AB35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03DF" w14:textId="77777777" w:rsidR="00A23E6B" w:rsidRPr="00D734C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3FE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10BEE6AB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53D3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12C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7B3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350A" w14:textId="77777777" w:rsidR="00A23E6B" w:rsidRPr="00D734C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99D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4E826CD3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DBC2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VOL_DL_QCI_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465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F88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BBC6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30B77131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C8F2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VOL_DL_QCI_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D424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360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994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1CC6C0A7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3F51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VOL_DL_QCI_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CA15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88A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66C8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31E3FB58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90C6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VOL_DL_QCI_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C80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AFE8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238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71772850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2302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VOL_DL_QCI_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B482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9C38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E4A4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677553E7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82DF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VOL_DL_QCI_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579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06A3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7055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543B8CE2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BBC2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VOL_DL_QCI_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B81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80E2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23D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166E0542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8B67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VOL_DL_QCI_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A4F6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7A90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B045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6BC45B4F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85AD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VOL_DL_QCI_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0960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8550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14F3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7198352D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C5E8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TIME_DL_QCI_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4EE5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531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D0DB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10ABC32B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F475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TIME_DL_QCI_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291B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F3B6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4D2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4BE0F10A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F9DA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TIME_DL_QCI_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E0A3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88C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4A01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351B4EB2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DCF6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TIME_DL_QCI_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720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4EC3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7A36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0E355FA9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DDD9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TIME_DL_QCI_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D035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5D31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F5C4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58E4CFBD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88D3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TIME_DL_QCI_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C37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A57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C21D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24123D17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7394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TIME_DL_QCI_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E083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E312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0F71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45950596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696E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TIME_DL_QCI_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8524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8A4D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65B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774613A2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23FD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TIME_DL_QCI_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41E2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2B94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C61D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1665FFDD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2A88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VOL_UL_QCI_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86D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9B01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585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727499D0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773B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VOL_UL_QCI_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0A3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D75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3240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589EB5FB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B539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VOL_UL_QCI_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44D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C78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29F8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4D5965E3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4270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VOL_UL_QCI_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9DE0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7664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8FE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136F45D7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8E8D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VOL_UL_QCI_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B64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8435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D618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2B39FE31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0AF8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VOL_UL_QCI_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98F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49D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B971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7D56E699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64FB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lastRenderedPageBreak/>
              <w:t>IP_TPUT_VOL_UL_QCI_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074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91F0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8F2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4D474A72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6456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VOL_UL_QCI_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E851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6AA8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72F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575B48CA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DEE4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VOL_UL_QCI_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A4B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1E03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1ED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2A293818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650B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TIME_UL_QCI_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33E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2E1D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D86B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7969D8B8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C58B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TIME_UL_QCI_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0A4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737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EAC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11AC5AE5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FCA8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TIME_UL_QCI_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B5F0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8A3B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F5A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69336E28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B878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TIME_UL_QCI_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8CB1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2583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E9C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3972A379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EB11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TIME_UL_QCI_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D2A6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24A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58FD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77CE81F5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3052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TIME_UL_QCI_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B20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64BB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22C4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439533ED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7C27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TIME_UL_QCI_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D09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0453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CB53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087A716B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DFD7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TIME_UL_QCI_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25A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5CB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E694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2E200DB1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CB72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IP_TPUT_TIME_UL_QCI_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A963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EDB2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7804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5E13DA72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09C8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51C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0643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128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# de usuari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9FBD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5D558413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2E84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1C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5566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DC8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# de usuari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1DC2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0C608991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BC9F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51C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F2E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8620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# de usuari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6885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6AEE3428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2B95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1C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DDE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BA9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# de usuari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EEC1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</w:tbl>
    <w:p w14:paraId="71C73E36" w14:textId="772A5ADF" w:rsidR="00A23E6B" w:rsidRDefault="00A23E6B" w:rsidP="007B543F">
      <w:pPr>
        <w:spacing w:after="160" w:line="259" w:lineRule="auto"/>
        <w:rPr>
          <w:rFonts w:ascii="ITC Avant Garde" w:hAnsi="ITC Avant Garde"/>
          <w:b/>
          <w:lang w:val="es-ES_tradnl"/>
        </w:rPr>
      </w:pPr>
    </w:p>
    <w:p w14:paraId="2EED2263" w14:textId="46466D78" w:rsidR="00A23E6B" w:rsidRDefault="00A23E6B" w:rsidP="007B543F">
      <w:pPr>
        <w:spacing w:after="160" w:line="259" w:lineRule="auto"/>
        <w:rPr>
          <w:rFonts w:ascii="ITC Avant Garde" w:hAnsi="ITC Avant Garde"/>
          <w:b/>
          <w:lang w:val="es-ES_tradnl"/>
        </w:rPr>
      </w:pPr>
      <w:r w:rsidRPr="00A23E6B">
        <w:rPr>
          <w:rFonts w:ascii="ITC Avant Garde" w:hAnsi="ITC Avant Garde"/>
          <w:b/>
          <w:lang w:val="es-ES_tradnl"/>
        </w:rPr>
        <w:t>Archivo 6 – Archivo Conservación 4G Nokia Contadores VoLTE: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701"/>
        <w:gridCol w:w="2977"/>
      </w:tblGrid>
      <w:tr w:rsidR="00A23E6B" w:rsidRPr="00A23E6B" w14:paraId="03D518CF" w14:textId="77777777" w:rsidTr="00A23E6B">
        <w:trPr>
          <w:trHeight w:val="2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4B3CE4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ombre del cam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0FD754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Form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688E576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Descripción del camp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CD789F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mentarios</w:t>
            </w:r>
          </w:p>
        </w:tc>
      </w:tr>
      <w:tr w:rsidR="00A23E6B" w:rsidRPr="00A23E6B" w14:paraId="682E1888" w14:textId="77777777" w:rsidTr="00A23E6B">
        <w:trPr>
          <w:trHeight w:val="2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80A3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em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B2F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1 -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D86B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Referente de las semanas 1 a 52 del añ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4511" w14:textId="77777777" w:rsid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</w:p>
          <w:p w14:paraId="17B5A1EA" w14:textId="2E11533E" w:rsid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o se admitirán valores menores o mayores al del rango.</w:t>
            </w:r>
          </w:p>
          <w:p w14:paraId="7505522A" w14:textId="36C0A639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</w:p>
        </w:tc>
      </w:tr>
      <w:tr w:rsidR="00A23E6B" w:rsidRPr="00A23E6B" w14:paraId="4C5D3269" w14:textId="77777777" w:rsidTr="00A23E6B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FC3C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H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7A0B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 xml:space="preserve">dd-mm-aaaa hh24:mi:ss.ff-tz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AF38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Referente de la fecha y la hora de las 6 a las 23 horas en donde se solicitan mediciones de KP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CC2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se admitirá el formato dd-mm-aaaa hh24:mi:ss.ff-tzh alfanumérico con la zona horaria determinada por el Instituto.</w:t>
            </w:r>
          </w:p>
        </w:tc>
      </w:tr>
      <w:tr w:rsidR="00A23E6B" w:rsidRPr="00A23E6B" w14:paraId="35325B90" w14:textId="77777777" w:rsidTr="00A23E6B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C71A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cat_Se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0BE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o 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A158" w14:textId="4E10B882" w:rsidR="00A23E6B" w:rsidRPr="00A23E6B" w:rsidRDefault="004B5D96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Referente al catálogo de Radiobases, generado a partir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 la concatenación 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l Id_Radiobases y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el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 Id_Secto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9EC8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Alfanumérico</w:t>
            </w:r>
          </w:p>
        </w:tc>
      </w:tr>
      <w:tr w:rsidR="00A23E6B" w:rsidRPr="00A23E6B" w14:paraId="053CAE2B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755B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204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96D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904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7BFF92C6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47D8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E0F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3A9B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06FB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7DF9F824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B858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D452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2B26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3715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74799617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8346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lastRenderedPageBreak/>
              <w:t>M8006C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FA8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099B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47F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6C962AFE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E0D2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CAD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030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25A6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536AA370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3C5F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EA26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5AE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BC2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7FD020EF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EADF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53D0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347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AF20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5351F871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6782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DBA4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EE55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FED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3C5FE9B7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DB93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45A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15A6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81A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43D4F6E9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E9AC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3D4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C0A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FFB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3CDF874B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2F25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8AD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13C2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BA4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6F63C791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1CFD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0076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6D95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C83D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38125992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E5BB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320B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942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8DC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46103217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120D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58A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05D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68E0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04E8AB43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7897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29B3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80C8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60C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7CBD93D9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D672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BA98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115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1251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4614A7A5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F7A7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730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61B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42F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4494663A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4693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42E0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848A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4AA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3F42D92C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97D4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463B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1156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EA28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0F3E2CC0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4242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8637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B438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705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7C6BE831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857C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C7AD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2BAF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D1BC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2E5757CF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AA44" w14:textId="77777777" w:rsidR="00A23E6B" w:rsidRPr="00A23E6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M8006C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E651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95AE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0F8D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23E6B" w:rsidRPr="00A23E6B" w14:paraId="595CFA9A" w14:textId="77777777" w:rsidTr="00A23E6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73E4" w14:textId="77777777" w:rsidR="00A23E6B" w:rsidRPr="00D734CB" w:rsidRDefault="00A23E6B" w:rsidP="00A23E6B">
            <w:pPr>
              <w:spacing w:line="240" w:lineRule="auto"/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Calibri"/>
                <w:sz w:val="18"/>
                <w:szCs w:val="18"/>
                <w:lang w:val="en-US"/>
              </w:rPr>
              <w:t>ERAB_IN_SESSION_TIME_QCI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EDE9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D5B1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BD2B" w14:textId="77777777" w:rsidR="00A23E6B" w:rsidRPr="00A23E6B" w:rsidRDefault="00A23E6B" w:rsidP="00A23E6B">
            <w:pPr>
              <w:spacing w:line="240" w:lineRule="auto"/>
              <w:jc w:val="center"/>
              <w:rPr>
                <w:rFonts w:ascii="ITC Avant Garde Book" w:eastAsia="Times New Roman" w:hAnsi="ITC Avant Garde Book" w:cs="Calibri"/>
                <w:sz w:val="18"/>
                <w:szCs w:val="18"/>
              </w:rPr>
            </w:pPr>
            <w:r w:rsidRPr="00A23E6B">
              <w:rPr>
                <w:rFonts w:ascii="ITC Avant Garde Book" w:eastAsia="Times New Roman" w:hAnsi="ITC Avant Garde Book" w:cs="Calibri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</w:tbl>
    <w:p w14:paraId="0A645611" w14:textId="77777777" w:rsidR="00A23E6B" w:rsidRDefault="00A23E6B" w:rsidP="007B543F">
      <w:pPr>
        <w:spacing w:after="160" w:line="259" w:lineRule="auto"/>
        <w:rPr>
          <w:rFonts w:ascii="ITC Avant Garde" w:hAnsi="ITC Avant Garde"/>
          <w:b/>
          <w:lang w:val="es-ES_tradnl"/>
        </w:rPr>
      </w:pPr>
    </w:p>
    <w:p w14:paraId="6D04A52B" w14:textId="4661C194" w:rsidR="00DB2C95" w:rsidRDefault="004D30A5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  <w:r w:rsidRPr="004D30A5">
        <w:rPr>
          <w:rFonts w:ascii="ITC Avant Garde" w:hAnsi="ITC Avant Garde"/>
          <w:b/>
          <w:lang w:val="es-ES_tradnl"/>
        </w:rPr>
        <w:t>Archivo 7 – Archivo Conservación 3G Huawei Contadores Datos: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701"/>
        <w:gridCol w:w="2977"/>
      </w:tblGrid>
      <w:tr w:rsidR="003B74C1" w:rsidRPr="003B74C1" w14:paraId="5220C2A6" w14:textId="77777777" w:rsidTr="00B417E5">
        <w:trPr>
          <w:trHeight w:val="2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258E62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mbre del cam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781700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Form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BB2C57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escripción del camp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44EE7D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mentarios</w:t>
            </w:r>
          </w:p>
        </w:tc>
      </w:tr>
      <w:tr w:rsidR="003B74C1" w:rsidRPr="003B74C1" w14:paraId="77624392" w14:textId="77777777" w:rsidTr="00B417E5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4633" w14:textId="77777777" w:rsidR="003B74C1" w:rsidRPr="003B74C1" w:rsidRDefault="003B74C1" w:rsidP="003B74C1">
            <w:pPr>
              <w:spacing w:line="240" w:lineRule="auto"/>
              <w:ind w:right="1010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em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01F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1 -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7E9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s semanas 1 a 52 del añ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A95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se admitirán valores menores o mayores al del rango.</w:t>
            </w:r>
          </w:p>
        </w:tc>
      </w:tr>
      <w:tr w:rsidR="003B74C1" w:rsidRPr="003B74C1" w14:paraId="615E11D3" w14:textId="77777777" w:rsidTr="00B417E5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377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H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B59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d-mm-aaaa hh24:mi:ss.ff-tz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388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 fecha y la hora de las 6 a las 23 horas en donde se solicitan mediciones de KP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0CA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se admitirá el formato dd-mm-aaaa hh24:mi:ss.ff-tzh alfanumérico con la zona horaria determinada por el Instituto.</w:t>
            </w:r>
          </w:p>
        </w:tc>
      </w:tr>
      <w:tr w:rsidR="003B74C1" w:rsidRPr="003B74C1" w14:paraId="44BA83F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C8B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cat_Se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A7A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EB6A" w14:textId="04EEC564" w:rsidR="003B74C1" w:rsidRPr="003B74C1" w:rsidRDefault="004B5D96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Referente al catálogo de Radiobases, generado a partir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 la concatenación 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l 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lastRenderedPageBreak/>
              <w:t xml:space="preserve">Id_Radiobases y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el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 Id_Secto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265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lastRenderedPageBreak/>
              <w:t>Alfanumérico</w:t>
            </w:r>
          </w:p>
        </w:tc>
      </w:tr>
      <w:tr w:rsidR="003B74C1" w:rsidRPr="003B74C1" w14:paraId="1B911A6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88A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RC.SuccConnEstab.OrgBkgC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5A2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1C9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0DC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9B4C42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023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RC.SuccConnEstab.OrgInterC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A41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9FC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9F0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F43D56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3E3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RC.SuccConnEstab.TmBkgC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F42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77C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087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F032E3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CDA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RC.SuccConnEstab.TmInterC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F47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167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33F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C9B956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4AB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SuccCellUpdt.PageR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654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541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0DD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F85BC3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A2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SuccCellUpdt.ULDataTra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337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C63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834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469ACB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9B3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SuccCellUpdt.OrgConvCall.P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A77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085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496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D53014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C5A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SuccCellUpdt.TmConvCall.P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C98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E1F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AB8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51653C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344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SuccCellUpdt.EmgCall.P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E9A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8AC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8E9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F92165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20A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RC.AttConnEstab.OrgInterC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AB2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896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2D2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1B34C5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E3A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RC.AttConnEstab.OrgBkgC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266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1C9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4D9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324840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032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RC.AttConnEstab.TmInterC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40A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A5C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80B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C48860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420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RC.AttConnEstab.TmBkgC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206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6C9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57F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BEA4EB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8D7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AttCellUpdt.PageR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D12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A0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9E9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98DC65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A07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AttCellUpdt.ULDataTra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9A2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98C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3F9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B51E5A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CC9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AttCellUpdt.OrgConvCall.P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FC7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469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E58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2D3754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E6D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AttCellUpdt.TmConvCall.P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29B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E4B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F44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36CBB9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053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AttCellUpdt.EmgCall.P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2D0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160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D1C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B7D2F6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9D7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RAB.SuccEstabPS.Con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C3F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418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D3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A10DB3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CB1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RAB.SuccEstabPS.St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826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7B0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D4A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C819B4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B0E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RAB.SuccEstabPS.I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6A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28D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8CB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092C5E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E4B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RAB.SuccEstabPS.B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A4C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9E7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73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59C3C4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7B8B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DCCC.Succ.F2D.AfterP2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860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57B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EE1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06EE78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572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RAB.AttEstabPS.Con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C00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710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2B6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17CE05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650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RAB.AttEstabPS.St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E42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B7B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BCC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6BBBFD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A4E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lastRenderedPageBreak/>
              <w:t>VS.RAB.AttEstabPS.I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F5D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CF2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34A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A6429C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22D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RAB.AttEstabPS.B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C76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909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A02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D7F1BE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2AB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DCCC.Att.F2D.AfterP2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4DE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8E6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E0F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F61B00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0FB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RAB.ABNORMREL.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913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4F8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F6B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F801DA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416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RAB.ABNORMREL.PS.P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069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E5A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5D1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A78D3D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9C2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RAB.ABNORMREL.PS.D2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48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577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D30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144B46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7A7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RAB.ABNORMREL.PS.F2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BF8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D87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241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54172D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F86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RAB.NORMREL.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86D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CBA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E46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92AFA4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EAF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RAB.NORMREL.PS.P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9ED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257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7EF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F5CFDE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B41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DCCC.D2P.SU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580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F80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F4D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6C39BF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143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DCCC.SUCC.F2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2E8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271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D8F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2FEB4A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743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DCCC.SUCC.F2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B31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C4F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AC4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8F75E8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4AB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DCCC.SUCC.D2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962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A5D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22F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49626E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6A76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Bkg.UL.8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0FC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0AA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B68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17F428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1490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Bkg.UL.16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903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2E6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D80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D99148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5763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Bkg.UL.32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227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181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D57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F4C5F7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A681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Bkg.UL.64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A1C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B70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1A1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22667A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F94F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Bkg.UL.128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F65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024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511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8CE2EE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57C4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Bkg.UL.144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D0B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015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F55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C41E83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D471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Bkg.UL.256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D74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A68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3EB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DA89D1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4134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Bkg.UL.384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47F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09D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C9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FF8644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08FE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Int.UL.8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D45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B05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575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AF74E9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C071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Int.UL.16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9D0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A1B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A07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A4E1D7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1B19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Int.UL.32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6DE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02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584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4F2E2D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77D6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Int.UL.64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0E4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9DB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D44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545E9A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2DCA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Int.UL.128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6B4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AAC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778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67D2D4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D966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lastRenderedPageBreak/>
              <w:t>VS.PS.Int.UL.144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E6F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3B1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C56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1EBB3D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B26A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Int.UL.256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4EE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7E7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25F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C134DF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59DC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Int.UL.384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43D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266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506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34FCB3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2458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Str.UL.16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2A8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09E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18D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839049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D24C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Str.UL.32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69A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22E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A4F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61DCF1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8D70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Str.UL.64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DC3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7A8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4DE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A2CD08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6B3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DcchSRB.Ul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AF2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E9D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CC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27F652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DDDF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Bkg.DL.8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9B4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3EB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E97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049985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6ABA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Bkg.DL.16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281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5E2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FF8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218017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0139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Bkg.DL.32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A35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7DA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2DE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E37B22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0654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Bkg.DL.64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B04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F2E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455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CA9B9A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C3A2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Bkg.DL.128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F78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533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E01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E9099A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0E9C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Bkg.DL.144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79C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5C2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243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3FABAA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EB71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Bkg.DL.256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425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D9D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364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1F5197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9519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Bkg.DL.384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950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240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40F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FB5A59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22D4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Int.DL.8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CE8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A44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029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FCB31A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3F72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Int.DL.16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AFD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74A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C32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850E27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604A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Int.DL.32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B16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90F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1CD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41377E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7CA5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Int.DL.64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8D1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CD8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AA3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45A1D9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27FE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Int.DL.128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FDA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13B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11F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B274D1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4DC4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Int.DL.144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4F5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8F1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B1C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E46804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87F5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Int.DL.256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8D9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57B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CA3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A79C9E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99EF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Int.DL.384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33D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02D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B0A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C706A4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C230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Str.DL.32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722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C77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228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05F018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2791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Str.DL.64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D69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54D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A5B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F147CD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3352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VS.PS.Str.DL.128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88C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6E9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6BD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009AF5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F423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lastRenderedPageBreak/>
              <w:t>VS.PS.Str.DL.144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A6C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EAE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102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AB0F29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904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DcchSRB.Dl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BEB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652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E66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370E25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47A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HSDPA.MEANCHTHROUGHPUT.TOTALBY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3E4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8E8D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7FC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EA7CF2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B5B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HSUPA.MEANCHTHROUGHPUT.TOTALBY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321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D686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A16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64EBA3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FA7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HSDPA.DataOutput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242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27A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AA0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ED65EF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D09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HSDPA.DataTtiNum.Us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F24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0A7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4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8890B4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65E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HSUPA.2msTTI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201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B4E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D16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E2DDB6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17A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HSUPA.10msTTI.Traf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78F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D1D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6E4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9B6F36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0C6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HSUPA.2msPDU.TTI.N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D3A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F69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120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3A7DF2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891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HSUPA.10msPDU.TTI.N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121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D53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896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0ACFE8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E32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VS.HSDPA.UE.MEAN.CEL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8FB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F21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# de usuarios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519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E06ABA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681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VS.HSUPA.UE.MEAN.CEL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04C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949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# de usuarios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810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</w:tbl>
    <w:p w14:paraId="2F4C213D" w14:textId="4E0C1D00" w:rsidR="004D30A5" w:rsidRDefault="004D30A5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</w:p>
    <w:p w14:paraId="41C158E0" w14:textId="08BB76D6" w:rsidR="003B74C1" w:rsidRDefault="003B74C1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  <w:r w:rsidRPr="003B74C1">
        <w:rPr>
          <w:rFonts w:ascii="ITC Avant Garde" w:hAnsi="ITC Avant Garde"/>
          <w:b/>
          <w:lang w:val="es-ES_tradnl"/>
        </w:rPr>
        <w:t>Archivo 8 – Archivo Conservación 3G Huawei Contadores Voz: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276"/>
        <w:gridCol w:w="1690"/>
        <w:gridCol w:w="2989"/>
      </w:tblGrid>
      <w:tr w:rsidR="00367AF0" w:rsidRPr="00367AF0" w14:paraId="33B4D8B5" w14:textId="77777777" w:rsidTr="00B417E5">
        <w:trPr>
          <w:trHeight w:val="230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BA98769" w14:textId="77777777" w:rsidR="003B74C1" w:rsidRPr="003B74C1" w:rsidRDefault="003B74C1" w:rsidP="00367AF0">
            <w:pPr>
              <w:spacing w:line="240" w:lineRule="auto"/>
              <w:ind w:right="-106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mbre del cam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1BC7A9F" w14:textId="77777777" w:rsidR="003B74C1" w:rsidRPr="003B74C1" w:rsidRDefault="003B74C1" w:rsidP="00367AF0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Formato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6B8F76F" w14:textId="77777777" w:rsidR="003B74C1" w:rsidRPr="003B74C1" w:rsidRDefault="003B74C1" w:rsidP="00367AF0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escripción del campo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0F936B7" w14:textId="77777777" w:rsidR="003B74C1" w:rsidRPr="003B74C1" w:rsidRDefault="003B74C1" w:rsidP="00367AF0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mentarios</w:t>
            </w:r>
          </w:p>
        </w:tc>
      </w:tr>
      <w:tr w:rsidR="00367AF0" w:rsidRPr="003B74C1" w14:paraId="3F510A6C" w14:textId="77777777" w:rsidTr="00B417E5">
        <w:trPr>
          <w:trHeight w:val="46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6382" w14:textId="77777777" w:rsidR="003B74C1" w:rsidRPr="003B74C1" w:rsidRDefault="003B74C1" w:rsidP="00367AF0">
            <w:pPr>
              <w:spacing w:line="240" w:lineRule="auto"/>
              <w:ind w:right="211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em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3E3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1 - 5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31C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s semanas 1 a 52 del año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4D7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se admitirán valores menores o mayores al del rango.</w:t>
            </w:r>
          </w:p>
        </w:tc>
      </w:tr>
      <w:tr w:rsidR="00367AF0" w:rsidRPr="003B74C1" w14:paraId="3FC8B9E3" w14:textId="77777777" w:rsidTr="00B417E5">
        <w:trPr>
          <w:trHeight w:val="9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9C6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H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62E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d-mm-aaaa hh24:mi:ss.ff-tzh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D33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 fecha y la hora de las 6 a las 23 horas en donde se solicitan mediciones de KPI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033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se admitirá el formato dd-mm-aaaa hh24:mi:ss.ff-tzh alfanumérico con la zona horaria determinada por el Instituto.</w:t>
            </w:r>
          </w:p>
        </w:tc>
      </w:tr>
      <w:tr w:rsidR="00367AF0" w:rsidRPr="003B74C1" w14:paraId="7CD36F23" w14:textId="77777777" w:rsidTr="00B417E5">
        <w:trPr>
          <w:trHeight w:val="6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100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cat_Se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EEB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Aplic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17ED" w14:textId="6051DBC9" w:rsidR="003B74C1" w:rsidRPr="003B74C1" w:rsidRDefault="004B5D96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Referente al catálogo de Radiobases, generado a partir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 la concatenación 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l Id_Radiobases y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el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 Id_Sector.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C33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lfanumérico</w:t>
            </w:r>
          </w:p>
        </w:tc>
      </w:tr>
      <w:tr w:rsidR="00367AF0" w:rsidRPr="003B74C1" w14:paraId="53998D40" w14:textId="77777777" w:rsidTr="00B417E5">
        <w:trPr>
          <w:trHeight w:val="6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9C5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RC.SuccConnEstab.OrgConvC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443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DBE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0D2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67AF0" w:rsidRPr="003B74C1" w14:paraId="68E5CDF8" w14:textId="77777777" w:rsidTr="00B417E5">
        <w:trPr>
          <w:trHeight w:val="6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A24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RC.SuccConnEstab.TmConvC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137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0F4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F10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67AF0" w:rsidRPr="003B74C1" w14:paraId="7AA4D59C" w14:textId="77777777" w:rsidTr="00B417E5">
        <w:trPr>
          <w:trHeight w:val="6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976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RC.SuccConnEstab.EmgC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B9D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478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5C7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67AF0" w:rsidRPr="003B74C1" w14:paraId="795346AC" w14:textId="77777777" w:rsidTr="00B417E5">
        <w:trPr>
          <w:trHeight w:val="6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AB1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SuccCellUpdt.OrgConvCall.P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A77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46D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313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67AF0" w:rsidRPr="003B74C1" w14:paraId="4191573B" w14:textId="77777777" w:rsidTr="00B417E5">
        <w:trPr>
          <w:trHeight w:val="6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351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SuccCellUpdt.TmConvCall.P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74F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EC8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540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67AF0" w:rsidRPr="003B74C1" w14:paraId="220760EC" w14:textId="77777777" w:rsidTr="00B417E5">
        <w:trPr>
          <w:trHeight w:val="6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4A7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SuccCellUpdt.EmgCall.P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EE3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309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A3D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67AF0" w:rsidRPr="003B74C1" w14:paraId="3DFBD71B" w14:textId="77777777" w:rsidTr="00B417E5">
        <w:trPr>
          <w:trHeight w:val="6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143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RC.AttConnEstab.OrgConvC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D9E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F93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705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67AF0" w:rsidRPr="003B74C1" w14:paraId="0B7ABA05" w14:textId="77777777" w:rsidTr="00B417E5">
        <w:trPr>
          <w:trHeight w:val="6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F94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RC.AttConnEstab.TmConvC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FEA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13E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469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67AF0" w:rsidRPr="003B74C1" w14:paraId="47B41ADD" w14:textId="77777777" w:rsidTr="00B417E5">
        <w:trPr>
          <w:trHeight w:val="6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F6E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lastRenderedPageBreak/>
              <w:t>RRC.AttConnEstab.EmgC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F8B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A8E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86D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67AF0" w:rsidRPr="003B74C1" w14:paraId="5B6B281A" w14:textId="77777777" w:rsidTr="00B417E5">
        <w:trPr>
          <w:trHeight w:val="6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61E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AttCellUpdt.OrgConvCall.P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ED8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000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D7F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67AF0" w:rsidRPr="003B74C1" w14:paraId="00730A2A" w14:textId="77777777" w:rsidTr="00B417E5">
        <w:trPr>
          <w:trHeight w:val="6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5ED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AttCellUpdt.TmConvCall.P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249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4BD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07B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67AF0" w:rsidRPr="003B74C1" w14:paraId="205B9D69" w14:textId="77777777" w:rsidTr="00B417E5">
        <w:trPr>
          <w:trHeight w:val="6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A03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AttCellUpdt.EmgCall.P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FEE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B2B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DA1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67AF0" w:rsidRPr="003B74C1" w14:paraId="378BDBDD" w14:textId="77777777" w:rsidTr="00B417E5">
        <w:trPr>
          <w:trHeight w:val="6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99D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RAB.SuccEstabCS.Con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A42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E25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786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67AF0" w:rsidRPr="003B74C1" w14:paraId="036125D9" w14:textId="77777777" w:rsidTr="00B417E5">
        <w:trPr>
          <w:trHeight w:val="6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7BF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RAB.SuccEstabCS.St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5B9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A34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310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67AF0" w:rsidRPr="003B74C1" w14:paraId="52934C77" w14:textId="77777777" w:rsidTr="00B417E5">
        <w:trPr>
          <w:trHeight w:val="6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9C9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RAB.AttEstabCS.Con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635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7D7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FFA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67AF0" w:rsidRPr="003B74C1" w14:paraId="398E8979" w14:textId="77777777" w:rsidTr="00B417E5">
        <w:trPr>
          <w:trHeight w:val="6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490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RAB.AttEstabCS.St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26B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9D0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2D5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67AF0" w:rsidRPr="003B74C1" w14:paraId="5C8E4E70" w14:textId="77777777" w:rsidTr="00B417E5">
        <w:trPr>
          <w:trHeight w:val="6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AE2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RAB.AbnormRel.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63F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8A4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5D1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67AF0" w:rsidRPr="003B74C1" w14:paraId="1642D030" w14:textId="77777777" w:rsidTr="00B417E5">
        <w:trPr>
          <w:trHeight w:val="6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0E1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RAB.NormRel.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FF7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A6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C8A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67AF0" w:rsidRPr="003B74C1" w14:paraId="25D1DF97" w14:textId="77777777" w:rsidTr="00B417E5">
        <w:trPr>
          <w:trHeight w:val="6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730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AMR.ERLANG.BESTCE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29E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C35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7F1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</w:tbl>
    <w:p w14:paraId="1FB88E67" w14:textId="77777777" w:rsidR="00B417E5" w:rsidRDefault="00B417E5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</w:p>
    <w:p w14:paraId="3B3F3921" w14:textId="281DF123" w:rsidR="003B74C1" w:rsidRDefault="003B74C1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  <w:r w:rsidRPr="003B74C1">
        <w:rPr>
          <w:rFonts w:ascii="ITC Avant Garde" w:hAnsi="ITC Avant Garde"/>
          <w:b/>
          <w:lang w:val="es-ES_tradnl"/>
        </w:rPr>
        <w:t>Archivo 9 – Archivo Conservación 3G Ericsson Contadores Datos: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701"/>
        <w:gridCol w:w="2977"/>
      </w:tblGrid>
      <w:tr w:rsidR="003B74C1" w:rsidRPr="003B74C1" w14:paraId="01098912" w14:textId="77777777" w:rsidTr="00B417E5">
        <w:trPr>
          <w:trHeight w:val="2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D62D02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mbre del cam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2D7EC8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Form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0994C1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escripción del camp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409A4F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mentarios</w:t>
            </w:r>
          </w:p>
        </w:tc>
      </w:tr>
      <w:tr w:rsidR="003B74C1" w:rsidRPr="003B74C1" w14:paraId="1B3A9FD5" w14:textId="77777777" w:rsidTr="00B417E5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310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em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FFC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1 -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69B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s semanas 1 a 52 del añ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0F1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se admitirán valores menores o mayores al del rango.</w:t>
            </w:r>
          </w:p>
        </w:tc>
      </w:tr>
      <w:tr w:rsidR="003B74C1" w:rsidRPr="003B74C1" w14:paraId="724E660D" w14:textId="77777777" w:rsidTr="00B417E5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6F1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H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C05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d-mm-aaaa hh24:mi:ss.ff-tz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BFC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 fecha y la hora de las 6 a las 23 horas en donde se solicitan mediciones de KP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AD3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se admitirá el formato dd-mm-aaaa hh24:mi:ss.ff-tzh alfanumérico con la zona horaria determinada por el Instituto.</w:t>
            </w:r>
          </w:p>
        </w:tc>
      </w:tr>
      <w:tr w:rsidR="003B74C1" w:rsidRPr="003B74C1" w14:paraId="6CD3B91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E97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cat_Se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9E6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87EC" w14:textId="2849C709" w:rsidR="003B74C1" w:rsidRPr="003B74C1" w:rsidRDefault="004B5D96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Referente al catálogo de Radiobases, generado a partir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 la concatenación 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l Id_Radiobases y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el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 Id_Secto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2C8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lfanumérico</w:t>
            </w:r>
          </w:p>
        </w:tc>
      </w:tr>
      <w:tr w:rsidR="003B74C1" w:rsidRPr="003B74C1" w14:paraId="64D99B6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BD7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TotNoRrcConnectReqPsSu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44E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571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1E7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A142E1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407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ChSwitchSuccUraF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053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0AD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974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C53380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13C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TotNoRrcConnectReq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D1A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5EF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41E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B7FB23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E52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loadSharingRrcConn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814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3E0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E20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0B06A6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682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ChSwitchAttemptUraF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C7E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9F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E09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9E96A5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F84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NormalNasSignRelease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06E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75F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0DC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F11DD9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ABE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SystemNasSignRelease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9E9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0E7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2F7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027C25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EEB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RabEstablishSuccessPacketlnteracti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04E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105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BDD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16F937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14B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lastRenderedPageBreak/>
              <w:t>pmChSwitchSuccUra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8DA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718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E9F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0F813B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696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ChSwitchSuccUraHsCsln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F26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216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1B6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35EFC3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3BA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ChSwitchSuccUraD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7BC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AD5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04E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F02615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ECE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ChSwitchSuccUraDchCsln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DCA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87B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9F9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E7DFAA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300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RabEstablishAttemptPacketlnteracti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461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D53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32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BA054C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07C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ChSwitchAttemptUra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3C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467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18B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9F438F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8C3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ChSwitchAttemptUraHsCsln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1B1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CD3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C57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6B3EFD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C78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ChSwitchAttUraD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51B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C51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1D9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076C5A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D79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ChSwitchAttemptUraDchCsln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4C1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248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498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610139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B31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pmNoSystemRabReleasePacke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AED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F8A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A96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03B71C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3CC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SystemRabReleasePacke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54D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C50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A28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CCFA9C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E3D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ChSwitchAttemptFach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955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C83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FCD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D28314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4A2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ChSwitchSuccFach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949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E15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8B9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4A58BD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AD4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ChSwitchAttemptDch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8A1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1DD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16B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65AD0A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CDE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ChSwitchSuccDch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3C5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B7E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256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10CAD1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9AF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ChSwitchAttemptHs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AD7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008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C5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E16219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23E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ChSwitchSuccHs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BD0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1E7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972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E2A9DB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71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NormalRabReleasePack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BA5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2A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E04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F2D2CC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6FD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SystemRabReleasePack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565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E2C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D03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4B1660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095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pmNoNormalRabReleasePacketUr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2A4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25C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6B4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00091E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8E2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DlTrafficVolumePsInt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9BE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8F7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719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4CFD81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77B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UlTrafficVolumePsIntE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C2C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8DA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1F3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A6EB43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FDC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DlTrafficVolumePs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DA4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33C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476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673F76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DF8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DlTrafficVolumePs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C6B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F6D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2FB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E01087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9F9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DlTrafficVolumePs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090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524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234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BEEABC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C29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DlTrafficVolumePs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741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C67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44C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42DD8A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E15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lastRenderedPageBreak/>
              <w:t>pmDlTrafficVolumePs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82B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943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7F4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878211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57C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DlTrafficVolumePsComm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AC4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466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E8F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37246D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AB7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UlTrafficVolumePs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051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3B4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3EC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4E81A2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2A1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UlTrafficVolumePs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32E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09A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27A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AE9167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F8C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UlTrafficVolumePs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9D0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18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BAA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1AEC80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D5B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UlTrafficVolumePs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7D3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4F3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DFA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51A21B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D35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UlTrafficVolumePs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5A1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42B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996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2C8AE2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7E4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UlTrafficVolumePsComm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869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15D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A6E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88344E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23F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ACKEDBITS SPI(0-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250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7D5F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7AB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EF22AC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936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ACTIVESUBFRAMES SPI(0-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AA1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368E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9A0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0C55D3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EB0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ACKEDBITSCELLEULTTI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CBB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644C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A26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453232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227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ACKEDBITSCELLEULTTI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B8A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7421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E11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D8ED59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E1D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ACTIVE2MSINTERVALSE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D2C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AB15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2FB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0C73FC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13E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AckedBitsPqSpi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EC5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AFA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8E2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626572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14A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AckedBitsPqSpi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107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BD5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5BB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ED97AF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1F7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AckedBitsPqSpi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660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FFE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D15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6AE87E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D0B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AckedBitsPqSpi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CFA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2B2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D14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369CA1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61D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AckedBitsPqSpi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36E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DB3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D05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15808E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BEA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AckedBitsPqSpi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E97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1BF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091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A59B17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481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AckedBitsPqSpi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100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40B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AA5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59FE02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7D2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AckedBitsPqSpi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D16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729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055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B78509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D97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AckedBitsPqSpi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902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436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216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336B0D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D1E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AckedBitsPqSpi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658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B0A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0B9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DC9692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143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AckedBitsPqSpi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D30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AB3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C6E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24C6FC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A91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AckedBitsPqSpi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4EC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AD0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36F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5EF8DA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EFE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AckedBitsPqSpi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1E4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791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2A9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30647D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C1A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lastRenderedPageBreak/>
              <w:t>pmSumAckedBitsPqSpi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BFB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C09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522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2C4540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846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AckedBitsPqSpi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808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2A8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D18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8F2A3E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8D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NonEmptyUserBuffersPqSpi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4A7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23C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73F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6C9A33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8DF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NonEmptyUserBuffersPqSpi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38E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358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614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246F29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191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NonEmptyUserBuffersPqSpi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9CB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E62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345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B74CF4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C1A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NonEmptyUserBuffersPqSpi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EBD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D46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F3C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29F5B1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8B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NonEmptyUserBuffersPqSpi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708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255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171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A1AF8A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A45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NonEmptyUserBuffersPqSpi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E09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C66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D97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4B01C1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2EF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NonEmptyUserBuffersPqSpi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26E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5B7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698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D1C021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7E5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NonEmptyUserBuffersPqSpi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9D3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C12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6C3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05CF3B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5E0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NonEmptyUserBuffersPqSpi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201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015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CD7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C0A961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C69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NonEmptyUserBuffersPqSpi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2B6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163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347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5F6695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E60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NonEmptyUserBuffersPqSpi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DBC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72C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18F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803729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B9E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NonEmptyUserBuffersPqSpi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56A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DAF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215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7AD117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44A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NonEmptyUserBuffersPqSpi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8CA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649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16F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D560BA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04E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NonEmptyUserBuffersPqSpi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E3A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AB0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D19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493841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4E5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NonEmptyUserBuffersPqSpi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6A6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CDB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506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3F1D27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1A9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Active2msFrameE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90D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18E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B0A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E212C1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BFA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Active10msFramesE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627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884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625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7FD892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C2C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BestPsHsAdchRabEstabl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244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DB6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# de usuarios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000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E817EE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766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amplesBestPsHsAdchRabEstabl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347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83A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# de usuarios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EBF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4307E1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260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BestPsEulRabEstabl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FC5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693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# de usuarios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7EB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70610B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F32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amplesBestPsEulRabEstabl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A94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1D0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# de usuarios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6DE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</w:tbl>
    <w:p w14:paraId="557BBC04" w14:textId="3EBBFA5F" w:rsidR="003B74C1" w:rsidRDefault="003B74C1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</w:p>
    <w:p w14:paraId="34BE9992" w14:textId="77777777" w:rsidR="004B5D96" w:rsidRDefault="004B5D96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</w:p>
    <w:p w14:paraId="4C80E9D9" w14:textId="788F83C2" w:rsidR="003B74C1" w:rsidRDefault="003B74C1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  <w:r w:rsidRPr="003B74C1">
        <w:rPr>
          <w:rFonts w:ascii="ITC Avant Garde" w:hAnsi="ITC Avant Garde"/>
          <w:b/>
          <w:lang w:val="es-ES_tradnl"/>
        </w:rPr>
        <w:t>Archivo 10 – Archivo Conservación 3G Ericsson Contadores Voz: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701"/>
        <w:gridCol w:w="2977"/>
      </w:tblGrid>
      <w:tr w:rsidR="003B74C1" w:rsidRPr="003B74C1" w14:paraId="4D0DD46B" w14:textId="77777777" w:rsidTr="00B417E5">
        <w:trPr>
          <w:trHeight w:val="2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E5A2EF8" w14:textId="77777777" w:rsidR="003B74C1" w:rsidRPr="003B74C1" w:rsidRDefault="003B74C1" w:rsidP="00802FFF">
            <w:pPr>
              <w:spacing w:line="240" w:lineRule="auto"/>
              <w:ind w:right="910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lastRenderedPageBreak/>
              <w:t>Nombre del cam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4C8ADC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Form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1C02C7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escripción del camp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475FA3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mentarios</w:t>
            </w:r>
          </w:p>
        </w:tc>
      </w:tr>
      <w:tr w:rsidR="003B74C1" w:rsidRPr="003B74C1" w14:paraId="6776F07C" w14:textId="77777777" w:rsidTr="00B417E5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FA0B" w14:textId="77777777" w:rsidR="003B74C1" w:rsidRPr="003B74C1" w:rsidRDefault="003B74C1" w:rsidP="00802FFF">
            <w:pPr>
              <w:spacing w:line="240" w:lineRule="auto"/>
              <w:ind w:right="627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em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446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1 -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C79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s semanas 1 a 52 del añ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C17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se admitirán valores menores o mayores al del rango.</w:t>
            </w:r>
          </w:p>
        </w:tc>
      </w:tr>
      <w:tr w:rsidR="003B74C1" w:rsidRPr="003B74C1" w14:paraId="1C931E47" w14:textId="77777777" w:rsidTr="00B417E5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A15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H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17D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d-mm-aaaa hh24:mi:ss.ff-tz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8A7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 fecha y la hora de las 6 a las 23 horas en donde se solicitan mediciones de KP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04B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se admitirá el formato dd-mm-aaaa hh24:mi:ss.ff-tzh alfanumérico con la zona horaria determinada por el Instituto.</w:t>
            </w:r>
          </w:p>
        </w:tc>
      </w:tr>
      <w:tr w:rsidR="003B74C1" w:rsidRPr="003B74C1" w14:paraId="4CA3501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40F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cat_Se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2B6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DDB2" w14:textId="46BF31C5" w:rsidR="003B74C1" w:rsidRPr="003B74C1" w:rsidRDefault="004B5D96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Referente al catálogo de Radiobases, generado a partir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 la concatenación 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l Id_Radiobases y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el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 Id_Secto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AFE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lfanumérico</w:t>
            </w:r>
          </w:p>
        </w:tc>
      </w:tr>
      <w:tr w:rsidR="003B74C1" w:rsidRPr="003B74C1" w14:paraId="5FEF5AA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284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TotNoRrcConnectReqCsSu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DB8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984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80E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0F5320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F46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CellUpdateSuccMulti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4DD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2E1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010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FD6AC8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F64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TotNoRrcConnectReq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D82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6D7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921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8E064E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F8E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CellUpdateAttMulti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860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4E0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44C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C930F4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07F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LoadSharingRrcConn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953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ADA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F85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0BA07F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D3D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NormalNasSignRelease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C07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1A6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CF7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319FB3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F6A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SystemNasSignRelease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3F5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979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8C2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15EF71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91B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RabEstablishSuccess.Spee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36B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B44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628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BA9B9A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C32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DirRetrySucce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D05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684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615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5232E3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DE9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RabEstablishSuccess.Cs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12C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9C7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175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5ABD12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CF3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RabEstablishAttempt.Spee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608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0CA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448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9BF5FF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AFC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RabEstablishAttempt.Cs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C46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86F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140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AFB7D0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2CE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DirRetryA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520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256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674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9E5FD5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9A3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SYSTEMRABRELEASESPEE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D31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39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531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1DE0D9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90A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NONORMALRABRELEASESPEE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2A5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078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B1E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64B9DA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1A7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BestCs12Establ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50E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287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B9B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A83166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755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amplesBestCs12Establ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C09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B5E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F58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FCEAF8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49D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BestAmr12200RabEstabl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F60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4F7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A23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F4CBF2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E99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amplesBestAmr12200RabEstabl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235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74E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B9E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6537C2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5A3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BestAmr7950RabEstabl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C7E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B86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B01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9B88E1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C74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amplesBestAmr7950RabEstabl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945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80E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5AC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EEF569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BD4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BestAmr5900RabEstabl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499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240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429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D2AB0B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3C6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lastRenderedPageBreak/>
              <w:t>pmSamplesBestAmr5900RabEstabl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B2F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66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AB8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AA35F5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1F5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BestAmr4750RabEstabl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412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C0D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2CF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A8B54C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3AA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amplesBestAmr4750RabEstabl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86D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90B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8A1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DE90CB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AB9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BestAmrNbMmRabEstabl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5EC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B8F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859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32AF02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26F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amplesBestAmrNbMmRabEstabl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8A5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B13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C98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661505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ACC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umBestAmrWbRabEstabl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543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CC1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C5A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459C63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194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SamplesBestAmrWbRabEstabl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CCC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BE2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433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</w:tbl>
    <w:p w14:paraId="40DF695E" w14:textId="77777777" w:rsidR="00856478" w:rsidRDefault="00856478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</w:p>
    <w:p w14:paraId="5441E645" w14:textId="605BE7FB" w:rsidR="003B74C1" w:rsidRDefault="00856478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  <w:r>
        <w:rPr>
          <w:rFonts w:ascii="ITC Avant Garde" w:hAnsi="ITC Avant Garde"/>
          <w:b/>
          <w:lang w:val="es-ES_tradnl"/>
        </w:rPr>
        <w:t>A</w:t>
      </w:r>
      <w:r w:rsidR="003B74C1" w:rsidRPr="003B74C1">
        <w:rPr>
          <w:rFonts w:ascii="ITC Avant Garde" w:hAnsi="ITC Avant Garde"/>
          <w:b/>
          <w:lang w:val="es-ES_tradnl"/>
        </w:rPr>
        <w:t>rchivo 11 – Archivo Conservación 3G Nokia Contadores Datos: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701"/>
        <w:gridCol w:w="2977"/>
      </w:tblGrid>
      <w:tr w:rsidR="003B74C1" w:rsidRPr="003B74C1" w14:paraId="01857E36" w14:textId="77777777" w:rsidTr="00B417E5">
        <w:trPr>
          <w:trHeight w:val="2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089F3E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mbre del cam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75FE3B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Form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4B0307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escripción del camp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640DDB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mentarios</w:t>
            </w:r>
          </w:p>
        </w:tc>
      </w:tr>
      <w:tr w:rsidR="003B74C1" w:rsidRPr="003B74C1" w14:paraId="523FED1B" w14:textId="77777777" w:rsidTr="00B417E5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85D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em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EAC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1 -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30A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s semanas 1 a 52 del añ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7EB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se admitirán valores menores o mayores al del rango.</w:t>
            </w:r>
          </w:p>
        </w:tc>
      </w:tr>
      <w:tr w:rsidR="003B74C1" w:rsidRPr="003B74C1" w14:paraId="41902F7B" w14:textId="77777777" w:rsidTr="00B417E5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FEF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H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777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d-mm-aaaa hh24:mi:ss.ff-tz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B2E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 fecha y la hora de las 6 a las 23 horas en donde se solicitan mediciones de KP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E56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se admitirá el formato dd-mm-aaaa hh24:mi:ss.ff-tzh alfanumérico con la zona horaria determinada por el Instituto.</w:t>
            </w:r>
          </w:p>
        </w:tc>
      </w:tr>
      <w:tr w:rsidR="003B74C1" w:rsidRPr="003B74C1" w14:paraId="4618C78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48B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cat_Se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75D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8486" w14:textId="452B4BC6" w:rsidR="003B74C1" w:rsidRPr="003B74C1" w:rsidRDefault="004B5D96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Referente al catálogo de Radiobases, generado a partir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 la concatenación 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l Id_Radiobases y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el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 Id_Secto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125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lfanumérico</w:t>
            </w:r>
          </w:p>
        </w:tc>
      </w:tr>
      <w:tr w:rsidR="003B74C1" w:rsidRPr="003B74C1" w14:paraId="205B5CB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5E6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DB7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CDE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EBC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01D74C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826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D20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64E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D08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10BC84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D6C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4E8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E1D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E4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34BF5A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DF2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C96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BC4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879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E9C209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07E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EDC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C25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1FC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A1EB8E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0DC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CCC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C1F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22E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D31E3F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A22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88E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65E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F96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4D2FB8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C0B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1C3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5D8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BAC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88B1AA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02F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B6C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7E0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CF6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A68603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704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6C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438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859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A88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DCB2B2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ECE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57D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C6B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652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000D7B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DC1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552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5C0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A45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2E228E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B5C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A07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BE5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FA4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6F4673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AE6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lastRenderedPageBreak/>
              <w:t>M1001C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D39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60F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8E4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0E348D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C94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6C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8A6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1EF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586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940744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5F5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502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81B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475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37A259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C7A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ADB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CB2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95E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5F430C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290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59A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C49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B0C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02EFED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957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E4A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6A8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908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AE4671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1A0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A1A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4B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707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01D613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BF7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39B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A9C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D72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E15EC8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579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292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7DB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8B5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F237D1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32B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56E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9D8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08D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834A7E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A20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580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3B8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268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22C48D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8F8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025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AA6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5FC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59EE01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16C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ED9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716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86A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B2BF87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361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DDE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C0F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1DA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F27645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FB2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957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5DC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BFA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43C3CB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AB5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93E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BFD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85A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1BE361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468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718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C18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395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DC1A66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E8E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4DF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EB9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064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1D8868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009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F4B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379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B82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03D4B0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EBC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334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7D9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B5A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468585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9F2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001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692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A00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3F1B61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3BB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09C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247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A48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C4BAFA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A10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CD1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3BC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0E0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73593F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91B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7FE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A9A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22A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0716E1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5E6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F40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7D8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F34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5D8255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67F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2EC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4D6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01A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3710B0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B97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5000C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3CC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98F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433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CD4FD6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925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lastRenderedPageBreak/>
              <w:t>M5000C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134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E8A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48A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386F75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C80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5002C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FD2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982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234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D91C8C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CC6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5002C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83E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11C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F50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E9C496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E74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23C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C9F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B26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39A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34124C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F15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5000C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88E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D306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3D2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009916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E7E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5000C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055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2583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E7F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420052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93C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5000C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093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A852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0D8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2625CE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633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5000C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EC3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81CE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84A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35CD31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E58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5000C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31F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232D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3E6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FB7B85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20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5000C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1A1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D23C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F96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57CEA7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A5D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5002C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FB5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C2DF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BA6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4F0826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F07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5002C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C9E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31E8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515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CD6794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40D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5002C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57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D512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FCE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4D5EC8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EA2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543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E7AE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BC2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87E36B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E8E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D03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AAB2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564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1F9094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D30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136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32E9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E73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63FD4D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38E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404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94FA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0DD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D4BE60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E69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085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06FB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B92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90F8FC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D12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6B6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8099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452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0503D2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F3F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9AA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D4CC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8CC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EE29EA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199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E16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E26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B77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366BEC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56E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87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149B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43B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771E3A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E48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1CF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E40F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FEA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7FBBB3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547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C6F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4BEC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742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B0DE78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F0C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5DF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55E8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522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A4FA81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10F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B54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9E89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F91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D7D593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521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315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98E0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85E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5542C3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92C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lastRenderedPageBreak/>
              <w:t>M1000C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E46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BE53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428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34AFC1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6CF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D70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60A6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801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32CF04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F2F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1FC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457E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E1D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A09852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EBF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5FD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3BB4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539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3D5D6B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F2B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B7B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9BAE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134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050015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478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218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E794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EC0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DFC9AB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115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3E9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676C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6D0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AA2F35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D51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E4E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A2AC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8D3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74B7F5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FB6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B41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4CB1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EB9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050DD0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AF6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EB5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216F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603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20A09E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F34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15E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FA1C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F10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D431DF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247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7D3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53BF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7DE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218DAF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BA7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5000C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2FD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253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EF4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138DFA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79D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edch_data_scell_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E81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1EF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A45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B75C11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681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ace_pdus_2ms_t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78E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E60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3F3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6E8182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997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ace_pdus_10ms_t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A18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70B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C2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664C44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600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519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3EF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# de usuarios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32A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C4F0C6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CE4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2DE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A6C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# de usuarios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BC9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70FE66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6DD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AC7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550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# de usuarios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B4B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E074A7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0FA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292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5CF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# de usuarios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63C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</w:tbl>
    <w:p w14:paraId="448EFDFE" w14:textId="77777777" w:rsidR="00B417E5" w:rsidRDefault="00B417E5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</w:p>
    <w:p w14:paraId="740A627E" w14:textId="3EC271A8" w:rsidR="003B74C1" w:rsidRDefault="003B74C1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  <w:r w:rsidRPr="003B74C1">
        <w:rPr>
          <w:rFonts w:ascii="ITC Avant Garde" w:hAnsi="ITC Avant Garde"/>
          <w:b/>
          <w:lang w:val="es-ES_tradnl"/>
        </w:rPr>
        <w:t>Archivo 12 – Archivo Conservación 3G Nokia Contadores Voz: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701"/>
        <w:gridCol w:w="2977"/>
      </w:tblGrid>
      <w:tr w:rsidR="003B74C1" w:rsidRPr="003B74C1" w14:paraId="5AD41376" w14:textId="77777777" w:rsidTr="00B417E5">
        <w:trPr>
          <w:trHeight w:val="2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BCEE0B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mbre del cam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A8FD8A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Form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B78128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escripción del camp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86CA3C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mentarios</w:t>
            </w:r>
          </w:p>
        </w:tc>
      </w:tr>
      <w:tr w:rsidR="003B74C1" w:rsidRPr="003B74C1" w14:paraId="7B14C622" w14:textId="77777777" w:rsidTr="00B417E5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6D9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em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C80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1 -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4E0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s semanas 1 a 52 del añ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0C7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se admitirán valores menores o mayores al del rango.</w:t>
            </w:r>
          </w:p>
        </w:tc>
      </w:tr>
      <w:tr w:rsidR="003B74C1" w:rsidRPr="003B74C1" w14:paraId="334C9B26" w14:textId="77777777" w:rsidTr="00B417E5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FA3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H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CB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d-mm-aaaa hh24:mi:ss.ff-tz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082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 fecha y la hora de las 6 a las 23 horas en donde se solicitan mediciones de KP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6EB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se admitirá el formato dd-mm-aaaa hh24:mi:ss.ff-tzh alfanumérico con la zona horaria determinada por el Instituto.</w:t>
            </w:r>
          </w:p>
        </w:tc>
      </w:tr>
      <w:tr w:rsidR="003B74C1" w:rsidRPr="003B74C1" w14:paraId="12A8D92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DDA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cat_Se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B87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950E" w14:textId="212FDFF2" w:rsidR="003B74C1" w:rsidRPr="003B74C1" w:rsidRDefault="004B5D96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Referente al catálogo de Radiobases, generado a partir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 la concatenación 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l Id_Radiobases y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el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 Id_Secto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F0E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lfanumérico</w:t>
            </w:r>
          </w:p>
        </w:tc>
      </w:tr>
      <w:tr w:rsidR="003B74C1" w:rsidRPr="003B74C1" w14:paraId="341B4C0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000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lastRenderedPageBreak/>
              <w:t>M1001C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788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0CF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460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C85D18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39D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387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DFA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133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7A1025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A44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CE4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3FE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7C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E9B3B1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3D3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163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19B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643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BC3BD0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035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3C3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617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21F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1A9556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9DE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F51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553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DAF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9DC374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534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770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1B4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82A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3803AA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8D3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2CF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9E0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5CE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53F732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C52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6B5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A99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321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1D3B74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793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6C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B30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473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F93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157E9D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D68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626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A21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6F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0403FE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B2F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244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BF3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E6D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706B1F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BE6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840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C76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BA3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583E13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00D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02D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C2C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245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84BD8F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0EA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6C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6A1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037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0FF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4C6D7C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575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6A8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0F9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D75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1CE60D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EFD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0EC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9B3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D5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3F8766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31A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E7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CA7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1D0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84FA99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081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3C8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6B9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06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D013F9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3FC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555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E6F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196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04DC01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0A7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B70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FB1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0EC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9DC606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0DB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E30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557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97F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D567A9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690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CC9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ACA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367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F821C9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087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733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A35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96A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BE38E1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E4B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BB5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B17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43E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61CBBD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09C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3C8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92B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ACD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75D406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393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D47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98C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989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710A41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D3C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lastRenderedPageBreak/>
              <w:t>M1001C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73F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186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18A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F9EE84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571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5C8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8A3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598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4DABE1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F48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FDF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AA7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8B1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93D18F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2B9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1C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02A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F4F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C2C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</w:tbl>
    <w:p w14:paraId="5C2D5489" w14:textId="77777777" w:rsidR="004B5D96" w:rsidRDefault="004B5D96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</w:p>
    <w:p w14:paraId="15062F36" w14:textId="392F0706" w:rsidR="003B74C1" w:rsidRDefault="003B74C1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  <w:r w:rsidRPr="003B74C1">
        <w:rPr>
          <w:rFonts w:ascii="ITC Avant Garde" w:hAnsi="ITC Avant Garde"/>
          <w:b/>
          <w:lang w:val="es-ES_tradnl"/>
        </w:rPr>
        <w:t>Archivo 13 – Archivo Conservación 2G Huawei Contadores LTE: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701"/>
        <w:gridCol w:w="2977"/>
      </w:tblGrid>
      <w:tr w:rsidR="003B74C1" w:rsidRPr="003B74C1" w14:paraId="3A261F7A" w14:textId="77777777" w:rsidTr="00B417E5">
        <w:trPr>
          <w:trHeight w:val="2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934F01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mbre del cam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EEC82E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Form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266566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escripción del camp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B0E2EC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mentarios</w:t>
            </w:r>
          </w:p>
        </w:tc>
      </w:tr>
      <w:tr w:rsidR="003B74C1" w:rsidRPr="003B74C1" w14:paraId="24934286" w14:textId="77777777" w:rsidTr="00B417E5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5D3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em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F54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1 -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66A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s semanas 1 a 52 del añ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7E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se admitirán valores menores o mayores al del rango.</w:t>
            </w:r>
          </w:p>
        </w:tc>
      </w:tr>
      <w:tr w:rsidR="003B74C1" w:rsidRPr="003B74C1" w14:paraId="7D487AFD" w14:textId="77777777" w:rsidTr="00B417E5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D01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H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F22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d-mm-aaaa hh24:mi:ss.ff-tz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75F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 fecha y la hora de las 6 a las 23 horas en donde se solicitan mediciones de KP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8C1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se admitirá el formato dd-mm-aaaa hh24:mi:ss.ff-tzh alfanumérico con la zona horaria determinada por el Instituto.</w:t>
            </w:r>
          </w:p>
        </w:tc>
      </w:tr>
      <w:tr w:rsidR="003B74C1" w:rsidRPr="003B74C1" w14:paraId="5F62BED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28E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cat_Se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176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2481" w14:textId="5EA98A4D" w:rsidR="003B74C1" w:rsidRPr="003B74C1" w:rsidRDefault="004B5D96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Referente al catálogo de Radiobases, generado a partir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 la concatenación 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l Id_Radiobases y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el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 Id_Secto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464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lfanumérico</w:t>
            </w:r>
          </w:p>
        </w:tc>
      </w:tr>
      <w:tr w:rsidR="003B74C1" w:rsidRPr="003B74C1" w14:paraId="1C3CD33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AAF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9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32D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915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712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F14D29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9E7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9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DE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1D6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32F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6C13C1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F92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9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D7C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F23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30C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273863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58B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F87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9F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832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18C41E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253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165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779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FAD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CA5656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45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9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7E6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18B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122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AA276C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CC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9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7D9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B2E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A98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BD05C4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CA1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9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23E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349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A9F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04F530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A05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9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7C0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0DF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F58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23672E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E73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9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1C1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DE7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974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EB47F8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495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9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E83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B29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F7F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A69216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D5E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FA0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A2B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9EA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DC7287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DAE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9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231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17E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7CE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B65B37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EF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9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45B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65F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635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11D6B1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5C5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233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A67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EBC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5EEC78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FD4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DE1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D22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22B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BAF544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BDE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lastRenderedPageBreak/>
              <w:t>L9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B07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CC1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D97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B3DBED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B0D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072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837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DD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0BEAFF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3AF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8DF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346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BD3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9088D2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6D2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4EE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D6A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6DC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C264E2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188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74F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037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29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91BC79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AD5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08F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353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430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03DE7C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F59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DCB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7FC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59A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3AA40A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B40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996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D4B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4C1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628C78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390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EE1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8B5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5EB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BE10DD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53D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8DC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5B3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291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26DE7C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7FF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3F2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E6B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2C3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88BE3B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FD0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EF3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374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01D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D288A9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3BE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CA0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5D9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24D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CBA052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B2A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8A8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94F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AB5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939592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1C6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867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9F2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750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B8E520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EAF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EB7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0B0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E59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3A93EF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FE3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0AE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284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A01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FC0336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13B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99A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97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CA2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EE7C4D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CC3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0CB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547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5BD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600F90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F48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B94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E72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A1C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D4C378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620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64C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771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768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BDF8A0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C96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62A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E879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3AF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4E0252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94F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F6B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5694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1BC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428EE3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D39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DE7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0F57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63B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11854D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CD0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6FD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67D3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CAE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0866CE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84A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5A8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C98A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5F5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4404A9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29F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C47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7973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17A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52D0C8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81E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lastRenderedPageBreak/>
              <w:t>L9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63F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EDE5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4B0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C3F654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56F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F29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4E9F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FE9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7CFA1D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5C1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A00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D7C7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BFB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8BDCB4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0D6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AB3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45ED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67B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529CED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21C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D2D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AD36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D22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B17775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7E7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DCC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524C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1AA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737DC8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315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2C7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AFB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96A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34583F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595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770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9931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CF7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EE990C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66B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34C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9C00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8BA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860994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810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AA8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0335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FB1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F57931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D11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73A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D9BE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075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1CA6D7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7DD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B2E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A721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7B0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6909A5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875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78D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8E39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EA7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51E7F1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B24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24E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0E67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5B8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54A41C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632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FDC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914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4B8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BFCBFC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361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29C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9E0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00C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E74C20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42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2CE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3D6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EF2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7CD854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FFE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9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2DF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350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AD3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</w:tbl>
    <w:p w14:paraId="20B20B6C" w14:textId="77777777" w:rsidR="004B5D96" w:rsidRDefault="004B5D96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</w:p>
    <w:p w14:paraId="434C1AA8" w14:textId="4CA2E82E" w:rsidR="003B74C1" w:rsidRDefault="003B74C1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  <w:r w:rsidRPr="003B74C1">
        <w:rPr>
          <w:rFonts w:ascii="ITC Avant Garde" w:hAnsi="ITC Avant Garde"/>
          <w:b/>
          <w:lang w:val="es-ES_tradnl"/>
        </w:rPr>
        <w:t>Archivo 14 – Archivo Conservación 2G Huawei Contadores Voz: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701"/>
        <w:gridCol w:w="2977"/>
      </w:tblGrid>
      <w:tr w:rsidR="003B74C1" w:rsidRPr="003B74C1" w14:paraId="0FAA1876" w14:textId="77777777" w:rsidTr="00B417E5">
        <w:trPr>
          <w:trHeight w:val="2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BD035C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mbre del cam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DAC0EC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Form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CBFA8F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escripción del camp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FC18F7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mentarios</w:t>
            </w:r>
          </w:p>
        </w:tc>
      </w:tr>
      <w:tr w:rsidR="003B74C1" w:rsidRPr="003B74C1" w14:paraId="01CD27ED" w14:textId="77777777" w:rsidTr="00B417E5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11E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em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A24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1 -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765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s semanas 1 a 52 del añ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186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se admitirán valores menores o mayores al del rango.</w:t>
            </w:r>
          </w:p>
        </w:tc>
      </w:tr>
      <w:tr w:rsidR="003B74C1" w:rsidRPr="003B74C1" w14:paraId="5E7E6F43" w14:textId="77777777" w:rsidTr="00B417E5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4FE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H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B34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d-mm-aaaa hh24:mi:ss.ff-tz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918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 fecha y la hora de las 6 a las 23 horas en donde se solicitan mediciones de KP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764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se admitirá el formato dd-mm-aaaa hh24:mi:ss.ff-tzh alfanumérico con la zona horaria determinada por el Instituto.</w:t>
            </w:r>
          </w:p>
        </w:tc>
      </w:tr>
      <w:tr w:rsidR="003B74C1" w:rsidRPr="003B74C1" w14:paraId="2D0712D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45B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cat_Se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584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14C7" w14:textId="62420DFE" w:rsidR="003B74C1" w:rsidRPr="003B74C1" w:rsidRDefault="004B5D96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Referente al catálogo de Radiobases, generado a partir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 la concatenación 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l Id_Radiobases y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el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 Id_Secto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06D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lfanumérico</w:t>
            </w:r>
          </w:p>
        </w:tc>
      </w:tr>
      <w:tr w:rsidR="003B74C1" w:rsidRPr="003B74C1" w14:paraId="080A8A5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867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300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69B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F14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6D2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D3FFBC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09E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A300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768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C95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67A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B43E04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158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lastRenderedPageBreak/>
              <w:t>A300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B46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AD2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4F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BC1405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125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K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4CC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388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CE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4345FF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0A1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K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E3B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580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736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8A7D37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D5F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M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C20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CFA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013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36D6A6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EA9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K3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BBA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43C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B72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F062F8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D39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H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864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C78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8A6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95DEF3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9BD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H3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929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063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4CA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E3FC7C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0CC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K3011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2B2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5BB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98E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009BC3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2DA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K3010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8D1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CBA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A75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AEC3B6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CE3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M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096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335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888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31DF58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6CE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K3013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CFC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D4A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38E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FF823A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D5F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K3013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6A9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FCB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7A3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2C9B64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2E3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R3551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D9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53A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741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861AB7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CD1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R3551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922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58E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BA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F48AFB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C9F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R3552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B1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E88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E22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C35F88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AB4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R355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D9C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5B1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88B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</w:tbl>
    <w:p w14:paraId="6A630F1B" w14:textId="2D8B116E" w:rsidR="003B74C1" w:rsidRDefault="003B74C1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</w:p>
    <w:p w14:paraId="4B287503" w14:textId="00454C4D" w:rsidR="003B74C1" w:rsidRDefault="003B74C1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  <w:r w:rsidRPr="003B74C1">
        <w:rPr>
          <w:rFonts w:ascii="ITC Avant Garde" w:hAnsi="ITC Avant Garde"/>
          <w:b/>
          <w:lang w:val="es-ES_tradnl"/>
        </w:rPr>
        <w:t>Archivo 15 – Archivo Conservación 2G Ericsson Contadores Datos: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701"/>
        <w:gridCol w:w="2977"/>
      </w:tblGrid>
      <w:tr w:rsidR="003B74C1" w:rsidRPr="003B74C1" w14:paraId="6301F73F" w14:textId="77777777" w:rsidTr="00B417E5">
        <w:trPr>
          <w:trHeight w:val="2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3CF870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mbre del cam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B7B06A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Form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9BA437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escripción del camp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9BA815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mentarios</w:t>
            </w:r>
          </w:p>
        </w:tc>
      </w:tr>
      <w:tr w:rsidR="003B74C1" w:rsidRPr="003B74C1" w14:paraId="6AD1EE75" w14:textId="77777777" w:rsidTr="00B417E5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0EA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em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92D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1 -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96E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s semanas 1 a 52 del añ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CF96" w14:textId="77777777" w:rsidR="00897074" w:rsidRDefault="00897074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</w:p>
          <w:p w14:paraId="254D9673" w14:textId="77777777" w:rsid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se admitirán valores menores o mayores al del rango.</w:t>
            </w:r>
          </w:p>
          <w:p w14:paraId="1EC0F05D" w14:textId="09448922" w:rsidR="00897074" w:rsidRPr="003B74C1" w:rsidRDefault="00897074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</w:p>
        </w:tc>
      </w:tr>
      <w:tr w:rsidR="003B74C1" w:rsidRPr="003B74C1" w14:paraId="1F98ED46" w14:textId="77777777" w:rsidTr="00B417E5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F41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H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09D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d-mm-aaaa hh24:mi:ss.ff-tz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D6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 fecha y la hora de las 6 a las 23 horas en donde se solicitan mediciones de KP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8A3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se admitirá el formato dd-mm-aaaa hh24:mi:ss.ff-tzh alfanumérico con la zona horaria determinada por el Instituto.</w:t>
            </w:r>
          </w:p>
        </w:tc>
      </w:tr>
      <w:tr w:rsidR="003B74C1" w:rsidRPr="003B74C1" w14:paraId="5B32853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693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cat_Se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A4E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C254" w14:textId="73AD9076" w:rsidR="003B74C1" w:rsidRPr="003B74C1" w:rsidRDefault="004B5D96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Referente al catálogo de Radiobases, generado a partir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 la concatenación 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l Id_Radiobases y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el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 Id_Secto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E1F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lfanumérico</w:t>
            </w:r>
          </w:p>
        </w:tc>
      </w:tr>
      <w:tr w:rsidR="003B74C1" w:rsidRPr="003B74C1" w14:paraId="74B7B8D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699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REJTF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DC2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D2E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C30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074D73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8BF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REJO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630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0D5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9D9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452017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252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FAILDLTBFE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91B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302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797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98F00C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7C5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SCHRE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4E6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B63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CAD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2DA5C2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E97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LTBFE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E25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8C8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F2F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429C14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1D6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IAULR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056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475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E01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3303BB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877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OTHULR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E56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B1B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280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FC9C09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4EB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DISR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FF3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4FA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9B1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CF0A74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247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DISO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FCD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978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E9B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C8322C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6FE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FAILDLANS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458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6C2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677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0B90AB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673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OLULSTRA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4A5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258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4C1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72C13D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962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ULINTBGV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115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BD3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26C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7161F1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8C8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LCVOLULE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EED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897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57D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B8C824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6CC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TMULSTR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B81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A4E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C5A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A36C4A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3D0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ERL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2D5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9A7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0AC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80AAD2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8D5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LSTRV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FA3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6E3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045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19D9E8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EE2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LINTBGV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924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68C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FEE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1081D9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E31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INT10BREGPRSTB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47C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DBD7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773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00149D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2FC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INT15BREGPRSTB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EF6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79BD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1A2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E7E926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D11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INT20BREGPRSTB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2F3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B630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1B6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5D00B2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DAE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INT25BREGPRSTB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6C6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3929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B02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9BB4E3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9CB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INT30BREGPRSTB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948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4D79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DE8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37E11F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839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INT35BREGPRSTB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373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CA8B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2DD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7E23D8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D75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INT40BREGPRSTB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D2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B64C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35C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5A442A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322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INT45BREGPRSTB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46D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120F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7C6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6E68A5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B6B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INT50BREGPRSTB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A2C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C39A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41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73831E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D58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INT55BREGPRSTB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C4A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4901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702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3705EE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4B6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C19UL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6CA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9376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056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4C3017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574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LTHP1EGTH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2CF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CDA1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562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4D0F94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365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LTHP2EGTH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3D5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FFD1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9F0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B5B56F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1C6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LTHP3EGTH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D44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12AA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D50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49424A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577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LBGEGTH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608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BF7C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F61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020820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B84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LTHP1EG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FEF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5540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33F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76CFE6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B3E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LTHP2EG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DC8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6224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C7E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BE6C43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773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LTHP3EG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F22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FACA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06C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8FAB66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080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LBGEG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1E2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8772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132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C0BBEC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3A7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ULTHP1EGTH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541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637A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FB7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7448F0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C68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ULTHP2EGTH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70E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E5B4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E74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12FA66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C46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ULTHP3EGTH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7A7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C36E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51B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3226E4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FEE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ULBGEGTH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B79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1E0D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B38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1F1689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708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ULTHP1EG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620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6E5B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668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0F31E9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519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ULTHP2EG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588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407B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6C9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317096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62F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ULTHP3EG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9A7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56DA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D15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9A1477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14C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ULBGEG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BD4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77EE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BA3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</w:tbl>
    <w:p w14:paraId="7D8CC72A" w14:textId="2B3E78C4" w:rsidR="003B74C1" w:rsidRDefault="003B74C1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</w:p>
    <w:p w14:paraId="16ABD252" w14:textId="0AFB3C44" w:rsidR="003B74C1" w:rsidRDefault="003B74C1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  <w:r w:rsidRPr="003B74C1">
        <w:rPr>
          <w:rFonts w:ascii="ITC Avant Garde" w:hAnsi="ITC Avant Garde"/>
          <w:b/>
          <w:lang w:val="es-ES_tradnl"/>
        </w:rPr>
        <w:t>Archivo 16 – Archivo Conservación 2G Ericsson Contadores Voz: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701"/>
        <w:gridCol w:w="2977"/>
      </w:tblGrid>
      <w:tr w:rsidR="003B74C1" w:rsidRPr="003B74C1" w14:paraId="1652F02C" w14:textId="77777777" w:rsidTr="00B417E5">
        <w:trPr>
          <w:trHeight w:val="2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478D87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mbre del cam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B14BBB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Form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57188A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escripción del camp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F95866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mentarios</w:t>
            </w:r>
          </w:p>
        </w:tc>
      </w:tr>
      <w:tr w:rsidR="003B74C1" w:rsidRPr="003B74C1" w14:paraId="08AE8C62" w14:textId="77777777" w:rsidTr="00B417E5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830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em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827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1 -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617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s semanas 1 a 52 del añ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796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se admitirán valores menores o mayores al del rango.</w:t>
            </w:r>
          </w:p>
        </w:tc>
      </w:tr>
      <w:tr w:rsidR="003B74C1" w:rsidRPr="003B74C1" w14:paraId="47DC9C37" w14:textId="77777777" w:rsidTr="00B417E5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2EA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H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304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d-mm-aaaa hh24:mi:ss.ff-tz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418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 fecha y la hora de las 6 a las 23 horas en donde se solicitan mediciones de KP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7A9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se admitirá el formato dd-mm-aaaa hh24:mi:ss.ff-tzh alfanumérico con la zona horaria determinada por el Instituto.</w:t>
            </w:r>
          </w:p>
        </w:tc>
      </w:tr>
      <w:tr w:rsidR="003B74C1" w:rsidRPr="003B74C1" w14:paraId="402DE94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CE0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cat_Se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F5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9809" w14:textId="40F2F3CA" w:rsidR="003B74C1" w:rsidRPr="003B74C1" w:rsidRDefault="004B5D96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Referente al catálogo de Radiobases, generado a partir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 la concatenación 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l Id_Radiobases y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el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 Id_Secto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7A0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lfanumérico</w:t>
            </w:r>
          </w:p>
        </w:tc>
      </w:tr>
      <w:tr w:rsidR="003B74C1" w:rsidRPr="003B74C1" w14:paraId="40F4F16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61D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CONG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6AB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DB9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A86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E1B41A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A80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CA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098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AE8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32B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F6AA66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FC0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DIS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957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2EC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4AA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5E5CDB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D76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DISQ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220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FBF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575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5CA3F8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E44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DI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9EB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3A5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7C2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F3D09E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24C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MSESTA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636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305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911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97A747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1F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FCASS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D83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EBD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1E2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180453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D3B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FCASSALLS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504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438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716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4DF908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B73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HCASS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160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91A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E40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D5243B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61B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HCASSALLS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493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3CE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9B8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639FAE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582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ASS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FBD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D32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333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F9F155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4B0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FNDR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20D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53F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0B0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E33982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859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HNDR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1F3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4D2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19B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BFD178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418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HDROPS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896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C29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B45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92998B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2AF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FNDROPS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79C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B3E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C07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49E50A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0F4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TFTRALA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073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A7B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FB8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486ED6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D70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THTRALA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28D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BA1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F93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</w:tbl>
    <w:p w14:paraId="6343B306" w14:textId="674D392A" w:rsidR="003B74C1" w:rsidRDefault="003B74C1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</w:p>
    <w:p w14:paraId="1896F06E" w14:textId="70F36296" w:rsidR="003B74C1" w:rsidRDefault="003B74C1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  <w:r w:rsidRPr="003B74C1">
        <w:rPr>
          <w:rFonts w:ascii="ITC Avant Garde" w:hAnsi="ITC Avant Garde"/>
          <w:b/>
          <w:lang w:val="es-ES_tradnl"/>
        </w:rPr>
        <w:t>Archivo 17 – Archivo Conservación 2G Nokia Contadores Datos: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701"/>
        <w:gridCol w:w="2977"/>
      </w:tblGrid>
      <w:tr w:rsidR="003B74C1" w:rsidRPr="003B74C1" w14:paraId="7BEDC849" w14:textId="77777777" w:rsidTr="00B417E5">
        <w:trPr>
          <w:trHeight w:val="2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6C1246A" w14:textId="77777777" w:rsidR="003B74C1" w:rsidRPr="003B74C1" w:rsidRDefault="003B74C1" w:rsidP="00897074">
            <w:pPr>
              <w:spacing w:line="240" w:lineRule="auto"/>
              <w:ind w:right="477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mbre del cam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A9E9C3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Form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1DB120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escripción del camp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C4EF3D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mentarios</w:t>
            </w:r>
          </w:p>
        </w:tc>
      </w:tr>
      <w:tr w:rsidR="003B74C1" w:rsidRPr="003B74C1" w14:paraId="05B0F57B" w14:textId="77777777" w:rsidTr="00B417E5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8D7B" w14:textId="77777777" w:rsidR="003B74C1" w:rsidRPr="003B74C1" w:rsidRDefault="003B74C1" w:rsidP="00897074">
            <w:pPr>
              <w:spacing w:line="240" w:lineRule="auto"/>
              <w:ind w:right="761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em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965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1 -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DF7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s semanas 1 a 52 del añ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3305" w14:textId="77777777" w:rsidR="00897074" w:rsidRDefault="00897074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</w:p>
          <w:p w14:paraId="77C4DAD2" w14:textId="77777777" w:rsid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se admitirán valores menores o mayores al del rango.</w:t>
            </w:r>
          </w:p>
          <w:p w14:paraId="7E5B0A8E" w14:textId="23A122E8" w:rsidR="00897074" w:rsidRPr="003B74C1" w:rsidRDefault="00897074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</w:p>
        </w:tc>
      </w:tr>
      <w:tr w:rsidR="003B74C1" w:rsidRPr="003B74C1" w14:paraId="40A20D70" w14:textId="77777777" w:rsidTr="00B417E5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27F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H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A54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d-mm-aaaa hh24:mi:ss.ff-tz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E63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 fecha y la hora de las 6 a las 23 horas en donde se solicitan mediciones de KP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03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se admitirá el formato dd-mm-aaaa hh24:mi:ss.ff-tzh alfanumérico con la zona horaria determinada por el Instituto.</w:t>
            </w:r>
          </w:p>
        </w:tc>
      </w:tr>
      <w:tr w:rsidR="003B74C1" w:rsidRPr="003B74C1" w14:paraId="6E6AEFF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624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cat_Se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D01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4F08" w14:textId="50205B6C" w:rsidR="003B74C1" w:rsidRPr="003B74C1" w:rsidRDefault="004B5D96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Referente al catálogo de Radiobases, generado a partir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 la concatenación 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l Id_Radiobases y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el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 Id_Secto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AF9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lfanumérico</w:t>
            </w:r>
          </w:p>
        </w:tc>
      </w:tr>
      <w:tr w:rsidR="003B74C1" w:rsidRPr="003B74C1" w14:paraId="1A9937B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C47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_RADIO_RES_AVA_UL_TB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869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DAC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B2E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649C4C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415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_RADIO_RES_AVA_DL_TB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DE8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C4A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2E0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891078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ADA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Q_1_TSL_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074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3BB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685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C38659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A12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Q_2_TSL_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2A7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931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B99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2C1CCF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576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Q_3_TSL_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181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B02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BB2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852AE5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35B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Q_4_TSL_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39C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0C5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396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592FE5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0BB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Q_5_TSL_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F3C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FF6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75B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19448F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478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Q_6_TSL_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320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250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87A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CD5B97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E46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Q_7_TSL_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431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DD5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2DF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DE947B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0EC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Q_8_TSL_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CE8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AEB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538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AFBA88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4A5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Q_1_TSL_D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C60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770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0C8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B71522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F99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Q_2_TSL_D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F8A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41D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CCA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155EB6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651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Q_3_TSL_D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91F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D1E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599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F2267E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417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Q_4_TSL_D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152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451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C3B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B0E754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7D8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Q_5_TSL_D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B2F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634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7C6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19DE5D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B93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Q_6_TSL_D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DC9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E7C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276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3A9107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959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Q_7_TSL_D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A0F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044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357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43C8CD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361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Q_8_TSL_D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0B4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1EE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264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6653DC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4D1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Q_9_TSL_D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A5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5B0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D2E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47E4633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4B1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Q_10_TS_LD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793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13F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DFC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B244F4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A00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Q_11_TS_LD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255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D9D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BEA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7AD329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661B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Q_12_TS_LD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C61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479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EAB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FC24AB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82DF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DL_TBF_REL_DUE_NO_RESP_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869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558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B2C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28EA7F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3BC2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UL_TBF_REL_DUE_NO_RESP_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480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455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BEA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90AE8A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A6E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BR_OF_DL_TB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205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92B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BD9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51ED1D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415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BR_OF_UL_TB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702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A32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CE1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3AEF1F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7AB3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RLC_DATA_BLOCKS_DL_CS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DFD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51D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507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A4E9D9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692D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RLC_DATA_BL OCKS_DL_C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BD4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8BF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F18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1E0E59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5426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RLC_DATA_BLOCKS_UL_CS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ED8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197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722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C4E654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AE83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RLC_DATA_BL OCKS_UL_C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B25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191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08E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D48331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63CD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DL_RLC_BLOCKS_IN_ACK_M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8C9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0E0C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9FE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D781ED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9D40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DL_RLC_BLOCKS_IN_UNCAK_M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53F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77DA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D99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0F66AE3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05A8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UL_RLC_BLOCKS_IN_ACK_M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D91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559E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4C3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CD1E05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BAA8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UL_RLC_BLOCKS_IN_UNCAK_M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C0F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4FA4" w14:textId="77777777" w:rsidR="003B74C1" w:rsidRPr="00D734CB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Contador KPI Cell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423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8042E2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4C5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WTHR_NUMERATOR_EDGE_4_D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4E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DEE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199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80577E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FFD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WTHR_DENOMINATOR_EDGE_4_D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A06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B6E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8E7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46788E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374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WTHR_NUMERATOR_EDGE_4_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896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D9C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801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74EDCA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200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WTHR_DENOMINATOR_EDGE_4_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383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5C6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User Tput U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F85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</w:tbl>
    <w:p w14:paraId="5A6B728B" w14:textId="318BABC7" w:rsidR="004B5D96" w:rsidRDefault="004B5D96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</w:p>
    <w:p w14:paraId="278F86B8" w14:textId="62BBD1C6" w:rsidR="003B74C1" w:rsidRDefault="003B74C1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  <w:r w:rsidRPr="003B74C1">
        <w:rPr>
          <w:rFonts w:ascii="ITC Avant Garde" w:hAnsi="ITC Avant Garde"/>
          <w:b/>
          <w:lang w:val="es-ES_tradnl"/>
        </w:rPr>
        <w:t>Archivo 18 – Archivo Conservación 2G Nokia Contadores Voz: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701"/>
        <w:gridCol w:w="2977"/>
      </w:tblGrid>
      <w:tr w:rsidR="003B74C1" w:rsidRPr="003B74C1" w14:paraId="1D0C960F" w14:textId="77777777" w:rsidTr="00B417E5">
        <w:trPr>
          <w:trHeight w:val="2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62477B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mbre del cam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01245D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Form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80EC53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escripción del camp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9B1977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mentarios</w:t>
            </w:r>
          </w:p>
        </w:tc>
      </w:tr>
      <w:tr w:rsidR="003B74C1" w:rsidRPr="003B74C1" w14:paraId="2182D0B4" w14:textId="77777777" w:rsidTr="00B417E5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918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em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6D8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1 -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1E6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s semanas 1 a 52 del añ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E07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se admitirán valores menores o mayores al del rango.</w:t>
            </w:r>
          </w:p>
        </w:tc>
      </w:tr>
      <w:tr w:rsidR="003B74C1" w:rsidRPr="003B74C1" w14:paraId="7B289130" w14:textId="77777777" w:rsidTr="00B417E5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3CB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H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399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d-mm-aaaa hh24:mi:ss.ff-tz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E1B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 fecha y la hora de las 6 a las 23 horas en donde se solicitan mediciones de KP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381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se admitirá el formato dd-mm-aaaa hh24:mi:ss.ff-tzh alfanumérico con la zona horaria determinada por el Instituto.</w:t>
            </w:r>
          </w:p>
        </w:tc>
      </w:tr>
      <w:tr w:rsidR="003B74C1" w:rsidRPr="003B74C1" w14:paraId="61AA5761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EAE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cat_Se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761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2593" w14:textId="377FED03" w:rsidR="003B74C1" w:rsidRPr="003B74C1" w:rsidRDefault="004B5D96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Referente al catálogo de Radiobases, generado a partir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 la concatenación 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l Id_Radiobases y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el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 Id_Secto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7FF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lfanumérico</w:t>
            </w:r>
          </w:p>
        </w:tc>
      </w:tr>
      <w:tr w:rsidR="003B74C1" w:rsidRPr="003B74C1" w14:paraId="3C58916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16BA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SUCC_TCH_SEIZ_CALL_ATTEMP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CC6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E49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E4B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F1A0CD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D9BE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CH_REQUESTS_CALL_ATTEMP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0B0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6CC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C27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C66B64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E010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DCCH_BUSY_A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899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815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962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2622BE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808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DCCH_SEIZ_A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901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A22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Accesi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37B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44C14E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9D74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CH_RADIO_F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2A8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708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018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3DAB0FA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A35C" w14:textId="77777777" w:rsidR="003B74C1" w:rsidRPr="00D734CB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TCH_REL_DUE_RAD_FAIL_PH_2_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E36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BE3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D92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D55F3C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176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CH_RF_OLD_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1B9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5BA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2A98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CE4760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8B48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CH_LAPD_F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244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401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523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B07315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C729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CH_BTS_F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107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65C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3904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1AE2F61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6745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CH_USER_A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9B8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859A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2C9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53FEBB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BA56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CH_BCSU_RES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3C2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6B0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7F0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4F51DC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797C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CH_NETW_A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781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EA3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3F9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9917B9A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55A7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CH_ACT_FAIL_C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B2E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E31F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CD4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56FF3F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8AF3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CH_ABIS_FAIL_O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7B7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9B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C34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695021A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835A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CH_TR_FAIL_O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031E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4D3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52F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2D7D455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A4D1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CH_NORM_RELE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BDE5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B71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Rentabil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7A8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57094DB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B17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AVE_BUSY_T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E4CD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3E87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816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3B74C1" w:rsidRPr="003B74C1" w14:paraId="764C93C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5F7F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S_AV_DENOM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4D1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A5C0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Traf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740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</w:tbl>
    <w:p w14:paraId="469F86AD" w14:textId="72CEF616" w:rsidR="003B74C1" w:rsidRDefault="003B74C1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</w:p>
    <w:p w14:paraId="08C3A94D" w14:textId="44DF4609" w:rsidR="003B74C1" w:rsidRDefault="003B74C1" w:rsidP="004D30A5">
      <w:pPr>
        <w:spacing w:after="160" w:line="259" w:lineRule="auto"/>
        <w:rPr>
          <w:rFonts w:ascii="ITC Avant Garde" w:hAnsi="ITC Avant Garde"/>
          <w:b/>
          <w:lang w:val="es-ES_tradnl"/>
        </w:rPr>
      </w:pPr>
      <w:r w:rsidRPr="003B74C1">
        <w:rPr>
          <w:rFonts w:ascii="ITC Avant Garde" w:hAnsi="ITC Avant Garde"/>
          <w:b/>
          <w:lang w:val="es-ES_tradnl"/>
        </w:rPr>
        <w:t>Archivo 19 – Archivo Conservación Disponibilidad 2G, 3G, 4G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1986"/>
        <w:gridCol w:w="1632"/>
        <w:gridCol w:w="2363"/>
      </w:tblGrid>
      <w:tr w:rsidR="003B74C1" w:rsidRPr="003B74C1" w14:paraId="0A4DFE9B" w14:textId="77777777" w:rsidTr="00B417E5">
        <w:trPr>
          <w:trHeight w:val="2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CBDB99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mbre del cam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B4283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Form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76AEB3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escripción del camp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18ED22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mentarios</w:t>
            </w:r>
          </w:p>
        </w:tc>
      </w:tr>
      <w:tr w:rsidR="003B74C1" w:rsidRPr="003B74C1" w14:paraId="2F4FAED9" w14:textId="77777777" w:rsidTr="00B417E5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3E32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em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05B6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1 -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1991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s semanas 1 a 52 del añ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C2A5" w14:textId="77777777" w:rsidR="00897074" w:rsidRDefault="00897074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</w:p>
          <w:p w14:paraId="30388392" w14:textId="77777777" w:rsid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se admitirán valores menores o mayores al del rango.</w:t>
            </w:r>
          </w:p>
          <w:p w14:paraId="2DA1B2A8" w14:textId="61951AF8" w:rsidR="00897074" w:rsidRPr="003B74C1" w:rsidRDefault="00897074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</w:p>
        </w:tc>
      </w:tr>
      <w:tr w:rsidR="003B74C1" w:rsidRPr="003B74C1" w14:paraId="63CF7471" w14:textId="77777777" w:rsidTr="00B417E5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902D" w14:textId="77777777" w:rsidR="003B74C1" w:rsidRPr="003B74C1" w:rsidRDefault="003B74C1" w:rsidP="003B74C1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H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E3E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d-mm-aaaa hh24:mi:ss.ff-tz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727B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erente de la fecha y la hora de las 6 a las 23 horas en donde se solicitan mediciones de KP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B6CC" w14:textId="77777777" w:rsidR="003B74C1" w:rsidRPr="003B74C1" w:rsidRDefault="003B74C1" w:rsidP="003B74C1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se admitirá el formato dd-mm-aaaa hh24:mi:ss.ff-tzh alfanumérico con la zona horaria determinada por el Instituto.</w:t>
            </w:r>
          </w:p>
        </w:tc>
      </w:tr>
      <w:tr w:rsidR="00A64A25" w:rsidRPr="003B74C1" w14:paraId="5BE3A688" w14:textId="77777777" w:rsidTr="00774B8E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0F6A" w14:textId="4B7C49B0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Fabricante de equi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1413" w14:textId="39A8A989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A64A25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Refiere al fabricante de equipo de telecomunicaciones, puede ser Huawei, Ericsson, Nokia, et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EA15" w14:textId="167CCF8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A64A25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1DE8E" w14:textId="0C59F285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A64A25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lfabético</w:t>
            </w:r>
          </w:p>
        </w:tc>
      </w:tr>
      <w:tr w:rsidR="00A64A25" w:rsidRPr="003B74C1" w14:paraId="7954FCB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0611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cat_Se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8D0B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o 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DB27" w14:textId="67F71676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Referente al catálogo de Radiobases, generado a partir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 la concatenación 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del Id_Radiobases y </w:t>
            </w:r>
            <w:r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el</w:t>
            </w: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 xml:space="preserve"> Id_Secto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4042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Alfanumérico</w:t>
            </w:r>
          </w:p>
        </w:tc>
      </w:tr>
      <w:tr w:rsidR="00A64A25" w:rsidRPr="003B74C1" w14:paraId="75CCD019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EE89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.Cell.Avail.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EEAF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582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HW 4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68AF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382BC77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36B5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L.Cell.Unavail.Dur.M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9FAF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E5ED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HW 4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7769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2B64C57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15A6" w14:textId="77777777" w:rsidR="00A64A25" w:rsidRPr="00D734CB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</w:pPr>
            <w:r w:rsidRPr="00D734CB">
              <w:rPr>
                <w:rFonts w:ascii="ITC Avant Garde Book" w:eastAsia="Times New Roman" w:hAnsi="ITC Avant Garde Book" w:cs="Times New Roman"/>
                <w:sz w:val="18"/>
                <w:szCs w:val="18"/>
                <w:lang w:val="en-US"/>
              </w:rPr>
              <w:t>L.Cell.Unavail.Dur.EnergySav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269E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66C7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KPI HW 4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8F93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5F047DD5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D9AC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CellDownTimeAu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7B19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18DE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ERI 4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CB9F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11628B6E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43F2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CellDownTimeM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8683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2323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ERI 4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BD7F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75F7C7E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A9B8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MimoSleep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B881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23B4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ERI 4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6703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2DAB8E7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4720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CellSleep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739C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117A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ERI 4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14B7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7555E10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6D5A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MicroTxSleep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E98A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36CA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ERI 4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AD2F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092BEBDB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AF06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AMPLES_CELL_AV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6A66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9037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NOK 4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5A8F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0BC85A4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E41B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DENOM_CELL_AV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DED0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A6E8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NOK 4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E7DA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63787E7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4073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AMPLES_CELL_PLAN_UNAV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34A5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98FA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NOK 4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6C09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005EF5C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9C56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AMPLES_CELL_POWER_SAV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4172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80B6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NOK 4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BF34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100E229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81A5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Cell.Unavail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7F1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57FA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HW 3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D9FA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079A374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BB5F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Cell.UnavailTime.Sy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EE0D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2797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HW 3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8E8B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444EE6E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3F6B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VS.Cell.DynShutDown.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B96B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3E00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HW 3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50B5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51F08094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F9C5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otal Number Of Ce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C9D8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1DAF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HW 3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C7F2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6FB09F4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9CBD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otal Number Of Ce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B284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19BE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ERI 3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52D0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2AE9D16D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071D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CellDowntimeAu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1F0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9E70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ERI 3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F7E5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7869EB2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1624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CellDowntimeM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513A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D1FF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ERI 3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F8C2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331C3FD6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948E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pmCellDowntimet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C25C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14CC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ERI 3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93A1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16A4EC98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BEFF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16B4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B79A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NOK 3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8255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26E1889F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4468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24AB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9A9F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NOK 3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B22F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4C9F2792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038B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M1000C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C5C8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8522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NOK 3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76BE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764C153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EFFF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R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C8F3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FEC6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HW 2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CC5E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69F54FEC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4AAC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DWNA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A025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885A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ERI 2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C787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7BE87E87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EE53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TDWNSC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949B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EFD3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ERI 2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699C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06F7F033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00CC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BCCH_DOWN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6069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6EDD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NOK 2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0281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  <w:tr w:rsidR="00A64A25" w:rsidRPr="003B74C1" w14:paraId="693A6170" w14:textId="77777777" w:rsidTr="00B417E5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8634" w14:textId="77777777" w:rsidR="00A64A25" w:rsidRPr="003B74C1" w:rsidRDefault="00A64A25" w:rsidP="00A64A25">
            <w:pPr>
              <w:spacing w:line="240" w:lineRule="auto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BCCH_UP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6324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Numé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256F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Contador NOK 2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E67E" w14:textId="77777777" w:rsidR="00A64A25" w:rsidRPr="003B74C1" w:rsidRDefault="00A64A25" w:rsidP="00A64A25">
            <w:pPr>
              <w:spacing w:line="240" w:lineRule="auto"/>
              <w:jc w:val="center"/>
              <w:rPr>
                <w:rFonts w:ascii="ITC Avant Garde Book" w:eastAsia="Times New Roman" w:hAnsi="ITC Avant Garde Book" w:cs="Times New Roman"/>
                <w:sz w:val="18"/>
                <w:szCs w:val="18"/>
              </w:rPr>
            </w:pPr>
            <w:r w:rsidRPr="003B74C1">
              <w:rPr>
                <w:rFonts w:ascii="ITC Avant Garde Book" w:eastAsia="Times New Roman" w:hAnsi="ITC Avant Garde Book" w:cs="Times New Roman"/>
                <w:sz w:val="18"/>
                <w:szCs w:val="18"/>
              </w:rPr>
              <w:t>Solo admitirá números positivos, en caso de que aplique podrá contener un máximo de 4 decimales.</w:t>
            </w:r>
          </w:p>
        </w:tc>
      </w:tr>
    </w:tbl>
    <w:p w14:paraId="40D7C815" w14:textId="580E0D9E" w:rsidR="005B50EC" w:rsidRDefault="005B50EC">
      <w:pPr>
        <w:spacing w:after="160" w:line="259" w:lineRule="auto"/>
        <w:rPr>
          <w:rFonts w:ascii="ITC Avant Garde" w:hAnsi="ITC Avant Garde"/>
          <w:b/>
          <w:lang w:val="es-ES_tradnl"/>
        </w:rPr>
      </w:pPr>
    </w:p>
    <w:sectPr w:rsidR="005B50EC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05E15" w14:textId="77777777" w:rsidR="00774B8E" w:rsidRDefault="00774B8E" w:rsidP="00B17384">
      <w:pPr>
        <w:spacing w:line="240" w:lineRule="auto"/>
      </w:pPr>
      <w:r>
        <w:separator/>
      </w:r>
    </w:p>
  </w:endnote>
  <w:endnote w:type="continuationSeparator" w:id="0">
    <w:p w14:paraId="2CDC2773" w14:textId="77777777" w:rsidR="00774B8E" w:rsidRDefault="00774B8E" w:rsidP="00B17384">
      <w:pPr>
        <w:spacing w:line="240" w:lineRule="auto"/>
      </w:pPr>
      <w:r>
        <w:continuationSeparator/>
      </w:r>
    </w:p>
  </w:endnote>
  <w:endnote w:type="continuationNotice" w:id="1">
    <w:p w14:paraId="449F788C" w14:textId="77777777" w:rsidR="00774B8E" w:rsidRDefault="00774B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Book">
    <w:panose1 w:val="020B0402020203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7BF49" w14:textId="28EA2354" w:rsidR="006A4AEC" w:rsidRPr="006A4AEC" w:rsidRDefault="006A4A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6A4AEC">
      <w:rPr>
        <w:color w:val="8496B0" w:themeColor="text2" w:themeTint="99"/>
        <w:spacing w:val="60"/>
        <w:sz w:val="16"/>
        <w:szCs w:val="16"/>
        <w:lang w:val="es-ES"/>
      </w:rPr>
      <w:t>Página</w:t>
    </w:r>
    <w:r w:rsidRPr="006A4AEC">
      <w:rPr>
        <w:color w:val="8496B0" w:themeColor="text2" w:themeTint="99"/>
        <w:sz w:val="16"/>
        <w:szCs w:val="16"/>
        <w:lang w:val="es-ES"/>
      </w:rPr>
      <w:t xml:space="preserve"> </w:t>
    </w:r>
    <w:r w:rsidRPr="006A4AEC">
      <w:rPr>
        <w:color w:val="323E4F" w:themeColor="text2" w:themeShade="BF"/>
        <w:sz w:val="16"/>
        <w:szCs w:val="16"/>
      </w:rPr>
      <w:fldChar w:fldCharType="begin"/>
    </w:r>
    <w:r w:rsidRPr="006A4AEC">
      <w:rPr>
        <w:color w:val="323E4F" w:themeColor="text2" w:themeShade="BF"/>
        <w:sz w:val="16"/>
        <w:szCs w:val="16"/>
      </w:rPr>
      <w:instrText>PAGE   \* MERGEFORMAT</w:instrText>
    </w:r>
    <w:r w:rsidRPr="006A4AEC">
      <w:rPr>
        <w:color w:val="323E4F" w:themeColor="text2" w:themeShade="BF"/>
        <w:sz w:val="16"/>
        <w:szCs w:val="16"/>
      </w:rPr>
      <w:fldChar w:fldCharType="separate"/>
    </w:r>
    <w:r w:rsidRPr="006A4AEC">
      <w:rPr>
        <w:noProof/>
        <w:color w:val="323E4F" w:themeColor="text2" w:themeShade="BF"/>
        <w:sz w:val="16"/>
        <w:szCs w:val="16"/>
        <w:lang w:val="es-ES"/>
      </w:rPr>
      <w:t>1</w:t>
    </w:r>
    <w:r w:rsidRPr="006A4AEC">
      <w:rPr>
        <w:color w:val="323E4F" w:themeColor="text2" w:themeShade="BF"/>
        <w:sz w:val="16"/>
        <w:szCs w:val="16"/>
      </w:rPr>
      <w:fldChar w:fldCharType="end"/>
    </w:r>
    <w:r w:rsidRPr="006A4AEC">
      <w:rPr>
        <w:color w:val="323E4F" w:themeColor="text2" w:themeShade="BF"/>
        <w:sz w:val="16"/>
        <w:szCs w:val="16"/>
        <w:lang w:val="es-ES"/>
      </w:rPr>
      <w:t xml:space="preserve"> | </w:t>
    </w:r>
    <w:r w:rsidRPr="006A4AEC">
      <w:rPr>
        <w:color w:val="323E4F" w:themeColor="text2" w:themeShade="BF"/>
        <w:sz w:val="16"/>
        <w:szCs w:val="16"/>
      </w:rPr>
      <w:fldChar w:fldCharType="begin"/>
    </w:r>
    <w:r w:rsidRPr="006A4AEC">
      <w:rPr>
        <w:color w:val="323E4F" w:themeColor="text2" w:themeShade="BF"/>
        <w:sz w:val="16"/>
        <w:szCs w:val="16"/>
      </w:rPr>
      <w:instrText>NUMPAGES  \* Arabic  \* MERGEFORMAT</w:instrText>
    </w:r>
    <w:r w:rsidRPr="006A4AEC">
      <w:rPr>
        <w:color w:val="323E4F" w:themeColor="text2" w:themeShade="BF"/>
        <w:sz w:val="16"/>
        <w:szCs w:val="16"/>
      </w:rPr>
      <w:fldChar w:fldCharType="separate"/>
    </w:r>
    <w:r w:rsidRPr="006A4AEC">
      <w:rPr>
        <w:noProof/>
        <w:color w:val="323E4F" w:themeColor="text2" w:themeShade="BF"/>
        <w:sz w:val="16"/>
        <w:szCs w:val="16"/>
        <w:lang w:val="es-ES"/>
      </w:rPr>
      <w:t>65</w:t>
    </w:r>
    <w:r w:rsidRPr="006A4AEC">
      <w:rPr>
        <w:color w:val="323E4F" w:themeColor="text2" w:themeShade="BF"/>
        <w:sz w:val="16"/>
        <w:szCs w:val="16"/>
      </w:rPr>
      <w:fldChar w:fldCharType="end"/>
    </w:r>
  </w:p>
  <w:p w14:paraId="1A892BD9" w14:textId="77777777" w:rsidR="006A4AEC" w:rsidRPr="006A4AEC" w:rsidRDefault="006A4AEC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1D656" w14:textId="77777777" w:rsidR="00774B8E" w:rsidRDefault="00774B8E" w:rsidP="00B17384">
      <w:pPr>
        <w:spacing w:line="240" w:lineRule="auto"/>
      </w:pPr>
      <w:r>
        <w:separator/>
      </w:r>
    </w:p>
  </w:footnote>
  <w:footnote w:type="continuationSeparator" w:id="0">
    <w:p w14:paraId="4FDCB0D6" w14:textId="77777777" w:rsidR="00774B8E" w:rsidRDefault="00774B8E" w:rsidP="00B17384">
      <w:pPr>
        <w:spacing w:line="240" w:lineRule="auto"/>
      </w:pPr>
      <w:r>
        <w:continuationSeparator/>
      </w:r>
    </w:p>
  </w:footnote>
  <w:footnote w:type="continuationNotice" w:id="1">
    <w:p w14:paraId="15CF28D9" w14:textId="77777777" w:rsidR="00774B8E" w:rsidRDefault="00774B8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E11"/>
    <w:multiLevelType w:val="multilevel"/>
    <w:tmpl w:val="E6F61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3733A7"/>
    <w:multiLevelType w:val="hybridMultilevel"/>
    <w:tmpl w:val="A7BC6DCA"/>
    <w:lvl w:ilvl="0" w:tplc="0CA0DBD8">
      <w:start w:val="1"/>
      <w:numFmt w:val="upperRoman"/>
      <w:lvlText w:val="%1."/>
      <w:lvlJc w:val="right"/>
      <w:pPr>
        <w:ind w:left="1080" w:hanging="360"/>
      </w:pPr>
      <w:rPr>
        <w:b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7114E"/>
    <w:multiLevelType w:val="hybridMultilevel"/>
    <w:tmpl w:val="A7BC6DCA"/>
    <w:lvl w:ilvl="0" w:tplc="0CA0DBD8">
      <w:start w:val="1"/>
      <w:numFmt w:val="upperRoman"/>
      <w:lvlText w:val="%1."/>
      <w:lvlJc w:val="right"/>
      <w:pPr>
        <w:ind w:left="1080" w:hanging="360"/>
      </w:pPr>
      <w:rPr>
        <w:b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85AA8"/>
    <w:multiLevelType w:val="hybridMultilevel"/>
    <w:tmpl w:val="5EA0B394"/>
    <w:lvl w:ilvl="0" w:tplc="498C1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7B6"/>
    <w:multiLevelType w:val="hybridMultilevel"/>
    <w:tmpl w:val="430C7D94"/>
    <w:lvl w:ilvl="0" w:tplc="080A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3002D6"/>
    <w:multiLevelType w:val="hybridMultilevel"/>
    <w:tmpl w:val="1FC647A0"/>
    <w:lvl w:ilvl="0" w:tplc="D786A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76782E">
      <w:start w:val="1"/>
      <w:numFmt w:val="upperRoman"/>
      <w:lvlText w:val="%2."/>
      <w:lvlJc w:val="right"/>
      <w:pPr>
        <w:ind w:left="1440" w:hanging="360"/>
      </w:pPr>
      <w:rPr>
        <w:b/>
        <w:color w:val="000000" w:themeColor="text1"/>
      </w:rPr>
    </w:lvl>
    <w:lvl w:ilvl="2" w:tplc="080A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F85C961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23F0B"/>
    <w:multiLevelType w:val="hybridMultilevel"/>
    <w:tmpl w:val="90DCE11E"/>
    <w:lvl w:ilvl="0" w:tplc="1F76782E">
      <w:start w:val="1"/>
      <w:numFmt w:val="upperRoman"/>
      <w:lvlText w:val="%1."/>
      <w:lvlJc w:val="right"/>
      <w:pPr>
        <w:ind w:left="1440" w:hanging="360"/>
      </w:pPr>
      <w:rPr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00F88"/>
    <w:multiLevelType w:val="hybridMultilevel"/>
    <w:tmpl w:val="127092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4F66"/>
    <w:multiLevelType w:val="hybridMultilevel"/>
    <w:tmpl w:val="D0C49CC2"/>
    <w:lvl w:ilvl="0" w:tplc="4C888C82">
      <w:start w:val="5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5E61B6A"/>
    <w:multiLevelType w:val="hybridMultilevel"/>
    <w:tmpl w:val="0AFEF7D8"/>
    <w:lvl w:ilvl="0" w:tplc="A50E941E">
      <w:start w:val="1"/>
      <w:numFmt w:val="decimal"/>
      <w:lvlText w:val="%1."/>
      <w:lvlJc w:val="left"/>
      <w:pPr>
        <w:ind w:left="-350" w:hanging="360"/>
      </w:pPr>
      <w:rPr>
        <w:color w:val="FFFFFF" w:themeColor="background1"/>
        <w:sz w:val="28"/>
      </w:rPr>
    </w:lvl>
    <w:lvl w:ilvl="1" w:tplc="080A0019" w:tentative="1">
      <w:start w:val="1"/>
      <w:numFmt w:val="lowerLetter"/>
      <w:lvlText w:val="%2."/>
      <w:lvlJc w:val="left"/>
      <w:pPr>
        <w:ind w:left="370" w:hanging="360"/>
      </w:pPr>
    </w:lvl>
    <w:lvl w:ilvl="2" w:tplc="080A001B" w:tentative="1">
      <w:start w:val="1"/>
      <w:numFmt w:val="lowerRoman"/>
      <w:lvlText w:val="%3."/>
      <w:lvlJc w:val="right"/>
      <w:pPr>
        <w:ind w:left="1090" w:hanging="180"/>
      </w:pPr>
    </w:lvl>
    <w:lvl w:ilvl="3" w:tplc="080A000F" w:tentative="1">
      <w:start w:val="1"/>
      <w:numFmt w:val="decimal"/>
      <w:lvlText w:val="%4."/>
      <w:lvlJc w:val="left"/>
      <w:pPr>
        <w:ind w:left="1810" w:hanging="360"/>
      </w:pPr>
    </w:lvl>
    <w:lvl w:ilvl="4" w:tplc="080A0019" w:tentative="1">
      <w:start w:val="1"/>
      <w:numFmt w:val="lowerLetter"/>
      <w:lvlText w:val="%5."/>
      <w:lvlJc w:val="left"/>
      <w:pPr>
        <w:ind w:left="2530" w:hanging="360"/>
      </w:pPr>
    </w:lvl>
    <w:lvl w:ilvl="5" w:tplc="080A001B" w:tentative="1">
      <w:start w:val="1"/>
      <w:numFmt w:val="lowerRoman"/>
      <w:lvlText w:val="%6."/>
      <w:lvlJc w:val="right"/>
      <w:pPr>
        <w:ind w:left="3250" w:hanging="180"/>
      </w:pPr>
    </w:lvl>
    <w:lvl w:ilvl="6" w:tplc="080A000F" w:tentative="1">
      <w:start w:val="1"/>
      <w:numFmt w:val="decimal"/>
      <w:lvlText w:val="%7."/>
      <w:lvlJc w:val="left"/>
      <w:pPr>
        <w:ind w:left="3970" w:hanging="360"/>
      </w:pPr>
    </w:lvl>
    <w:lvl w:ilvl="7" w:tplc="080A0019" w:tentative="1">
      <w:start w:val="1"/>
      <w:numFmt w:val="lowerLetter"/>
      <w:lvlText w:val="%8."/>
      <w:lvlJc w:val="left"/>
      <w:pPr>
        <w:ind w:left="4690" w:hanging="360"/>
      </w:pPr>
    </w:lvl>
    <w:lvl w:ilvl="8" w:tplc="080A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0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83F66"/>
    <w:multiLevelType w:val="hybridMultilevel"/>
    <w:tmpl w:val="424260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109A"/>
    <w:multiLevelType w:val="hybridMultilevel"/>
    <w:tmpl w:val="B4D4C88C"/>
    <w:lvl w:ilvl="0" w:tplc="1BB2FF5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3B1"/>
    <w:multiLevelType w:val="hybridMultilevel"/>
    <w:tmpl w:val="40705808"/>
    <w:lvl w:ilvl="0" w:tplc="12849548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3765E9"/>
    <w:multiLevelType w:val="hybridMultilevel"/>
    <w:tmpl w:val="090E9FA6"/>
    <w:lvl w:ilvl="0" w:tplc="2178409C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3164E"/>
    <w:multiLevelType w:val="hybridMultilevel"/>
    <w:tmpl w:val="284EB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06596"/>
    <w:multiLevelType w:val="hybridMultilevel"/>
    <w:tmpl w:val="D03AF140"/>
    <w:lvl w:ilvl="0" w:tplc="75CCA37A">
      <w:start w:val="1"/>
      <w:numFmt w:val="upperRoman"/>
      <w:lvlText w:val="%1."/>
      <w:lvlJc w:val="right"/>
      <w:pPr>
        <w:ind w:left="1080" w:hanging="360"/>
      </w:pPr>
      <w:rPr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D50D16"/>
    <w:multiLevelType w:val="hybridMultilevel"/>
    <w:tmpl w:val="A7BC6DCA"/>
    <w:lvl w:ilvl="0" w:tplc="0CA0DBD8">
      <w:start w:val="1"/>
      <w:numFmt w:val="upperRoman"/>
      <w:lvlText w:val="%1."/>
      <w:lvlJc w:val="right"/>
      <w:pPr>
        <w:ind w:left="1080" w:hanging="360"/>
      </w:pPr>
      <w:rPr>
        <w:b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F31133"/>
    <w:multiLevelType w:val="hybridMultilevel"/>
    <w:tmpl w:val="FFC01F34"/>
    <w:lvl w:ilvl="0" w:tplc="B2B2E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C0CBA"/>
    <w:multiLevelType w:val="hybridMultilevel"/>
    <w:tmpl w:val="DB92006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70AB3"/>
    <w:multiLevelType w:val="hybridMultilevel"/>
    <w:tmpl w:val="1320FE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AB7C3304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B12BA"/>
    <w:multiLevelType w:val="hybridMultilevel"/>
    <w:tmpl w:val="40705808"/>
    <w:lvl w:ilvl="0" w:tplc="12849548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5071BE"/>
    <w:multiLevelType w:val="hybridMultilevel"/>
    <w:tmpl w:val="6FB4E0A8"/>
    <w:lvl w:ilvl="0" w:tplc="0B66ACBC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80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B5E1AE4"/>
    <w:multiLevelType w:val="hybridMultilevel"/>
    <w:tmpl w:val="A2F04C48"/>
    <w:lvl w:ilvl="0" w:tplc="CB98016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70AC"/>
    <w:multiLevelType w:val="hybridMultilevel"/>
    <w:tmpl w:val="B15827F8"/>
    <w:lvl w:ilvl="0" w:tplc="080A0019">
      <w:start w:val="1"/>
      <w:numFmt w:val="lowerLetter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CB747C2"/>
    <w:multiLevelType w:val="hybridMultilevel"/>
    <w:tmpl w:val="DB92006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A00476"/>
    <w:multiLevelType w:val="hybridMultilevel"/>
    <w:tmpl w:val="F5B82220"/>
    <w:lvl w:ilvl="0" w:tplc="080A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147F4"/>
    <w:multiLevelType w:val="hybridMultilevel"/>
    <w:tmpl w:val="4458785E"/>
    <w:lvl w:ilvl="0" w:tplc="080A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573686E"/>
    <w:multiLevelType w:val="hybridMultilevel"/>
    <w:tmpl w:val="DB92006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FB48F2"/>
    <w:multiLevelType w:val="hybridMultilevel"/>
    <w:tmpl w:val="52DE9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19">
      <w:start w:val="1"/>
      <w:numFmt w:val="lowerLetter"/>
      <w:lvlText w:val="%3."/>
      <w:lvlJc w:val="left"/>
      <w:pPr>
        <w:ind w:left="2160" w:hanging="360"/>
      </w:pPr>
      <w:rPr>
        <w:rFonts w:hint="default"/>
        <w:b/>
        <w:color w:val="000000" w:themeColor="text1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409CB"/>
    <w:multiLevelType w:val="hybridMultilevel"/>
    <w:tmpl w:val="40705808"/>
    <w:lvl w:ilvl="0" w:tplc="12849548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446231"/>
    <w:multiLevelType w:val="hybridMultilevel"/>
    <w:tmpl w:val="9CDAC25E"/>
    <w:lvl w:ilvl="0" w:tplc="080A000F">
      <w:start w:val="1"/>
      <w:numFmt w:val="decimal"/>
      <w:lvlText w:val="%1."/>
      <w:lvlJc w:val="left"/>
      <w:pPr>
        <w:ind w:left="363" w:hanging="360"/>
      </w:pPr>
    </w:lvl>
    <w:lvl w:ilvl="1" w:tplc="080A0019" w:tentative="1">
      <w:start w:val="1"/>
      <w:numFmt w:val="lowerLetter"/>
      <w:lvlText w:val="%2."/>
      <w:lvlJc w:val="left"/>
      <w:pPr>
        <w:ind w:left="1083" w:hanging="360"/>
      </w:pPr>
    </w:lvl>
    <w:lvl w:ilvl="2" w:tplc="080A001B" w:tentative="1">
      <w:start w:val="1"/>
      <w:numFmt w:val="lowerRoman"/>
      <w:lvlText w:val="%3."/>
      <w:lvlJc w:val="right"/>
      <w:pPr>
        <w:ind w:left="1803" w:hanging="180"/>
      </w:pPr>
    </w:lvl>
    <w:lvl w:ilvl="3" w:tplc="080A000F" w:tentative="1">
      <w:start w:val="1"/>
      <w:numFmt w:val="decimal"/>
      <w:lvlText w:val="%4."/>
      <w:lvlJc w:val="left"/>
      <w:pPr>
        <w:ind w:left="2523" w:hanging="360"/>
      </w:pPr>
    </w:lvl>
    <w:lvl w:ilvl="4" w:tplc="080A0019" w:tentative="1">
      <w:start w:val="1"/>
      <w:numFmt w:val="lowerLetter"/>
      <w:lvlText w:val="%5."/>
      <w:lvlJc w:val="left"/>
      <w:pPr>
        <w:ind w:left="3243" w:hanging="360"/>
      </w:pPr>
    </w:lvl>
    <w:lvl w:ilvl="5" w:tplc="080A001B" w:tentative="1">
      <w:start w:val="1"/>
      <w:numFmt w:val="lowerRoman"/>
      <w:lvlText w:val="%6."/>
      <w:lvlJc w:val="right"/>
      <w:pPr>
        <w:ind w:left="3963" w:hanging="180"/>
      </w:pPr>
    </w:lvl>
    <w:lvl w:ilvl="6" w:tplc="080A000F" w:tentative="1">
      <w:start w:val="1"/>
      <w:numFmt w:val="decimal"/>
      <w:lvlText w:val="%7."/>
      <w:lvlJc w:val="left"/>
      <w:pPr>
        <w:ind w:left="4683" w:hanging="360"/>
      </w:pPr>
    </w:lvl>
    <w:lvl w:ilvl="7" w:tplc="080A0019" w:tentative="1">
      <w:start w:val="1"/>
      <w:numFmt w:val="lowerLetter"/>
      <w:lvlText w:val="%8."/>
      <w:lvlJc w:val="left"/>
      <w:pPr>
        <w:ind w:left="5403" w:hanging="360"/>
      </w:pPr>
    </w:lvl>
    <w:lvl w:ilvl="8" w:tplc="08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 w15:restartNumberingAfterBreak="0">
    <w:nsid w:val="609804F2"/>
    <w:multiLevelType w:val="hybridMultilevel"/>
    <w:tmpl w:val="BF6AF0A0"/>
    <w:lvl w:ilvl="0" w:tplc="080A0019">
      <w:start w:val="1"/>
      <w:numFmt w:val="low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F84CC7"/>
    <w:multiLevelType w:val="hybridMultilevel"/>
    <w:tmpl w:val="5E1CB29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5A13DD"/>
    <w:multiLevelType w:val="hybridMultilevel"/>
    <w:tmpl w:val="C89E082E"/>
    <w:lvl w:ilvl="0" w:tplc="18EA337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F1493"/>
    <w:multiLevelType w:val="hybridMultilevel"/>
    <w:tmpl w:val="03005182"/>
    <w:lvl w:ilvl="0" w:tplc="659A36C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3" w:hanging="360"/>
      </w:pPr>
    </w:lvl>
    <w:lvl w:ilvl="2" w:tplc="080A001B" w:tentative="1">
      <w:start w:val="1"/>
      <w:numFmt w:val="lowerRoman"/>
      <w:lvlText w:val="%3."/>
      <w:lvlJc w:val="right"/>
      <w:pPr>
        <w:ind w:left="1803" w:hanging="180"/>
      </w:pPr>
    </w:lvl>
    <w:lvl w:ilvl="3" w:tplc="080A000F" w:tentative="1">
      <w:start w:val="1"/>
      <w:numFmt w:val="decimal"/>
      <w:lvlText w:val="%4."/>
      <w:lvlJc w:val="left"/>
      <w:pPr>
        <w:ind w:left="2523" w:hanging="360"/>
      </w:pPr>
    </w:lvl>
    <w:lvl w:ilvl="4" w:tplc="080A0019" w:tentative="1">
      <w:start w:val="1"/>
      <w:numFmt w:val="lowerLetter"/>
      <w:lvlText w:val="%5."/>
      <w:lvlJc w:val="left"/>
      <w:pPr>
        <w:ind w:left="3243" w:hanging="360"/>
      </w:pPr>
    </w:lvl>
    <w:lvl w:ilvl="5" w:tplc="080A001B" w:tentative="1">
      <w:start w:val="1"/>
      <w:numFmt w:val="lowerRoman"/>
      <w:lvlText w:val="%6."/>
      <w:lvlJc w:val="right"/>
      <w:pPr>
        <w:ind w:left="3963" w:hanging="180"/>
      </w:pPr>
    </w:lvl>
    <w:lvl w:ilvl="6" w:tplc="080A000F" w:tentative="1">
      <w:start w:val="1"/>
      <w:numFmt w:val="decimal"/>
      <w:lvlText w:val="%7."/>
      <w:lvlJc w:val="left"/>
      <w:pPr>
        <w:ind w:left="4683" w:hanging="360"/>
      </w:pPr>
    </w:lvl>
    <w:lvl w:ilvl="7" w:tplc="080A0019" w:tentative="1">
      <w:start w:val="1"/>
      <w:numFmt w:val="lowerLetter"/>
      <w:lvlText w:val="%8."/>
      <w:lvlJc w:val="left"/>
      <w:pPr>
        <w:ind w:left="5403" w:hanging="360"/>
      </w:pPr>
    </w:lvl>
    <w:lvl w:ilvl="8" w:tplc="08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 w15:restartNumberingAfterBreak="0">
    <w:nsid w:val="67253759"/>
    <w:multiLevelType w:val="hybridMultilevel"/>
    <w:tmpl w:val="DB92006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9D2E77"/>
    <w:multiLevelType w:val="hybridMultilevel"/>
    <w:tmpl w:val="757CB0D0"/>
    <w:lvl w:ilvl="0" w:tplc="0B66ACBC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2462FC"/>
    <w:multiLevelType w:val="hybridMultilevel"/>
    <w:tmpl w:val="6F9E6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C37B0"/>
    <w:multiLevelType w:val="hybridMultilevel"/>
    <w:tmpl w:val="9E42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E361D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16"/>
  </w:num>
  <w:num w:numId="5">
    <w:abstractNumId w:val="20"/>
  </w:num>
  <w:num w:numId="6">
    <w:abstractNumId w:val="30"/>
  </w:num>
  <w:num w:numId="7">
    <w:abstractNumId w:val="3"/>
  </w:num>
  <w:num w:numId="8">
    <w:abstractNumId w:val="37"/>
  </w:num>
  <w:num w:numId="9">
    <w:abstractNumId w:val="4"/>
  </w:num>
  <w:num w:numId="10">
    <w:abstractNumId w:val="26"/>
  </w:num>
  <w:num w:numId="11">
    <w:abstractNumId w:val="32"/>
  </w:num>
  <w:num w:numId="12">
    <w:abstractNumId w:val="29"/>
  </w:num>
  <w:num w:numId="13">
    <w:abstractNumId w:val="24"/>
  </w:num>
  <w:num w:numId="14">
    <w:abstractNumId w:val="17"/>
  </w:num>
  <w:num w:numId="15">
    <w:abstractNumId w:val="1"/>
  </w:num>
  <w:num w:numId="16">
    <w:abstractNumId w:val="6"/>
  </w:num>
  <w:num w:numId="17">
    <w:abstractNumId w:val="21"/>
  </w:num>
  <w:num w:numId="18">
    <w:abstractNumId w:val="15"/>
  </w:num>
  <w:num w:numId="19">
    <w:abstractNumId w:val="3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9"/>
  </w:num>
  <w:num w:numId="23">
    <w:abstractNumId w:val="27"/>
  </w:num>
  <w:num w:numId="24">
    <w:abstractNumId w:val="9"/>
  </w:num>
  <w:num w:numId="25">
    <w:abstractNumId w:val="19"/>
  </w:num>
  <w:num w:numId="26">
    <w:abstractNumId w:val="25"/>
  </w:num>
  <w:num w:numId="27">
    <w:abstractNumId w:val="36"/>
  </w:num>
  <w:num w:numId="28">
    <w:abstractNumId w:val="28"/>
  </w:num>
  <w:num w:numId="29">
    <w:abstractNumId w:val="14"/>
  </w:num>
  <w:num w:numId="30">
    <w:abstractNumId w:val="10"/>
  </w:num>
  <w:num w:numId="31">
    <w:abstractNumId w:val="40"/>
  </w:num>
  <w:num w:numId="32">
    <w:abstractNumId w:val="8"/>
  </w:num>
  <w:num w:numId="33">
    <w:abstractNumId w:val="12"/>
  </w:num>
  <w:num w:numId="34">
    <w:abstractNumId w:val="23"/>
  </w:num>
  <w:num w:numId="35">
    <w:abstractNumId w:val="34"/>
  </w:num>
  <w:num w:numId="36">
    <w:abstractNumId w:val="35"/>
  </w:num>
  <w:num w:numId="37">
    <w:abstractNumId w:val="31"/>
  </w:num>
  <w:num w:numId="38">
    <w:abstractNumId w:val="38"/>
  </w:num>
  <w:num w:numId="39">
    <w:abstractNumId w:val="7"/>
  </w:num>
  <w:num w:numId="40">
    <w:abstractNumId w:val="18"/>
  </w:num>
  <w:num w:numId="4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BF"/>
    <w:rsid w:val="00006A51"/>
    <w:rsid w:val="00013472"/>
    <w:rsid w:val="00015D70"/>
    <w:rsid w:val="000164A2"/>
    <w:rsid w:val="0002221E"/>
    <w:rsid w:val="00032EDE"/>
    <w:rsid w:val="00046FD2"/>
    <w:rsid w:val="0004731B"/>
    <w:rsid w:val="00047A37"/>
    <w:rsid w:val="00047C40"/>
    <w:rsid w:val="0005770D"/>
    <w:rsid w:val="00071A33"/>
    <w:rsid w:val="00073ED7"/>
    <w:rsid w:val="00075211"/>
    <w:rsid w:val="00075BBA"/>
    <w:rsid w:val="00080737"/>
    <w:rsid w:val="0008375E"/>
    <w:rsid w:val="0009007A"/>
    <w:rsid w:val="00091612"/>
    <w:rsid w:val="000B03A5"/>
    <w:rsid w:val="000B320E"/>
    <w:rsid w:val="000B3A27"/>
    <w:rsid w:val="000B4595"/>
    <w:rsid w:val="000B5F49"/>
    <w:rsid w:val="000B5FBD"/>
    <w:rsid w:val="000B6A4E"/>
    <w:rsid w:val="000C0E2D"/>
    <w:rsid w:val="000C1603"/>
    <w:rsid w:val="000C1639"/>
    <w:rsid w:val="000C4243"/>
    <w:rsid w:val="000D292D"/>
    <w:rsid w:val="000D69BE"/>
    <w:rsid w:val="000D6E9E"/>
    <w:rsid w:val="000E0C1A"/>
    <w:rsid w:val="000E16AC"/>
    <w:rsid w:val="000E1829"/>
    <w:rsid w:val="000F05D5"/>
    <w:rsid w:val="000F20A0"/>
    <w:rsid w:val="000F42F1"/>
    <w:rsid w:val="000F5E0F"/>
    <w:rsid w:val="001038AC"/>
    <w:rsid w:val="0010498C"/>
    <w:rsid w:val="001053AC"/>
    <w:rsid w:val="001068D8"/>
    <w:rsid w:val="00112CB1"/>
    <w:rsid w:val="00113069"/>
    <w:rsid w:val="00117D9B"/>
    <w:rsid w:val="00120148"/>
    <w:rsid w:val="00120CA3"/>
    <w:rsid w:val="00126AD1"/>
    <w:rsid w:val="00127121"/>
    <w:rsid w:val="00127F10"/>
    <w:rsid w:val="001379BE"/>
    <w:rsid w:val="00151C24"/>
    <w:rsid w:val="00152FA2"/>
    <w:rsid w:val="00154597"/>
    <w:rsid w:val="001550C7"/>
    <w:rsid w:val="00156A93"/>
    <w:rsid w:val="00160B3A"/>
    <w:rsid w:val="001612C9"/>
    <w:rsid w:val="00164FF7"/>
    <w:rsid w:val="0017679E"/>
    <w:rsid w:val="00176EC8"/>
    <w:rsid w:val="00184BA9"/>
    <w:rsid w:val="001861C6"/>
    <w:rsid w:val="0019023D"/>
    <w:rsid w:val="001960BA"/>
    <w:rsid w:val="00197892"/>
    <w:rsid w:val="00197E40"/>
    <w:rsid w:val="001A1ABB"/>
    <w:rsid w:val="001A3590"/>
    <w:rsid w:val="001A414A"/>
    <w:rsid w:val="001B1E8B"/>
    <w:rsid w:val="001B2144"/>
    <w:rsid w:val="001B766F"/>
    <w:rsid w:val="001C008B"/>
    <w:rsid w:val="001C0F05"/>
    <w:rsid w:val="001D0045"/>
    <w:rsid w:val="001D0A99"/>
    <w:rsid w:val="001D4BE4"/>
    <w:rsid w:val="001E184D"/>
    <w:rsid w:val="001E30DB"/>
    <w:rsid w:val="001E3A9F"/>
    <w:rsid w:val="001E6D52"/>
    <w:rsid w:val="001E7EE3"/>
    <w:rsid w:val="001F045F"/>
    <w:rsid w:val="001F17D3"/>
    <w:rsid w:val="001F4831"/>
    <w:rsid w:val="001F7F48"/>
    <w:rsid w:val="002026E6"/>
    <w:rsid w:val="00205FB1"/>
    <w:rsid w:val="00206729"/>
    <w:rsid w:val="002072AA"/>
    <w:rsid w:val="002113AE"/>
    <w:rsid w:val="002206C9"/>
    <w:rsid w:val="002246C6"/>
    <w:rsid w:val="00225CF9"/>
    <w:rsid w:val="00230012"/>
    <w:rsid w:val="002340E9"/>
    <w:rsid w:val="00235A7E"/>
    <w:rsid w:val="002446AE"/>
    <w:rsid w:val="00250CFF"/>
    <w:rsid w:val="00252BA1"/>
    <w:rsid w:val="00254BD9"/>
    <w:rsid w:val="00260867"/>
    <w:rsid w:val="0026220F"/>
    <w:rsid w:val="0026340C"/>
    <w:rsid w:val="002641CE"/>
    <w:rsid w:val="00267883"/>
    <w:rsid w:val="00273280"/>
    <w:rsid w:val="00273AB5"/>
    <w:rsid w:val="00291FE1"/>
    <w:rsid w:val="0029272F"/>
    <w:rsid w:val="0029592F"/>
    <w:rsid w:val="002A15BD"/>
    <w:rsid w:val="002A29CE"/>
    <w:rsid w:val="002B1012"/>
    <w:rsid w:val="002B1D47"/>
    <w:rsid w:val="002B3F45"/>
    <w:rsid w:val="002B4790"/>
    <w:rsid w:val="002B6F61"/>
    <w:rsid w:val="002B7DD5"/>
    <w:rsid w:val="002C1022"/>
    <w:rsid w:val="002C5424"/>
    <w:rsid w:val="002D19B7"/>
    <w:rsid w:val="002D213B"/>
    <w:rsid w:val="002D2452"/>
    <w:rsid w:val="002D4A77"/>
    <w:rsid w:val="002D6E62"/>
    <w:rsid w:val="002E2392"/>
    <w:rsid w:val="002E4054"/>
    <w:rsid w:val="002E4818"/>
    <w:rsid w:val="002E4B4E"/>
    <w:rsid w:val="002F0AA1"/>
    <w:rsid w:val="002F10AF"/>
    <w:rsid w:val="002F34D8"/>
    <w:rsid w:val="002F6A9D"/>
    <w:rsid w:val="002F71B1"/>
    <w:rsid w:val="003018E4"/>
    <w:rsid w:val="00304264"/>
    <w:rsid w:val="00306DED"/>
    <w:rsid w:val="00326D04"/>
    <w:rsid w:val="00330C1A"/>
    <w:rsid w:val="00340939"/>
    <w:rsid w:val="003409BC"/>
    <w:rsid w:val="00340F5D"/>
    <w:rsid w:val="00342B07"/>
    <w:rsid w:val="003435FE"/>
    <w:rsid w:val="00343B76"/>
    <w:rsid w:val="003453E1"/>
    <w:rsid w:val="003459D4"/>
    <w:rsid w:val="003466C1"/>
    <w:rsid w:val="0034716D"/>
    <w:rsid w:val="00352A81"/>
    <w:rsid w:val="0035694B"/>
    <w:rsid w:val="00356D51"/>
    <w:rsid w:val="00360287"/>
    <w:rsid w:val="00367449"/>
    <w:rsid w:val="00367AF0"/>
    <w:rsid w:val="00371308"/>
    <w:rsid w:val="003739AF"/>
    <w:rsid w:val="003757FF"/>
    <w:rsid w:val="00383F04"/>
    <w:rsid w:val="0038515B"/>
    <w:rsid w:val="00390C4B"/>
    <w:rsid w:val="0039639C"/>
    <w:rsid w:val="003A12B5"/>
    <w:rsid w:val="003A147A"/>
    <w:rsid w:val="003A3954"/>
    <w:rsid w:val="003A6D87"/>
    <w:rsid w:val="003B14E4"/>
    <w:rsid w:val="003B2A89"/>
    <w:rsid w:val="003B538B"/>
    <w:rsid w:val="003B74C1"/>
    <w:rsid w:val="003C0B36"/>
    <w:rsid w:val="003C173A"/>
    <w:rsid w:val="003C59E5"/>
    <w:rsid w:val="003D08B8"/>
    <w:rsid w:val="003D1DC4"/>
    <w:rsid w:val="003D49F3"/>
    <w:rsid w:val="003D62C6"/>
    <w:rsid w:val="003E458A"/>
    <w:rsid w:val="003E7175"/>
    <w:rsid w:val="003F3F7B"/>
    <w:rsid w:val="003F46D1"/>
    <w:rsid w:val="003F5B6F"/>
    <w:rsid w:val="003F668E"/>
    <w:rsid w:val="00402359"/>
    <w:rsid w:val="004034F9"/>
    <w:rsid w:val="004076DA"/>
    <w:rsid w:val="0041014D"/>
    <w:rsid w:val="00413E61"/>
    <w:rsid w:val="00414540"/>
    <w:rsid w:val="00422CBA"/>
    <w:rsid w:val="00423FEE"/>
    <w:rsid w:val="0042434B"/>
    <w:rsid w:val="00424B43"/>
    <w:rsid w:val="004252EF"/>
    <w:rsid w:val="00431945"/>
    <w:rsid w:val="00432346"/>
    <w:rsid w:val="00432BD2"/>
    <w:rsid w:val="00436237"/>
    <w:rsid w:val="004372DD"/>
    <w:rsid w:val="004427E3"/>
    <w:rsid w:val="00442CE2"/>
    <w:rsid w:val="0044772C"/>
    <w:rsid w:val="00447B52"/>
    <w:rsid w:val="00450A5F"/>
    <w:rsid w:val="00451F7A"/>
    <w:rsid w:val="00461879"/>
    <w:rsid w:val="00462E1B"/>
    <w:rsid w:val="00466482"/>
    <w:rsid w:val="00466FF6"/>
    <w:rsid w:val="00467005"/>
    <w:rsid w:val="004677AC"/>
    <w:rsid w:val="0047099C"/>
    <w:rsid w:val="004718CE"/>
    <w:rsid w:val="00471CCE"/>
    <w:rsid w:val="00475D6D"/>
    <w:rsid w:val="004846F9"/>
    <w:rsid w:val="00485E41"/>
    <w:rsid w:val="004900AD"/>
    <w:rsid w:val="004902C2"/>
    <w:rsid w:val="00490D59"/>
    <w:rsid w:val="0049322C"/>
    <w:rsid w:val="00494CF1"/>
    <w:rsid w:val="00495201"/>
    <w:rsid w:val="00495B32"/>
    <w:rsid w:val="00496747"/>
    <w:rsid w:val="004967F9"/>
    <w:rsid w:val="0049750C"/>
    <w:rsid w:val="004A079A"/>
    <w:rsid w:val="004A1A97"/>
    <w:rsid w:val="004A41B6"/>
    <w:rsid w:val="004A45FE"/>
    <w:rsid w:val="004A4604"/>
    <w:rsid w:val="004A49F0"/>
    <w:rsid w:val="004A4D10"/>
    <w:rsid w:val="004A5996"/>
    <w:rsid w:val="004B528D"/>
    <w:rsid w:val="004B543F"/>
    <w:rsid w:val="004B5D96"/>
    <w:rsid w:val="004B5DE4"/>
    <w:rsid w:val="004C5E99"/>
    <w:rsid w:val="004D30A5"/>
    <w:rsid w:val="004D3590"/>
    <w:rsid w:val="004D5BAD"/>
    <w:rsid w:val="004D5ECB"/>
    <w:rsid w:val="004D7231"/>
    <w:rsid w:val="004E0AD0"/>
    <w:rsid w:val="004E3C54"/>
    <w:rsid w:val="004E3D6B"/>
    <w:rsid w:val="004E3E44"/>
    <w:rsid w:val="004E42EB"/>
    <w:rsid w:val="004E56A0"/>
    <w:rsid w:val="004F1381"/>
    <w:rsid w:val="004F3488"/>
    <w:rsid w:val="005000BD"/>
    <w:rsid w:val="005014EC"/>
    <w:rsid w:val="005041D9"/>
    <w:rsid w:val="00504E58"/>
    <w:rsid w:val="00510C8B"/>
    <w:rsid w:val="00511F75"/>
    <w:rsid w:val="00513549"/>
    <w:rsid w:val="00514D71"/>
    <w:rsid w:val="0051626F"/>
    <w:rsid w:val="005244DA"/>
    <w:rsid w:val="00525510"/>
    <w:rsid w:val="0053407E"/>
    <w:rsid w:val="00540309"/>
    <w:rsid w:val="005413A5"/>
    <w:rsid w:val="00543E99"/>
    <w:rsid w:val="00556055"/>
    <w:rsid w:val="0055699E"/>
    <w:rsid w:val="00557E68"/>
    <w:rsid w:val="00560CE5"/>
    <w:rsid w:val="005613AC"/>
    <w:rsid w:val="00561D4E"/>
    <w:rsid w:val="00562465"/>
    <w:rsid w:val="00563FC9"/>
    <w:rsid w:val="0056426A"/>
    <w:rsid w:val="0056549C"/>
    <w:rsid w:val="00567FB8"/>
    <w:rsid w:val="00580C12"/>
    <w:rsid w:val="00580E19"/>
    <w:rsid w:val="00582875"/>
    <w:rsid w:val="005856FE"/>
    <w:rsid w:val="00590684"/>
    <w:rsid w:val="00592288"/>
    <w:rsid w:val="00593BEA"/>
    <w:rsid w:val="00594064"/>
    <w:rsid w:val="00595A9D"/>
    <w:rsid w:val="005973CF"/>
    <w:rsid w:val="00597BFA"/>
    <w:rsid w:val="005A38AE"/>
    <w:rsid w:val="005A51F7"/>
    <w:rsid w:val="005B0F0D"/>
    <w:rsid w:val="005B130A"/>
    <w:rsid w:val="005B31CE"/>
    <w:rsid w:val="005B3980"/>
    <w:rsid w:val="005B50EC"/>
    <w:rsid w:val="005B6BB6"/>
    <w:rsid w:val="005B6EC5"/>
    <w:rsid w:val="005C3B89"/>
    <w:rsid w:val="005D0C62"/>
    <w:rsid w:val="005D2E35"/>
    <w:rsid w:val="005D3845"/>
    <w:rsid w:val="005D78D4"/>
    <w:rsid w:val="005D7E1B"/>
    <w:rsid w:val="005E3F3F"/>
    <w:rsid w:val="005F7023"/>
    <w:rsid w:val="005F70F2"/>
    <w:rsid w:val="00604DBC"/>
    <w:rsid w:val="00611E5A"/>
    <w:rsid w:val="006123A8"/>
    <w:rsid w:val="006130E4"/>
    <w:rsid w:val="006134E8"/>
    <w:rsid w:val="00616BCA"/>
    <w:rsid w:val="006218D7"/>
    <w:rsid w:val="00623045"/>
    <w:rsid w:val="006259D7"/>
    <w:rsid w:val="00630DCC"/>
    <w:rsid w:val="00633A36"/>
    <w:rsid w:val="006378F6"/>
    <w:rsid w:val="00640C51"/>
    <w:rsid w:val="0064280D"/>
    <w:rsid w:val="00644BAE"/>
    <w:rsid w:val="006471A3"/>
    <w:rsid w:val="0065416D"/>
    <w:rsid w:val="00655DA4"/>
    <w:rsid w:val="00657617"/>
    <w:rsid w:val="00661267"/>
    <w:rsid w:val="00661CC1"/>
    <w:rsid w:val="00662036"/>
    <w:rsid w:val="00665736"/>
    <w:rsid w:val="0066637B"/>
    <w:rsid w:val="0066673B"/>
    <w:rsid w:val="0067068C"/>
    <w:rsid w:val="0067548F"/>
    <w:rsid w:val="00680345"/>
    <w:rsid w:val="00682229"/>
    <w:rsid w:val="00683D25"/>
    <w:rsid w:val="00685AE0"/>
    <w:rsid w:val="00686EE9"/>
    <w:rsid w:val="006909DC"/>
    <w:rsid w:val="00691A1E"/>
    <w:rsid w:val="006925E3"/>
    <w:rsid w:val="0069446C"/>
    <w:rsid w:val="00695640"/>
    <w:rsid w:val="006A06C1"/>
    <w:rsid w:val="006A4AEC"/>
    <w:rsid w:val="006A54EA"/>
    <w:rsid w:val="006B007D"/>
    <w:rsid w:val="006B2459"/>
    <w:rsid w:val="006B450F"/>
    <w:rsid w:val="006C0FBB"/>
    <w:rsid w:val="006C12CD"/>
    <w:rsid w:val="006C5C43"/>
    <w:rsid w:val="006D1327"/>
    <w:rsid w:val="006D5EF2"/>
    <w:rsid w:val="006E1EC6"/>
    <w:rsid w:val="006E2CC9"/>
    <w:rsid w:val="006E5BFE"/>
    <w:rsid w:val="006E6B6B"/>
    <w:rsid w:val="006F0432"/>
    <w:rsid w:val="006F25A6"/>
    <w:rsid w:val="006F2D9D"/>
    <w:rsid w:val="006F3C23"/>
    <w:rsid w:val="006F6BD6"/>
    <w:rsid w:val="006F6D6A"/>
    <w:rsid w:val="006F71AA"/>
    <w:rsid w:val="007044CF"/>
    <w:rsid w:val="007044E9"/>
    <w:rsid w:val="00704BDB"/>
    <w:rsid w:val="00704C94"/>
    <w:rsid w:val="0070689B"/>
    <w:rsid w:val="00711721"/>
    <w:rsid w:val="007153DB"/>
    <w:rsid w:val="00720708"/>
    <w:rsid w:val="00721861"/>
    <w:rsid w:val="00722800"/>
    <w:rsid w:val="007228F6"/>
    <w:rsid w:val="007279D5"/>
    <w:rsid w:val="00732758"/>
    <w:rsid w:val="0073309A"/>
    <w:rsid w:val="00735EEC"/>
    <w:rsid w:val="007420F1"/>
    <w:rsid w:val="007438E7"/>
    <w:rsid w:val="007457A6"/>
    <w:rsid w:val="007463E8"/>
    <w:rsid w:val="007477AE"/>
    <w:rsid w:val="00753F9A"/>
    <w:rsid w:val="00761E04"/>
    <w:rsid w:val="00763E46"/>
    <w:rsid w:val="007659DF"/>
    <w:rsid w:val="00765EDE"/>
    <w:rsid w:val="007669F4"/>
    <w:rsid w:val="00770C45"/>
    <w:rsid w:val="007719B8"/>
    <w:rsid w:val="00772980"/>
    <w:rsid w:val="00773989"/>
    <w:rsid w:val="00774B8E"/>
    <w:rsid w:val="00776ED8"/>
    <w:rsid w:val="007772AB"/>
    <w:rsid w:val="007803B3"/>
    <w:rsid w:val="00790D09"/>
    <w:rsid w:val="0079171B"/>
    <w:rsid w:val="007922D3"/>
    <w:rsid w:val="00793249"/>
    <w:rsid w:val="00793392"/>
    <w:rsid w:val="00794153"/>
    <w:rsid w:val="0079628A"/>
    <w:rsid w:val="007973EB"/>
    <w:rsid w:val="007A02A7"/>
    <w:rsid w:val="007A6AD0"/>
    <w:rsid w:val="007A6DBF"/>
    <w:rsid w:val="007A7484"/>
    <w:rsid w:val="007A7B3D"/>
    <w:rsid w:val="007B4D79"/>
    <w:rsid w:val="007B543F"/>
    <w:rsid w:val="007B6815"/>
    <w:rsid w:val="007C44B8"/>
    <w:rsid w:val="007C7309"/>
    <w:rsid w:val="007D3098"/>
    <w:rsid w:val="007E66C3"/>
    <w:rsid w:val="007F0492"/>
    <w:rsid w:val="007F7D87"/>
    <w:rsid w:val="00802FFF"/>
    <w:rsid w:val="008034AD"/>
    <w:rsid w:val="008121E9"/>
    <w:rsid w:val="008175C7"/>
    <w:rsid w:val="0082109F"/>
    <w:rsid w:val="00821DF5"/>
    <w:rsid w:val="008249A8"/>
    <w:rsid w:val="00830C9A"/>
    <w:rsid w:val="00831552"/>
    <w:rsid w:val="00833BCC"/>
    <w:rsid w:val="008371A5"/>
    <w:rsid w:val="008403D7"/>
    <w:rsid w:val="008412E2"/>
    <w:rsid w:val="00842C1D"/>
    <w:rsid w:val="00844FF6"/>
    <w:rsid w:val="00845562"/>
    <w:rsid w:val="0084647B"/>
    <w:rsid w:val="008465F1"/>
    <w:rsid w:val="00856478"/>
    <w:rsid w:val="00860F4E"/>
    <w:rsid w:val="0086553F"/>
    <w:rsid w:val="00865BFF"/>
    <w:rsid w:val="00867E99"/>
    <w:rsid w:val="00872ABF"/>
    <w:rsid w:val="008775F2"/>
    <w:rsid w:val="00877AC9"/>
    <w:rsid w:val="00880391"/>
    <w:rsid w:val="00886341"/>
    <w:rsid w:val="00886846"/>
    <w:rsid w:val="008875C4"/>
    <w:rsid w:val="008878A1"/>
    <w:rsid w:val="00891FFA"/>
    <w:rsid w:val="0089339E"/>
    <w:rsid w:val="00897074"/>
    <w:rsid w:val="008A1717"/>
    <w:rsid w:val="008A1D73"/>
    <w:rsid w:val="008A3C8D"/>
    <w:rsid w:val="008A6483"/>
    <w:rsid w:val="008B090A"/>
    <w:rsid w:val="008B27D4"/>
    <w:rsid w:val="008B5414"/>
    <w:rsid w:val="008C38E7"/>
    <w:rsid w:val="008C50DB"/>
    <w:rsid w:val="008D2107"/>
    <w:rsid w:val="008D381C"/>
    <w:rsid w:val="008D44BD"/>
    <w:rsid w:val="008D469F"/>
    <w:rsid w:val="008D4FB7"/>
    <w:rsid w:val="008E47DA"/>
    <w:rsid w:val="008E5AAF"/>
    <w:rsid w:val="008F02FD"/>
    <w:rsid w:val="008F2738"/>
    <w:rsid w:val="008F6173"/>
    <w:rsid w:val="008F6B53"/>
    <w:rsid w:val="0090459C"/>
    <w:rsid w:val="00907740"/>
    <w:rsid w:val="00912283"/>
    <w:rsid w:val="00916E72"/>
    <w:rsid w:val="00917763"/>
    <w:rsid w:val="00921904"/>
    <w:rsid w:val="00921A4B"/>
    <w:rsid w:val="00924C45"/>
    <w:rsid w:val="00925A44"/>
    <w:rsid w:val="00934E04"/>
    <w:rsid w:val="00940AD2"/>
    <w:rsid w:val="00942E5E"/>
    <w:rsid w:val="0094727C"/>
    <w:rsid w:val="009506AF"/>
    <w:rsid w:val="00953FC7"/>
    <w:rsid w:val="00954A11"/>
    <w:rsid w:val="009572B9"/>
    <w:rsid w:val="009604B6"/>
    <w:rsid w:val="00971D05"/>
    <w:rsid w:val="009720F2"/>
    <w:rsid w:val="00972A5D"/>
    <w:rsid w:val="00976654"/>
    <w:rsid w:val="0097708B"/>
    <w:rsid w:val="00982956"/>
    <w:rsid w:val="00985964"/>
    <w:rsid w:val="00991D4A"/>
    <w:rsid w:val="00995950"/>
    <w:rsid w:val="009968C0"/>
    <w:rsid w:val="009A0429"/>
    <w:rsid w:val="009A5550"/>
    <w:rsid w:val="009A6414"/>
    <w:rsid w:val="009B7F72"/>
    <w:rsid w:val="009C27BF"/>
    <w:rsid w:val="009C4418"/>
    <w:rsid w:val="009C64AB"/>
    <w:rsid w:val="009D02ED"/>
    <w:rsid w:val="009D1736"/>
    <w:rsid w:val="009D2BDB"/>
    <w:rsid w:val="009D54F1"/>
    <w:rsid w:val="009D679B"/>
    <w:rsid w:val="009E3D62"/>
    <w:rsid w:val="009E5BEB"/>
    <w:rsid w:val="009F2C4B"/>
    <w:rsid w:val="009F4D81"/>
    <w:rsid w:val="009F7F0C"/>
    <w:rsid w:val="00A01089"/>
    <w:rsid w:val="00A03F8F"/>
    <w:rsid w:val="00A140D0"/>
    <w:rsid w:val="00A17525"/>
    <w:rsid w:val="00A17B5D"/>
    <w:rsid w:val="00A17D99"/>
    <w:rsid w:val="00A21701"/>
    <w:rsid w:val="00A23E6B"/>
    <w:rsid w:val="00A24E5B"/>
    <w:rsid w:val="00A27800"/>
    <w:rsid w:val="00A31DF4"/>
    <w:rsid w:val="00A3297C"/>
    <w:rsid w:val="00A32988"/>
    <w:rsid w:val="00A40462"/>
    <w:rsid w:val="00A41C15"/>
    <w:rsid w:val="00A42503"/>
    <w:rsid w:val="00A43B05"/>
    <w:rsid w:val="00A4452A"/>
    <w:rsid w:val="00A511B5"/>
    <w:rsid w:val="00A532F3"/>
    <w:rsid w:val="00A54EA5"/>
    <w:rsid w:val="00A55F1F"/>
    <w:rsid w:val="00A57BBA"/>
    <w:rsid w:val="00A63D19"/>
    <w:rsid w:val="00A64A25"/>
    <w:rsid w:val="00A834FB"/>
    <w:rsid w:val="00A83D62"/>
    <w:rsid w:val="00A91CDF"/>
    <w:rsid w:val="00A96B8E"/>
    <w:rsid w:val="00AA23F8"/>
    <w:rsid w:val="00AA5CF0"/>
    <w:rsid w:val="00AA6F4B"/>
    <w:rsid w:val="00AB04AC"/>
    <w:rsid w:val="00AB33E7"/>
    <w:rsid w:val="00AB3982"/>
    <w:rsid w:val="00AB42E1"/>
    <w:rsid w:val="00AB6294"/>
    <w:rsid w:val="00AC0AF8"/>
    <w:rsid w:val="00AC36DF"/>
    <w:rsid w:val="00AC7159"/>
    <w:rsid w:val="00AD0101"/>
    <w:rsid w:val="00AD72B8"/>
    <w:rsid w:val="00AE5B7D"/>
    <w:rsid w:val="00AE5ED7"/>
    <w:rsid w:val="00AF06A9"/>
    <w:rsid w:val="00AF4687"/>
    <w:rsid w:val="00AF5615"/>
    <w:rsid w:val="00B02E32"/>
    <w:rsid w:val="00B11441"/>
    <w:rsid w:val="00B12117"/>
    <w:rsid w:val="00B123EB"/>
    <w:rsid w:val="00B12550"/>
    <w:rsid w:val="00B151EE"/>
    <w:rsid w:val="00B17384"/>
    <w:rsid w:val="00B214D0"/>
    <w:rsid w:val="00B216A3"/>
    <w:rsid w:val="00B22A7D"/>
    <w:rsid w:val="00B25ED1"/>
    <w:rsid w:val="00B26D94"/>
    <w:rsid w:val="00B32105"/>
    <w:rsid w:val="00B4129E"/>
    <w:rsid w:val="00B417E5"/>
    <w:rsid w:val="00B427F0"/>
    <w:rsid w:val="00B4702D"/>
    <w:rsid w:val="00B52A91"/>
    <w:rsid w:val="00B52F62"/>
    <w:rsid w:val="00B557B7"/>
    <w:rsid w:val="00B56CFD"/>
    <w:rsid w:val="00B57202"/>
    <w:rsid w:val="00B5721F"/>
    <w:rsid w:val="00B6259C"/>
    <w:rsid w:val="00B63B1D"/>
    <w:rsid w:val="00B64520"/>
    <w:rsid w:val="00B6765D"/>
    <w:rsid w:val="00B7004B"/>
    <w:rsid w:val="00B70EF3"/>
    <w:rsid w:val="00B72D5A"/>
    <w:rsid w:val="00B72D9E"/>
    <w:rsid w:val="00B7758D"/>
    <w:rsid w:val="00B77FC8"/>
    <w:rsid w:val="00B802D8"/>
    <w:rsid w:val="00B83299"/>
    <w:rsid w:val="00B83B6D"/>
    <w:rsid w:val="00B83D43"/>
    <w:rsid w:val="00B85A58"/>
    <w:rsid w:val="00B85E40"/>
    <w:rsid w:val="00B90412"/>
    <w:rsid w:val="00B906C5"/>
    <w:rsid w:val="00B92024"/>
    <w:rsid w:val="00B96199"/>
    <w:rsid w:val="00B96691"/>
    <w:rsid w:val="00BA038E"/>
    <w:rsid w:val="00BA2B75"/>
    <w:rsid w:val="00BA39E3"/>
    <w:rsid w:val="00BB2681"/>
    <w:rsid w:val="00BB2920"/>
    <w:rsid w:val="00BB58E9"/>
    <w:rsid w:val="00BB5F6F"/>
    <w:rsid w:val="00BB7B05"/>
    <w:rsid w:val="00BB7F65"/>
    <w:rsid w:val="00BC0FAF"/>
    <w:rsid w:val="00BC1ED0"/>
    <w:rsid w:val="00BD15A7"/>
    <w:rsid w:val="00BD20BF"/>
    <w:rsid w:val="00BD48D0"/>
    <w:rsid w:val="00BD4BDB"/>
    <w:rsid w:val="00BD762D"/>
    <w:rsid w:val="00BD7CAA"/>
    <w:rsid w:val="00BF2C72"/>
    <w:rsid w:val="00BF4A13"/>
    <w:rsid w:val="00C04C17"/>
    <w:rsid w:val="00C0796C"/>
    <w:rsid w:val="00C106F3"/>
    <w:rsid w:val="00C14A0F"/>
    <w:rsid w:val="00C14D2D"/>
    <w:rsid w:val="00C239B8"/>
    <w:rsid w:val="00C25BB5"/>
    <w:rsid w:val="00C26514"/>
    <w:rsid w:val="00C32461"/>
    <w:rsid w:val="00C34832"/>
    <w:rsid w:val="00C37984"/>
    <w:rsid w:val="00C41ABF"/>
    <w:rsid w:val="00C42DA2"/>
    <w:rsid w:val="00C4445D"/>
    <w:rsid w:val="00C501D9"/>
    <w:rsid w:val="00C51D41"/>
    <w:rsid w:val="00C5306A"/>
    <w:rsid w:val="00C57244"/>
    <w:rsid w:val="00C5761F"/>
    <w:rsid w:val="00C57FCA"/>
    <w:rsid w:val="00C602FD"/>
    <w:rsid w:val="00C617C1"/>
    <w:rsid w:val="00C629B3"/>
    <w:rsid w:val="00C63836"/>
    <w:rsid w:val="00C66675"/>
    <w:rsid w:val="00C70E81"/>
    <w:rsid w:val="00C71FAD"/>
    <w:rsid w:val="00C73F47"/>
    <w:rsid w:val="00C77950"/>
    <w:rsid w:val="00C815BA"/>
    <w:rsid w:val="00C823B3"/>
    <w:rsid w:val="00C82512"/>
    <w:rsid w:val="00C83D46"/>
    <w:rsid w:val="00C86FB5"/>
    <w:rsid w:val="00C93AD2"/>
    <w:rsid w:val="00C94852"/>
    <w:rsid w:val="00C95C2B"/>
    <w:rsid w:val="00C962C4"/>
    <w:rsid w:val="00C96307"/>
    <w:rsid w:val="00C97092"/>
    <w:rsid w:val="00C976FA"/>
    <w:rsid w:val="00C979DC"/>
    <w:rsid w:val="00CA00BD"/>
    <w:rsid w:val="00CA42E3"/>
    <w:rsid w:val="00CA4CC9"/>
    <w:rsid w:val="00CA778B"/>
    <w:rsid w:val="00CA7B22"/>
    <w:rsid w:val="00CB0CF5"/>
    <w:rsid w:val="00CB6C7F"/>
    <w:rsid w:val="00CB7488"/>
    <w:rsid w:val="00CC02BD"/>
    <w:rsid w:val="00CC21EB"/>
    <w:rsid w:val="00CD5A32"/>
    <w:rsid w:val="00CD6DED"/>
    <w:rsid w:val="00CD70A1"/>
    <w:rsid w:val="00CE2888"/>
    <w:rsid w:val="00CE2F77"/>
    <w:rsid w:val="00CE430D"/>
    <w:rsid w:val="00CE4A00"/>
    <w:rsid w:val="00CE6015"/>
    <w:rsid w:val="00CF30EB"/>
    <w:rsid w:val="00CF381E"/>
    <w:rsid w:val="00CF5372"/>
    <w:rsid w:val="00CF75CF"/>
    <w:rsid w:val="00CF78AE"/>
    <w:rsid w:val="00CF7D8B"/>
    <w:rsid w:val="00D00563"/>
    <w:rsid w:val="00D01DEA"/>
    <w:rsid w:val="00D02B83"/>
    <w:rsid w:val="00D03AA1"/>
    <w:rsid w:val="00D0655D"/>
    <w:rsid w:val="00D1067F"/>
    <w:rsid w:val="00D1198D"/>
    <w:rsid w:val="00D143AD"/>
    <w:rsid w:val="00D16E87"/>
    <w:rsid w:val="00D20D51"/>
    <w:rsid w:val="00D22D2C"/>
    <w:rsid w:val="00D23269"/>
    <w:rsid w:val="00D24B94"/>
    <w:rsid w:val="00D33011"/>
    <w:rsid w:val="00D3513C"/>
    <w:rsid w:val="00D371EB"/>
    <w:rsid w:val="00D51E0D"/>
    <w:rsid w:val="00D570AE"/>
    <w:rsid w:val="00D579F0"/>
    <w:rsid w:val="00D61353"/>
    <w:rsid w:val="00D61ED3"/>
    <w:rsid w:val="00D633B5"/>
    <w:rsid w:val="00D703C4"/>
    <w:rsid w:val="00D71A28"/>
    <w:rsid w:val="00D734CB"/>
    <w:rsid w:val="00D77AFB"/>
    <w:rsid w:val="00D85F5D"/>
    <w:rsid w:val="00D86C0E"/>
    <w:rsid w:val="00D913E6"/>
    <w:rsid w:val="00DA0738"/>
    <w:rsid w:val="00DA7354"/>
    <w:rsid w:val="00DB27B1"/>
    <w:rsid w:val="00DB2C95"/>
    <w:rsid w:val="00DB3AE9"/>
    <w:rsid w:val="00DB60BD"/>
    <w:rsid w:val="00DB6649"/>
    <w:rsid w:val="00DB6CAC"/>
    <w:rsid w:val="00DB73F1"/>
    <w:rsid w:val="00DC0973"/>
    <w:rsid w:val="00DC178D"/>
    <w:rsid w:val="00DC1A50"/>
    <w:rsid w:val="00DC337E"/>
    <w:rsid w:val="00DD0DAC"/>
    <w:rsid w:val="00DD0F2F"/>
    <w:rsid w:val="00DD61CB"/>
    <w:rsid w:val="00DE4F34"/>
    <w:rsid w:val="00DE5CD7"/>
    <w:rsid w:val="00DF080E"/>
    <w:rsid w:val="00DF142D"/>
    <w:rsid w:val="00DF270E"/>
    <w:rsid w:val="00DF4975"/>
    <w:rsid w:val="00DF7978"/>
    <w:rsid w:val="00E0436C"/>
    <w:rsid w:val="00E07CCF"/>
    <w:rsid w:val="00E12A84"/>
    <w:rsid w:val="00E20CDA"/>
    <w:rsid w:val="00E212A3"/>
    <w:rsid w:val="00E23DA1"/>
    <w:rsid w:val="00E324AC"/>
    <w:rsid w:val="00E3509B"/>
    <w:rsid w:val="00E412F0"/>
    <w:rsid w:val="00E456E9"/>
    <w:rsid w:val="00E47BD9"/>
    <w:rsid w:val="00E5617F"/>
    <w:rsid w:val="00E579A9"/>
    <w:rsid w:val="00E61373"/>
    <w:rsid w:val="00E61F4D"/>
    <w:rsid w:val="00E628FE"/>
    <w:rsid w:val="00E65FC7"/>
    <w:rsid w:val="00E71120"/>
    <w:rsid w:val="00E721AB"/>
    <w:rsid w:val="00E734DB"/>
    <w:rsid w:val="00E77002"/>
    <w:rsid w:val="00E804C9"/>
    <w:rsid w:val="00E839C3"/>
    <w:rsid w:val="00E8474C"/>
    <w:rsid w:val="00E861D2"/>
    <w:rsid w:val="00E91D88"/>
    <w:rsid w:val="00E9282A"/>
    <w:rsid w:val="00E93152"/>
    <w:rsid w:val="00E9318F"/>
    <w:rsid w:val="00E9346A"/>
    <w:rsid w:val="00E97904"/>
    <w:rsid w:val="00E97F8F"/>
    <w:rsid w:val="00EA1616"/>
    <w:rsid w:val="00EA373F"/>
    <w:rsid w:val="00EB1CC6"/>
    <w:rsid w:val="00EB4CE5"/>
    <w:rsid w:val="00EC062C"/>
    <w:rsid w:val="00EC0F27"/>
    <w:rsid w:val="00EC2D8C"/>
    <w:rsid w:val="00ED0D89"/>
    <w:rsid w:val="00ED3C5A"/>
    <w:rsid w:val="00EE1CF4"/>
    <w:rsid w:val="00EE3AEC"/>
    <w:rsid w:val="00EE6693"/>
    <w:rsid w:val="00EE6C2D"/>
    <w:rsid w:val="00EF1FF1"/>
    <w:rsid w:val="00EF1FFF"/>
    <w:rsid w:val="00EF3506"/>
    <w:rsid w:val="00F00F55"/>
    <w:rsid w:val="00F067A9"/>
    <w:rsid w:val="00F069AF"/>
    <w:rsid w:val="00F073B2"/>
    <w:rsid w:val="00F152DD"/>
    <w:rsid w:val="00F212BC"/>
    <w:rsid w:val="00F21BF1"/>
    <w:rsid w:val="00F32855"/>
    <w:rsid w:val="00F445C2"/>
    <w:rsid w:val="00F44647"/>
    <w:rsid w:val="00F46050"/>
    <w:rsid w:val="00F57434"/>
    <w:rsid w:val="00F61532"/>
    <w:rsid w:val="00F65584"/>
    <w:rsid w:val="00F6685D"/>
    <w:rsid w:val="00F66B2B"/>
    <w:rsid w:val="00F66BDF"/>
    <w:rsid w:val="00F6771B"/>
    <w:rsid w:val="00F70708"/>
    <w:rsid w:val="00F708BC"/>
    <w:rsid w:val="00F75309"/>
    <w:rsid w:val="00F771CF"/>
    <w:rsid w:val="00F77A9C"/>
    <w:rsid w:val="00F866FA"/>
    <w:rsid w:val="00F92C32"/>
    <w:rsid w:val="00F9301F"/>
    <w:rsid w:val="00F93294"/>
    <w:rsid w:val="00F93569"/>
    <w:rsid w:val="00F94E13"/>
    <w:rsid w:val="00FA0831"/>
    <w:rsid w:val="00FA3E68"/>
    <w:rsid w:val="00FA4A79"/>
    <w:rsid w:val="00FA68D8"/>
    <w:rsid w:val="00FB0161"/>
    <w:rsid w:val="00FB417F"/>
    <w:rsid w:val="00FB74CE"/>
    <w:rsid w:val="00FC2FE3"/>
    <w:rsid w:val="00FC3BEF"/>
    <w:rsid w:val="00FC53AB"/>
    <w:rsid w:val="00FD0FED"/>
    <w:rsid w:val="00FD427A"/>
    <w:rsid w:val="00FD42B1"/>
    <w:rsid w:val="00FD5166"/>
    <w:rsid w:val="00FD769D"/>
    <w:rsid w:val="00FD78F9"/>
    <w:rsid w:val="00FD7E70"/>
    <w:rsid w:val="00FE1C1A"/>
    <w:rsid w:val="00FE5F1B"/>
    <w:rsid w:val="00FE74C2"/>
    <w:rsid w:val="00FF071F"/>
    <w:rsid w:val="00FF3FEC"/>
    <w:rsid w:val="00FF577D"/>
    <w:rsid w:val="00FF5B35"/>
    <w:rsid w:val="00FF6AA0"/>
    <w:rsid w:val="00FF6F7B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4EC21A"/>
  <w15:chartTrackingRefBased/>
  <w15:docId w15:val="{7164F3D5-C176-4097-9211-77CCD47D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6DBF"/>
    <w:pPr>
      <w:spacing w:after="0" w:line="276" w:lineRule="auto"/>
    </w:pPr>
    <w:rPr>
      <w:rFonts w:ascii="Arial" w:eastAsia="Arial" w:hAnsi="Arial" w:cs="Arial"/>
      <w:color w:val="00000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5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uto"/>
      <w:sz w:val="24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79A9"/>
    <w:rPr>
      <w:rFonts w:asciiTheme="majorHAnsi" w:eastAsiaTheme="majorEastAsia" w:hAnsiTheme="majorHAnsi" w:cstheme="majorBidi"/>
      <w:b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7A6D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7A6DBF"/>
    <w:rPr>
      <w:rFonts w:ascii="Arial" w:eastAsia="Arial" w:hAnsi="Arial" w:cs="Arial"/>
      <w:color w:val="000000"/>
      <w:lang w:eastAsia="es-MX"/>
    </w:rPr>
  </w:style>
  <w:style w:type="paragraph" w:customStyle="1" w:styleId="estilo30">
    <w:name w:val="estilo30"/>
    <w:basedOn w:val="Normal"/>
    <w:uiPriority w:val="99"/>
    <w:rsid w:val="007A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comentario">
    <w:name w:val="annotation reference"/>
    <w:basedOn w:val="Fuentedeprrafopredeter"/>
    <w:uiPriority w:val="99"/>
    <w:unhideWhenUsed/>
    <w:rsid w:val="00AF06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06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06A9"/>
    <w:rPr>
      <w:rFonts w:ascii="Arial" w:eastAsia="Arial" w:hAnsi="Arial" w:cs="Arial"/>
      <w:color w:val="000000"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AF06A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06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6A9"/>
    <w:rPr>
      <w:rFonts w:ascii="Segoe UI" w:eastAsia="Arial" w:hAnsi="Segoe UI" w:cs="Segoe UI"/>
      <w:color w:val="000000"/>
      <w:sz w:val="18"/>
      <w:szCs w:val="18"/>
      <w:lang w:eastAsia="es-MX"/>
    </w:rPr>
  </w:style>
  <w:style w:type="paragraph" w:customStyle="1" w:styleId="Normal1">
    <w:name w:val="Normal1"/>
    <w:rsid w:val="008249A8"/>
    <w:pPr>
      <w:spacing w:after="0" w:line="276" w:lineRule="auto"/>
    </w:pPr>
    <w:rPr>
      <w:rFonts w:ascii="Arial" w:eastAsia="Arial" w:hAnsi="Arial" w:cs="Arial"/>
      <w:color w:val="000000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7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7E3"/>
    <w:rPr>
      <w:rFonts w:ascii="Arial" w:eastAsia="Arial" w:hAnsi="Arial" w:cs="Arial"/>
      <w:b/>
      <w:bCs/>
      <w:color w:val="000000"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34716D"/>
    <w:pPr>
      <w:spacing w:after="0" w:line="240" w:lineRule="auto"/>
    </w:pPr>
    <w:rPr>
      <w:rFonts w:ascii="Arial" w:eastAsia="Arial" w:hAnsi="Arial" w:cs="Arial"/>
      <w:color w:val="000000"/>
      <w:lang w:eastAsia="es-MX"/>
    </w:rPr>
  </w:style>
  <w:style w:type="paragraph" w:styleId="Sinespaciado">
    <w:name w:val="No Spacing"/>
    <w:uiPriority w:val="1"/>
    <w:qFormat/>
    <w:rsid w:val="001612C9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579A9"/>
    <w:pPr>
      <w:tabs>
        <w:tab w:val="center" w:pos="4419"/>
        <w:tab w:val="right" w:pos="8838"/>
      </w:tabs>
      <w:spacing w:line="240" w:lineRule="auto"/>
    </w:pPr>
    <w:rPr>
      <w:rFonts w:ascii="Calibri" w:eastAsia="Calibri" w:hAnsi="Calibri" w:cs="Times New Roman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579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579A9"/>
    <w:pPr>
      <w:tabs>
        <w:tab w:val="center" w:pos="4419"/>
        <w:tab w:val="right" w:pos="8838"/>
      </w:tabs>
      <w:spacing w:line="240" w:lineRule="auto"/>
    </w:pPr>
    <w:rPr>
      <w:rFonts w:ascii="Calibri" w:eastAsia="Calibri" w:hAnsi="Calibri" w:cs="Times New Roman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79A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57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9A9"/>
    <w:rPr>
      <w:rFonts w:ascii="Calibri" w:eastAsia="Calibri" w:hAnsi="Calibri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9A9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E579A9"/>
    <w:rPr>
      <w:rFonts w:ascii="Arial" w:eastAsia="Arial" w:hAnsi="Arial" w:cs="Arial"/>
      <w:color w:val="000000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E579A9"/>
    <w:rPr>
      <w:vertAlign w:val="superscript"/>
    </w:rPr>
  </w:style>
  <w:style w:type="table" w:styleId="Tablaconcuadrcula">
    <w:name w:val="Table Grid"/>
    <w:basedOn w:val="Tablanormal"/>
    <w:uiPriority w:val="59"/>
    <w:rsid w:val="00E579A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579A9"/>
  </w:style>
  <w:style w:type="paragraph" w:customStyle="1" w:styleId="Default">
    <w:name w:val="Default"/>
    <w:rsid w:val="00E579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579A9"/>
    <w:pPr>
      <w:spacing w:line="259" w:lineRule="auto"/>
      <w:outlineLvl w:val="9"/>
    </w:pPr>
    <w:rPr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579A9"/>
    <w:pPr>
      <w:spacing w:after="100"/>
    </w:pPr>
    <w:rPr>
      <w:rFonts w:ascii="Calibri" w:eastAsia="Calibri" w:hAnsi="Calibri" w:cs="Times New Roman"/>
      <w:color w:val="auto"/>
      <w:lang w:eastAsia="en-US"/>
    </w:rPr>
  </w:style>
  <w:style w:type="paragraph" w:styleId="Ttulo">
    <w:name w:val="Title"/>
    <w:basedOn w:val="Normal"/>
    <w:next w:val="Normal"/>
    <w:link w:val="TtuloCar"/>
    <w:uiPriority w:val="2"/>
    <w:qFormat/>
    <w:rsid w:val="00E579A9"/>
    <w:pPr>
      <w:pBdr>
        <w:left w:val="double" w:sz="18" w:space="4" w:color="1F4E79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2"/>
    <w:rsid w:val="00E579A9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porte.oss@ift.org.m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ools.ietf.org/html/rfc418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437F34DCEA1443BB5A7624A70FAA57" ma:contentTypeVersion="0" ma:contentTypeDescription="Crear nuevo documento." ma:contentTypeScope="" ma:versionID="6e2cb8e61d24a85d87f694c5b624c2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C08C-F6E7-4462-8AD2-CA53EA9A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CD98A0-2886-49B4-AD76-E0EBD69F7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7936A-63B7-4E1D-9B4F-DF643A2DBE96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07D4981-2E3A-4CB5-BD84-C7F0A482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65</Pages>
  <Words>18912</Words>
  <Characters>104018</Characters>
  <Application>Microsoft Office Word</Application>
  <DocSecurity>0</DocSecurity>
  <Lines>866</Lines>
  <Paragraphs>2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rma Angelica Esperilla Villanueva</cp:lastModifiedBy>
  <cp:revision>73</cp:revision>
  <dcterms:created xsi:type="dcterms:W3CDTF">2019-07-04T21:09:00Z</dcterms:created>
  <dcterms:modified xsi:type="dcterms:W3CDTF">2019-10-1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37F34DCEA1443BB5A7624A70FAA57</vt:lpwstr>
  </property>
</Properties>
</file>